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A3F33" w14:textId="77777777" w:rsidR="009150D6" w:rsidRDefault="00822240" w:rsidP="00FE7452">
      <w:pPr>
        <w:pStyle w:val="Ttulo1"/>
      </w:pPr>
      <w:r>
        <w:rPr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939759A" wp14:editId="63027286">
                <wp:simplePos x="0" y="0"/>
                <wp:positionH relativeFrom="margin">
                  <wp:align>right</wp:align>
                </wp:positionH>
                <wp:positionV relativeFrom="paragraph">
                  <wp:posOffset>714614</wp:posOffset>
                </wp:positionV>
                <wp:extent cx="5713730" cy="1485900"/>
                <wp:effectExtent l="0" t="0" r="2032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3330F" w14:textId="368EC2D2" w:rsidR="00822240" w:rsidRPr="00822240" w:rsidRDefault="00822240" w:rsidP="00CC4925">
                            <w:pPr>
                              <w:jc w:val="right"/>
                              <w:rPr>
                                <w:sz w:val="40"/>
                                <w:szCs w:val="56"/>
                                <w:lang w:val="en-US"/>
                              </w:rPr>
                            </w:pPr>
                            <w:r w:rsidRPr="00822240">
                              <w:rPr>
                                <w:sz w:val="40"/>
                                <w:szCs w:val="56"/>
                                <w:lang w:val="en-US"/>
                              </w:rPr>
                              <w:t>Eyetracker Classification of subjects with Parkinson’s using Machine Learning based on FP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97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8.7pt;margin-top:56.25pt;width:449.9pt;height:117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" filled="f" strokecolor="white [3212]">
                <v:textbox>
                  <w:txbxContent>
                    <w:p w14:paraId="7C13330F" w14:textId="368EC2D2" w:rsidR="00822240" w:rsidRPr="00822240" w:rsidRDefault="00822240" w:rsidP="00CC4925">
                      <w:pPr>
                        <w:jc w:val="right"/>
                        <w:rPr>
                          <w:sz w:val="40"/>
                          <w:szCs w:val="56"/>
                          <w:lang w:val="en-US"/>
                        </w:rPr>
                      </w:pPr>
                      <w:r w:rsidRPr="00822240">
                        <w:rPr>
                          <w:sz w:val="40"/>
                          <w:szCs w:val="56"/>
                          <w:lang w:val="en-US"/>
                        </w:rPr>
                        <w:t>Eyetracker Classification of subjects with Parkinson’s using Machine Learning based on FP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1D76">
        <w:rPr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54334A1" wp14:editId="6449FDAA">
                <wp:simplePos x="0" y="0"/>
                <wp:positionH relativeFrom="margin">
                  <wp:posOffset>16510</wp:posOffset>
                </wp:positionH>
                <wp:positionV relativeFrom="paragraph">
                  <wp:posOffset>2028206</wp:posOffset>
                </wp:positionV>
                <wp:extent cx="5700395" cy="1009650"/>
                <wp:effectExtent l="0" t="0" r="1460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D81D" w14:textId="21128DC3" w:rsidR="00822240" w:rsidRPr="00910C64" w:rsidRDefault="00822240" w:rsidP="00E448C5">
                            <w:pPr>
                              <w:jc w:val="right"/>
                              <w:rPr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s-MX"/>
                              </w:rPr>
                              <w:t>PROYECTO DE DISEÑO DE SISTEMAS DIGI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34A1" id="_x0000_s1027" type="#_x0000_t202" style="position:absolute;margin-left:1.3pt;margin-top:159.7pt;width:448.85pt;height:79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" filled="f" strokecolor="white [3212]">
                <v:textbox>
                  <w:txbxContent>
                    <w:p w14:paraId="1247D81D" w14:textId="21128DC3" w:rsidR="00822240" w:rsidRPr="00910C64" w:rsidRDefault="00822240" w:rsidP="00E448C5">
                      <w:pPr>
                        <w:jc w:val="right"/>
                        <w:rPr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sz w:val="56"/>
                          <w:szCs w:val="56"/>
                          <w:lang w:val="es-MX"/>
                        </w:rPr>
                        <w:t>PROYECTO DE DISEÑO DE SISTEMAS DIGIT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1D76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F94C4D" wp14:editId="063186EB">
                <wp:simplePos x="0" y="0"/>
                <wp:positionH relativeFrom="margin">
                  <wp:align>right</wp:align>
                </wp:positionH>
                <wp:positionV relativeFrom="page">
                  <wp:posOffset>4313143</wp:posOffset>
                </wp:positionV>
                <wp:extent cx="3858734" cy="365760"/>
                <wp:effectExtent l="0" t="0" r="889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7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81C94" w14:textId="09D92D45" w:rsidR="00822240" w:rsidRPr="00732285" w:rsidRDefault="00822240" w:rsidP="00203DB5">
                            <w:pPr>
                              <w:pStyle w:val="Sinespaciado"/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732285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 xml:space="preserve">Profesor: 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Ing. Victor Asanza</w:t>
                            </w:r>
                          </w:p>
                          <w:p w14:paraId="41FD1A81" w14:textId="1789B15D" w:rsidR="00822240" w:rsidRPr="00732285" w:rsidRDefault="00822240" w:rsidP="00203DB5">
                            <w:pPr>
                              <w:pStyle w:val="Sinespaciado"/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732285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Grupo # 2</w:t>
                            </w:r>
                          </w:p>
                          <w:p w14:paraId="25EE9E4E" w14:textId="77777777" w:rsidR="00822240" w:rsidRPr="00732285" w:rsidRDefault="00822240" w:rsidP="00203DB5">
                            <w:pPr>
                              <w:pStyle w:val="Sinespaciado"/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732285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Elaborado por:</w:t>
                            </w:r>
                          </w:p>
                          <w:p w14:paraId="7C34F8A0" w14:textId="14EB8519" w:rsidR="00822240" w:rsidRPr="00732285" w:rsidRDefault="00822240" w:rsidP="00203DB5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Viviana Vásquez Briones</w:t>
                            </w:r>
                          </w:p>
                          <w:p w14:paraId="1ADA8EB7" w14:textId="051C1C37" w:rsidR="00822240" w:rsidRPr="00FE7452" w:rsidRDefault="00822240" w:rsidP="00FE7452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732285"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Jonathan Yagual Per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4C4D" id="Text Box 61" o:spid="_x0000_s1028" type="#_x0000_t202" style="position:absolute;margin-left:252.65pt;margin-top:339.6pt;width:303.85pt;height:28.8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" filled="f" stroked="f" strokeweight=".5pt">
                <v:textbox style="mso-fit-shape-to-text:t" inset="0,0,0,0">
                  <w:txbxContent>
                    <w:p w14:paraId="32C81C94" w14:textId="09D92D45" w:rsidR="00822240" w:rsidRPr="00732285" w:rsidRDefault="00822240" w:rsidP="00203DB5">
                      <w:pPr>
                        <w:pStyle w:val="Sinespaciado"/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</w:pPr>
                      <w:r w:rsidRPr="00732285"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 xml:space="preserve">Profesor: </w:t>
                      </w:r>
                      <w:r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Ing. Victor Asanza</w:t>
                      </w:r>
                    </w:p>
                    <w:p w14:paraId="41FD1A81" w14:textId="1789B15D" w:rsidR="00822240" w:rsidRPr="00732285" w:rsidRDefault="00822240" w:rsidP="00203DB5">
                      <w:pPr>
                        <w:pStyle w:val="Sinespaciado"/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</w:pPr>
                      <w:r w:rsidRPr="00732285"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Grupo # 2</w:t>
                      </w:r>
                    </w:p>
                    <w:p w14:paraId="25EE9E4E" w14:textId="77777777" w:rsidR="00822240" w:rsidRPr="00732285" w:rsidRDefault="00822240" w:rsidP="00203DB5">
                      <w:pPr>
                        <w:pStyle w:val="Sinespaciado"/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</w:pPr>
                      <w:r w:rsidRPr="00732285"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Elaborado por:</w:t>
                      </w:r>
                    </w:p>
                    <w:p w14:paraId="7C34F8A0" w14:textId="14EB8519" w:rsidR="00822240" w:rsidRPr="00732285" w:rsidRDefault="00822240" w:rsidP="00203DB5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</w:pPr>
                      <w:r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Viviana Vásquez Briones</w:t>
                      </w:r>
                    </w:p>
                    <w:p w14:paraId="1ADA8EB7" w14:textId="051C1C37" w:rsidR="00822240" w:rsidRPr="00FE7452" w:rsidRDefault="00822240" w:rsidP="00FE7452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</w:pPr>
                      <w:r w:rsidRPr="00732285"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Jonathan Yagual Pere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67A0" w:rsidRPr="00C767A0">
        <w:rPr>
          <w:noProof/>
          <w:lang w:val="es-EC" w:eastAsia="es-EC"/>
        </w:rPr>
        <w:drawing>
          <wp:anchor distT="0" distB="0" distL="114300" distR="114300" simplePos="0" relativeHeight="251658244" behindDoc="0" locked="0" layoutInCell="1" allowOverlap="1" wp14:anchorId="600BFEB7" wp14:editId="23A0AF1E">
            <wp:simplePos x="0" y="0"/>
            <wp:positionH relativeFrom="margin">
              <wp:posOffset>1604061</wp:posOffset>
            </wp:positionH>
            <wp:positionV relativeFrom="paragraph">
              <wp:posOffset>7543613</wp:posOffset>
            </wp:positionV>
            <wp:extent cx="4120711" cy="130127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044" cy="1317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285"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126A137" wp14:editId="4754DB9D">
                <wp:simplePos x="0" y="0"/>
                <wp:positionH relativeFrom="page">
                  <wp:posOffset>286369</wp:posOffset>
                </wp:positionH>
                <wp:positionV relativeFrom="margin">
                  <wp:align>center</wp:align>
                </wp:positionV>
                <wp:extent cx="2133600" cy="9125585"/>
                <wp:effectExtent l="0" t="0" r="19050" b="152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9125585"/>
                          <a:chOff x="0" y="0"/>
                          <a:chExt cx="2133600" cy="9125712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36" name="Group 3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" name="Group 49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50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="http://schemas.microsoft.com/office/drawing/2014/chartex">
            <w:pict w14:anchorId="0C52FDDB">
              <v:group id="Group 24" style="position:absolute;margin-left:22.55pt;margin-top:0;width:168pt;height:718.55pt;z-index:-251658240;mso-height-percent:950;mso-position-horizontal-relative:page;mso-position-vertical:center;mso-position-vertical-relative:margin;mso-height-percent:950" coordsize="21336,91257" o:spid="_x0000_s1026" w14:anchorId="69AD0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">
                <v:rect id="Rectangle 32" style="position:absolute;width:1945;height:91257;visibility:visible;mso-wrap-style:square;v-text-anchor:middle" o:spid="_x0000_s1027" fillcolor="#44546a [3215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+2MYA&#10;AADbAAAADwAAAGRycy9kb3ducmV2LnhtbESPQWvCQBSE74X+h+UVequbpiA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T+2MYAAADbAAAADwAAAAAAAAAAAAAAAACYAgAAZHJz&#10;L2Rvd25yZXYueG1sUEsFBgAAAAAEAAQA9QAAAIsDAAAAAA==&#10;"/>
                <v:group id="Group 35" style="position:absolute;left:762;top:42100;width:20574;height:49103" coordsize="13062,31210" coordorigin="806,42118" o:spid="_x0000_s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36" style="position:absolute;left:1410;top:42118;width:10478;height:31210" coordsize="10477,31210" coordorigin="1410,4211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o:lock v:ext="edit" aspectratio="t"/>
                    <v:shape id="Freeform 20" style="position:absolute;left:3696;top:62168;width:1937;height:6985;visibility:visible;mso-wrap-style:square;v-text-anchor:top" coordsize="122,440" o:spid="_x0000_s1030" fillcolor="#44546a [3215]" strokecolor="#44546a [3215]" strokeweight="0" path="m,l39,152,84,304r38,113l122,440,76,306,39,180,6,53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DT8QA&#10;AADbAAAADwAAAGRycy9kb3ducmV2LnhtbESPT2vCQBTE74V+h+UJvZRmUwsaoquEUIke/dP7I/tM&#10;otm3IbuNaT+9Wyh4HGbmN8xyPZpWDNS7xrKC9ygGQVxa3XCl4HTcvCUgnEfW2FomBT/kYL16flpi&#10;qu2N9zQcfCUChF2KCmrvu1RKV9Zk0EW2Iw7e2fYGfZB9JXWPtwA3rZzG8UwabDgs1NhRXlN5PXwb&#10;Bfr3WNjBFFX++rX7PGdFsi0uTqmXyZgtQHga/SP8395qBR9z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Qw0/EAAAA2wAAAA8AAAAAAAAAAAAAAAAAmAIAAGRycy9k&#10;b3ducmV2LnhtbFBLBQYAAAAABAAEAPUAAACJAwAAAAA=&#10;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style="position:absolute;left:5728;top:69058;width:1842;height:4270;visibility:visible;mso-wrap-style:square;v-text-anchor:top" coordsize="116,269" o:spid="_x0000_s1031" fillcolor="#44546a [3215]" strokecolor="#44546a [3215]" strokeweight="0" path="m,l8,19,37,93r30,74l116,269r-8,l60,169,30,98,1,2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hp78A&#10;AADbAAAADwAAAGRycy9kb3ducmV2LnhtbERPzYrCMBC+L/gOYQRva6qiSDVKFXbxsodVH2Bsxqba&#10;TEoSbX17c1jY48f3v972thFP8qF2rGAyzkAQl07XXCk4n74+lyBCRNbYOCYFLwqw3Qw+1phr1/Ev&#10;PY+xEimEQ44KTIxtLmUoDVkMY9cSJ+7qvMWYoK+k9tilcNvIaZYtpMWaU4PBlvaGyvvxYRU89GL/&#10;PZ/399ulc4W//uyKgzNKjYZ9sQIRqY//4j/3QSuYpbHpS/o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oOGnvwAAANsAAAAPAAAAAAAAAAAAAAAAAJgCAABkcnMvZG93bnJl&#10;di54bWxQSwUGAAAAAAQABAD1AAAAhAMAAAAA&#10;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style="position:absolute;left:1410;top:42118;width:2223;height:20193;visibility:visible;mso-wrap-style:square;v-text-anchor:top" coordsize="140,1272" o:spid="_x0000_s1032" fillcolor="#44546a [3215]" strokecolor="#44546a [3215]" strokeweight="0" path="m,l,,1,79r2,80l12,317,23,476,39,634,58,792,83,948r24,138l135,1223r5,49l138,1262,105,1106,77,949,53,792,35,634,20,476,9,317,2,159,,7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tiMUA&#10;AADbAAAADwAAAGRycy9kb3ducmV2LnhtbESPQWvCQBSE74X+h+UVeqsbtZQaXUWEQlIKRS2Ct0f2&#10;mUSzb8PuapJ/3y0UPA4z8w2zWPWmETdyvrasYDxKQBAXVtdcKvjZf7y8g/ABWWNjmRQM5GG1fHxY&#10;YKptx1u67UIpIoR9igqqENpUSl9UZNCPbEscvZN1BkOUrpTaYRfhppGTJHmTBmuOCxW2tKmouOyu&#10;RsH363DG/Gq2k+k+yR1+tdnn4ajU81O/noMI1Id7+L+daQXT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y2IxQAAANsAAAAPAAAAAAAAAAAAAAAAAJgCAABkcnMv&#10;ZG93bnJldi54bWxQSwUGAAAAAAQABAD1AAAAigMAAAAA&#10;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style="position:absolute;left:3410;top:48611;width:715;height:13557;visibility:visible;mso-wrap-style:square;v-text-anchor:top" coordsize="45,854" o:spid="_x0000_s1033" fillcolor="#44546a [3215]" strokecolor="#44546a [3215]" strokeweight="0" path="m45,r,l35,66r-9,67l14,267,6,401,3,534,6,669r8,134l18,854r,-3l9,814,8,803,1,669,,534,3,401,12,267,25,132,34,66,4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WY78A&#10;AADbAAAADwAAAGRycy9kb3ducmV2LnhtbERPS4vCMBC+C/sfwix407QiIl2jyILowcv6wOvQzLbF&#10;ZtJtorb++p2D4PHjey9WnavVndpQeTaQjhNQxLm3FRcGTsfNaA4qRGSLtWcy0FOA1fJjsMDM+gf/&#10;0P0QCyUhHDI0UMbYZFqHvCSHYewbYuF+feswCmwLbVt8SLir9SRJZtphxdJQYkPfJeXXw80ZuBTP&#10;pJn8xTTdnnsZ9qzsbt8bM/zs1l+gInXxLX65d9bAVNbLF/k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F9ZjvwAAANsAAAAPAAAAAAAAAAAAAAAAAJgCAABkcnMvZG93bnJl&#10;di54bWxQSwUGAAAAAAQABAD1AAAAhAMAAAAA&#10;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style="position:absolute;left:3633;top:62311;width:2444;height:9985;visibility:visible;mso-wrap-style:square;v-text-anchor:top" coordsize="154,629" o:spid="_x0000_s1034" fillcolor="#44546a [3215]" strokecolor="#44546a [3215]" strokeweight="0" path="m,l10,44r11,82l34,207r19,86l75,380r25,86l120,521r21,55l152,618r2,11l140,595,115,532,93,468,67,383,47,295,28,207,12,10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0AcMA&#10;AADbAAAADwAAAGRycy9kb3ducmV2LnhtbESPW2sCMRSE3wv+h3CEvmlWsV5Wo4hgKe2Tqwi+HTdn&#10;L7g5WZJUt/++KQh9HGbmG2a16Uwj7uR8bVnBaJiAIM6trrlUcDruB3MQPiBrbCyTgh/ysFn3XlaY&#10;avvgA92zUIoIYZ+igiqENpXS5xUZ9EPbEkevsM5giNKVUjt8RLhp5DhJptJgzXGhwpZ2FeW37Nso&#10;sJJcQedZvRh/mulXuLwXb1ej1Gu/2y5BBOrCf/jZ/tAKJi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20AcMAAADbAAAADwAAAAAAAAAAAAAAAACYAgAAZHJzL2Rv&#10;d25yZXYueG1sUEsFBgAAAAAEAAQA9QAAAIgDAAAAAA==&#10;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style="position:absolute;left:6204;top:72233;width:524;height:1095;visibility:visible;mso-wrap-style:square;v-text-anchor:top" coordsize="33,69" o:spid="_x0000_s1035" fillcolor="#44546a [3215]" strokecolor="#44546a [3215]" strokeweight="0" path="m,l33,69r-9,l12,3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JpMEA&#10;AADbAAAADwAAAGRycy9kb3ducmV2LnhtbESPQWsCMRSE7wX/Q3gFbzVbsaWsRlFB0KPWen5unpuw&#10;m5clibr+e1Mo9DjMzDfMbNG7VtwoROtZwfuoAEFceW25VnD83rx9gYgJWWPrmRQ8KMJiPniZYan9&#10;nfd0O6RaZAjHEhWYlLpSylgZchhHviPO3sUHhynLUEsd8J7hrpXjoviUDi3nBYMdrQ1VzeHqFAST&#10;Vs3xI6wmzfq025ytPf94q9TwtV9OQSTq03/4r73VCiZj+P2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mSaTBAAAA2wAAAA8AAAAAAAAAAAAAAAAAmAIAAGRycy9kb3du&#10;cmV2LnhtbFBLBQYAAAAABAAEAPUAAACGAwAAAAA=&#10;">
                      <v:path arrowok="t" o:connecttype="custom" o:connectlocs="0,0;52388,109538;38100,109538;19050,55563;0,0" o:connectangles="0,0,0,0,0"/>
                    </v:shape>
                    <v:shape id="Freeform 26" style="position:absolute;left:3553;top:61533;width:238;height:1476;visibility:visible;mso-wrap-style:square;v-text-anchor:top" coordsize="15,93" o:spid="_x0000_s1036" fillcolor="#44546a [3215]" strokecolor="#44546a [3215]" strokeweight="0" path="m,l9,37r,3l15,93,5,4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VtcIA&#10;AADbAAAADwAAAGRycy9kb3ducmV2LnhtbESPUWvCMBSF34X9h3AHvshMdUNGNYoOtvo2rP6AS3Nt&#10;i8lNSWKt/34ZCD4ezjnf4aw2gzWiJx9axwpm0wwEceV0y7WC0/H77RNEiMgajWNScKcAm/XLaIW5&#10;djc+UF/GWiQIhxwVNDF2uZShashimLqOOHln5y3GJH0ttcdbglsj51m2kBZbTgsNdvTVUHUpr1aB&#10;KSfu59hR/dvvC2fuu+JMvlBq/DpslyAiDfEZfrT3WsHHO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BW1wgAAANsAAAAPAAAAAAAAAAAAAAAAAJgCAABkcnMvZG93&#10;bnJldi54bWxQSwUGAAAAAAQABAD1AAAAhwMAAAAA&#10;">
                      <v:path arrowok="t" o:connecttype="custom" o:connectlocs="0,0;14288,58738;14288,63500;23813,147638;7938,77788;0,0" o:connectangles="0,0,0,0,0,0"/>
                    </v:shape>
                    <v:shape id="Freeform 27" style="position:absolute;left:5633;top:56897;width:6255;height:12161;visibility:visible;mso-wrap-style:square;v-text-anchor:top" coordsize="394,766" o:spid="_x0000_s1037" fillcolor="#44546a [3215]" strokecolor="#44546a [3215]" strokeweight="0" path="m394,r,l356,38,319,77r-35,40l249,160r-42,58l168,276r-37,63l98,402,69,467,45,535,26,604,14,673,7,746,6,766,,749r1,-5l7,673,21,603,40,533,65,466,94,400r33,-64l164,275r40,-60l248,158r34,-42l318,76,354,37,39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ppsMA&#10;AADbAAAADwAAAGRycy9kb3ducmV2LnhtbESPQUsDMRSE70L/Q3gFbzZbqUXWpsUqgifFKoi3x+Y1&#10;Wd28hCRutv/eCILHYWa+YTa7yQ1ipJh6zwqWiwYEced1z0bB2+vDxTWIlJE1Dp5JwYkS7Lazsw22&#10;2hd+ofGQjagQTi0qsDmHVsrUWXKYFj4QV+/oo8NcZTRSRywV7gZ52TRr6bDnumAx0J2l7uvw7RS8&#10;r00JV8V+fIayP5nn++NTtKNS5/Pp9gZEpin/h//aj1rB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ppsMAAADbAAAADwAAAAAAAAAAAAAAAACYAgAAZHJzL2Rv&#10;d25yZXYueG1sUEsFBgAAAAAEAAQA9QAAAIgDAAAAAA==&#10;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style="position:absolute;left:5633;top:69153;width:571;height:3080;visibility:visible;mso-wrap-style:square;v-text-anchor:top" coordsize="36,194" o:spid="_x0000_s1038" fillcolor="#44546a [3215]" strokecolor="#44546a [3215]" strokeweight="0" path="m,l6,16r1,3l11,80r9,52l33,185r3,9l21,161,15,145,5,81,1,4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bRccA&#10;AADbAAAADwAAAGRycy9kb3ducmV2LnhtbESPQUvDQBSE74L/YXmCFzEbg4r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qm0XHAAAA2wAAAA8AAAAAAAAAAAAAAAAAmAIAAGRy&#10;cy9kb3ducmV2LnhtbFBLBQYAAAAABAAEAPUAAACMAwAAAAA=&#10;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style="position:absolute;left:6077;top:72296;width:493;height:1032;visibility:visible;mso-wrap-style:square;v-text-anchor:top" coordsize="31,65" o:spid="_x0000_s1039" fillcolor="#44546a [3215]" strokecolor="#44546a [3215]" strokeweight="0" path="m,l31,65r-8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ZbcQA&#10;AADbAAAADwAAAGRycy9kb3ducmV2LnhtbESPQWvCQBSE74L/YXlCb7pRRCS6igq19SSmPcTbI/vM&#10;BrNvY3ar6b93CwWPw8x8wyzXna3FnVpfOVYwHiUgiAunKy4VfH+9D+cgfEDWWDsmBb/kYb3q95aY&#10;avfgE92zUIoIYZ+iAhNCk0rpC0MW/cg1xNG7uNZiiLItpW7xEeG2lpMkmUmLFccFgw3tDBXX7Mcq&#10;uG32B/1xnp6P2fyUb80t308OuVJvg26zABGoC6/wf/tTK5jO4O9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2W3EAAAA2wAAAA8AAAAAAAAAAAAAAAAAmAIAAGRycy9k&#10;b3ducmV2LnhtbFBLBQYAAAAABAAEAPUAAACJAwAAAAA=&#10;">
                      <v:path arrowok="t" o:connecttype="custom" o:connectlocs="0,0;49213,103188;36513,103188;0,0" o:connectangles="0,0,0,0"/>
                    </v:shape>
                    <v:shape id="Freeform 30" style="position:absolute;left:5633;top:68788;width:111;height:666;visibility:visible;mso-wrap-style:square;v-text-anchor:top" coordsize="7,42" o:spid="_x0000_s1040" fillcolor="#44546a [3215]" strokecolor="#44546a [3215]" strokeweight="0" path="m,l6,17,7,42,6,39,,23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wJ8QA&#10;AADbAAAADwAAAGRycy9kb3ducmV2LnhtbESPQWsCMRSE70L/Q3gFbzXbIlpXo1RB8CTUtYK3x+a5&#10;u7p52SZRV399UxA8DjPzDTOZtaYWF3K+sqzgvZeAIM6trrhQsM2Wb58gfEDWWFsmBTfyMJu+dCaY&#10;anvlb7psQiEihH2KCsoQmlRKn5dk0PdsQxy9g3UGQ5SukNrhNcJNLT+SZCANVhwXSmxoUVJ+2pyN&#10;guPqzvv1cL78bUZczYtj9rNzmVLd1/ZrDCJQG57hR3ulFfSH8P8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BcCfEAAAA2wAAAA8AAAAAAAAAAAAAAAAAmAIAAGRycy9k&#10;b3ducmV2LnhtbFBLBQYAAAAABAAEAPUAAACJAwAAAAA=&#10;">
                      <v:path arrowok="t" o:connecttype="custom" o:connectlocs="0,0;9525,26988;11113,66675;9525,61913;0,36513;0,0" o:connectangles="0,0,0,0,0,0"/>
                    </v:shape>
                    <v:shape id="Freeform 31" style="position:absolute;left:5871;top:71455;width:714;height:1873;visibility:visible;mso-wrap-style:square;v-text-anchor:top" coordsize="45,118" o:spid="_x0000_s1041" fillcolor="#44546a [3215]" strokecolor="#44546a [3215]" strokeweight="0" path="m,l6,16,21,49,33,84r12,34l44,118,13,53,11,42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no8EA&#10;AADbAAAADwAAAGRycy9kb3ducmV2LnhtbERPy4rCMBTdC/5DuII7TRUZpGMUFUQRhPGxmd2lubad&#10;aW5qEm316yeLAZeH854tWlOJBzlfWlYwGiYgiDOrS84VXM6bwRSED8gaK8uk4EkeFvNuZ4aptg0f&#10;6XEKuYgh7FNUUIRQp1L6rCCDfmhr4shdrTMYInS51A6bGG4qOU6SD2mw5NhQYE3rgrLf090osE12&#10;X7nvCm/LH7N9XQ/NeP/6Uqrfa5efIAK14S3+d++0gkkcG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p6PBAAAA2wAAAA8AAAAAAAAAAAAAAAAAmAIAAGRycy9kb3du&#10;cmV2LnhtbFBLBQYAAAAABAAEAPUAAACGAwAAAAA=&#10;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49" style="position:absolute;left:806;top:48269;width:13063;height:25059" coordsize="8747,16779" coordorigin="806,46499" o:spid="_x0000_s1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o:lock v:ext="edit" aspectratio="t"/>
                    <v:shape id="Freeform 8" style="position:absolute;left:1187;top:51897;width:1984;height:7143;visibility:visible;mso-wrap-style:square;v-text-anchor:top" coordsize="125,450" o:spid="_x0000_s1043" fillcolor="#44546a [3215]" strokecolor="#44546a [3215]" strokeweight="0" path="m,l41,155,86,309r39,116l125,450,79,311,41,183,7,5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X9MMA&#10;AADbAAAADwAAAGRycy9kb3ducmV2LnhtbERPy2rCQBTdC/2H4Rbc6aRCRV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4X9MMAAADbAAAADwAAAAAAAAAAAAAAAACYAgAAZHJzL2Rv&#10;d25yZXYueG1sUEsFBgAAAAAEAAQA9QAAAIgDAAAAAA==&#10;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style="position:absolute;left:3282;top:58913;width:1874;height:4366;visibility:visible;mso-wrap-style:square;v-text-anchor:top" coordsize="118,275" o:spid="_x0000_s1044" fillcolor="#44546a [3215]" strokecolor="#44546a [3215]" strokeweight="0" path="m,l8,20,37,96r32,74l118,275r-9,l61,174,30,100,,26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MksEA&#10;AADbAAAADwAAAGRycy9kb3ducmV2LnhtbESP3YrCMBSE7wXfIRzBG9G0grJUo4g/uFfK1j7AoTm2&#10;xeakNFHr228EwcthZr5hluvO1OJBrassK4gnEQji3OqKCwXZ5TD+AeE8ssbaMil4kYP1qt9bYqLt&#10;k//okfpCBAi7BBWU3jeJlC4vyaCb2IY4eFfbGvRBtoXULT4D3NRyGkVzabDisFBiQ9uS8lt6NwrS&#10;E9+b/Yyz8+486sxxHpvrNlZqOOg2CxCeOv8Nf9q/WsEshv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+zJLBAAAA2wAAAA8AAAAAAAAAAAAAAAAAmAIAAGRycy9kb3du&#10;cmV2LnhtbFBLBQYAAAAABAAEAPUAAACGAwAAAAA=&#10;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style="position:absolute;left:806;top:50103;width:317;height:1921;visibility:visible;mso-wrap-style:square;v-text-anchor:top" coordsize="20,121" o:spid="_x0000_s1045" fillcolor="#44546a [3215]" strokecolor="#44546a [3215]" strokeweight="0" path="m,l16,72r4,49l18,112,,3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w88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pG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rDzxQAAANsAAAAPAAAAAAAAAAAAAAAAAJgCAABkcnMv&#10;ZG93bnJldi54bWxQSwUGAAAAAAQABAD1AAAAigMAAAAA&#10;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style="position:absolute;left:1123;top:52024;width:2509;height:10207;visibility:visible;mso-wrap-style:square;v-text-anchor:top" coordsize="158,643" o:spid="_x0000_s1046" fillcolor="#44546a [3215]" strokecolor="#44546a [3215]" strokeweight="0" path="m,l11,46r11,83l36,211r19,90l76,389r27,87l123,533r21,55l155,632r3,11l142,608,118,544,95,478,69,391,47,302,29,212,13,107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Gv8MA&#10;AADbAAAADwAAAGRycy9kb3ducmV2LnhtbESPQWsCMRSE74L/ITzBmyar1cp2o0hBKQUPtfX+2Lxu&#10;FjcvyyZ1139vCoUeh5n5hil2g2vEjbpQe9aQzRUI4tKbmisNX5+H2QZEiMgGG8+k4U4BdtvxqMDc&#10;+J4/6HaOlUgQDjlqsDG2uZShtOQwzH1LnLxv3zmMSXaVNB32Ce4auVBqLR3WnBYstvRqqbyef5wG&#10;fl8Ey31QZn3aPN2fjxeVHS5aTyfD/gVEpCH+h//ab0bDagm/X9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5Gv8MAAADbAAAADwAAAAAAAAAAAAAAAACYAgAAZHJzL2Rv&#10;d25yZXYueG1sUEsFBgAAAAAEAAQA9QAAAIgDAAAAAA==&#10;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style="position:absolute;left:3759;top:62152;width:524;height:1127;visibility:visible;mso-wrap-style:square;v-text-anchor:top" coordsize="33,71" o:spid="_x0000_s1047" fillcolor="#44546a [3215]" strokecolor="#44546a [3215]" strokeweight="0" path="m,l33,71r-9,l11,36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vYsQA&#10;AADbAAAADwAAAGRycy9kb3ducmV2LnhtbESPQYvCMBSE74L/ITzBm6YrKl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E72LEAAAA2wAAAA8AAAAAAAAAAAAAAAAAmAIAAGRycy9k&#10;b3ducmV2LnhtbFBLBQYAAAAABAAEAPUAAACJAwAAAAA=&#10;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style="position:absolute;left:1060;top:51246;width:238;height:1508;visibility:visible;mso-wrap-style:square;v-text-anchor:top" coordsize="15,95" o:spid="_x0000_s1048" fillcolor="#44546a [3215]" strokecolor="#44546a [3215]" strokeweight="0" path="m,l8,37r,4l15,95,4,4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PecIA&#10;AADbAAAADwAAAGRycy9kb3ducmV2LnhtbESPzarCMBSE9xd8h3AEd9dURZFqFBGECy7EP9DdsTm2&#10;xeakJLla394IgsthZr5hpvPGVOJOzpeWFfS6CQjizOqScwWH/ep3DMIHZI2VZVLwJA/zWetniqm2&#10;D97SfRdyESHsU1RQhFCnUvqsIIO+a2vi6F2tMxiidLnUDh8RbirZT5KRNFhyXCiwpmVB2W33bxQc&#10;1xtX6/55dRkNFvuTtGtN24tSnXazmIAI1IRv+NP+0wqGQ3h/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s95wgAAANsAAAAPAAAAAAAAAAAAAAAAAJgCAABkcnMvZG93&#10;bnJldi54bWxQSwUGAAAAAAQABAD1AAAAhwMAAAAA&#10;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style="position:absolute;left:3171;top:46499;width:6382;height:12414;visibility:visible;mso-wrap-style:square;v-text-anchor:top" coordsize="402,782" o:spid="_x0000_s1049" fillcolor="#44546a [3215]" strokecolor="#44546a [3215]" strokeweight="0" path="m402,r,1l363,39,325,79r-35,42l255,164r-44,58l171,284r-38,62l100,411,71,478,45,546,27,617,13,689,7,761r,21l,765r1,-4l7,688,21,616,40,545,66,475,95,409r35,-66l167,281r42,-61l253,163r34,-43l324,78,362,38,40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hbsUA&#10;AADbAAAADwAAAGRycy9kb3ducmV2LnhtbESPT2sCMRTE74V+h/AK3mpWUSlbo4j/EAtCt7309tg8&#10;N6ubl2UTdfXTG0HocZiZ3zDjaWsrcabGl44V9LoJCOLc6ZILBb8/q/cPED4ga6wck4IreZhOXl/G&#10;mGp34W86Z6EQEcI+RQUmhDqV0ueGLPquq4mjt3eNxRBlU0jd4CXCbSX7STKSFkuOCwZrmhvKj9nJ&#10;KhjMt6fbctfXi2zA+rD+Mr3dn1Gq89bOPkEEasN/+NneaAXDETy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eFuxQAAANsAAAAPAAAAAAAAAAAAAAAAAJgCAABkcnMv&#10;ZG93bnJldi54bWxQSwUGAAAAAAQABAD1AAAAigMAAAAA&#10;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style="position:absolute;left:3171;top:59040;width:588;height:3112;visibility:visible;mso-wrap-style:square;v-text-anchor:top" coordsize="37,196" o:spid="_x0000_s1050" fillcolor="#44546a [3215]" strokecolor="#44546a [3215]" strokeweight="0" path="m,l6,15r1,3l12,80r9,54l33,188r4,8l22,162,15,146,5,81,1,40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3eMQA&#10;AADbAAAADwAAAGRycy9kb3ducmV2LnhtbESPzW7CMBCE75X6DtZW6q04oAZIiEFRfyQuHAp9gG28&#10;JBHxOsTOT9++RkLqcTQ73+xku8k0YqDO1ZYVzGcRCOLC6ppLBd+nz5c1COeRNTaWScEvOdhtHx8y&#10;TLUd+YuGoy9FgLBLUUHlfZtK6YqKDLqZbYmDd7adQR9kV0rd4RjgppGLKFpKgzWHhgpbequouBx7&#10;E97AD79+XZVXyof4vT/9JPtDnSj1/DTlGxCeJv9/fE/vtYJ4BbctAQB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6d3jEAAAA2wAAAA8AAAAAAAAAAAAAAAAAmAIAAGRycy9k&#10;b3ducmV2LnhtbFBLBQYAAAAABAAEAPUAAACJAwAAAAA=&#10;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style="position:absolute;left:3632;top:62231;width:492;height:1048;visibility:visible;mso-wrap-style:square;v-text-anchor:top" coordsize="31,66" o:spid="_x0000_s1051" fillcolor="#44546a [3215]" strokecolor="#44546a [3215]" strokeweight="0" path="m,l31,66r-7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B6sIA&#10;AADbAAAADwAAAGRycy9kb3ducmV2LnhtbERPz2vCMBS+C/4P4Qm7jJluMH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8HqwgAAANsAAAAPAAAAAAAAAAAAAAAAAJgCAABkcnMvZG93&#10;bnJldi54bWxQSwUGAAAAAAQABAD1AAAAhwMAAAAA&#10;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style="position:absolute;left:3171;top:58644;width:111;height:682;visibility:visible;mso-wrap-style:square;v-text-anchor:top" coordsize="7,43" o:spid="_x0000_s1052" fillcolor="#44546a [3215]" strokecolor="#44546a [3215]" strokeweight="0" path="m,l7,17r,26l6,40,,2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46cIA&#10;AADbAAAADwAAAGRycy9kb3ducmV2LnhtbESPT2sCMRTE74LfITzBW81aqN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bjpwgAAANsAAAAPAAAAAAAAAAAAAAAAAJgCAABkcnMvZG93&#10;bnJldi54bWxQSwUGAAAAAAQABAD1AAAAhwMAAAAA&#10;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style="position:absolute;left:3409;top:61358;width:731;height:1921;visibility:visible;mso-wrap-style:square;v-text-anchor:top" coordsize="46,121" o:spid="_x0000_s1053" fillcolor="#44546a [3215]" strokecolor="#44546a [3215]" strokeweight="0" path="m,l7,16,22,50,33,86r13,35l45,121,14,55,11,4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T4b8A&#10;AADbAAAADwAAAGRycy9kb3ducmV2LnhtbERPTYvCMBC9L/gfwgje1lQPxa1GUUGQ7UlX8Do2Y1Ns&#10;JqHJav335iB4fLzvxaq3rbhTFxrHCibjDARx5XTDtYLT3+57BiJEZI2tY1LwpACr5eBrgYV2Dz7Q&#10;/RhrkUI4FKjAxOgLKUNlyGIYO0+cuKvrLMYEu1rqDh8p3LZymmW5tNhwajDoaWuouh3/rYJyY36a&#10;+vA7KTcy9xdfnvfr01mp0bBfz0FE6uNH/HbvtYI8rU9f0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dPhvwAAANsAAAAPAAAAAAAAAAAAAAAAAJgCAABkcnMvZG93bnJl&#10;di54bWxQSwUGAAAAAAQABAD1AAAAhAMAAAAA&#10;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  <w:r w:rsidR="00732285">
        <w:br w:type="page"/>
      </w:r>
    </w:p>
    <w:p w14:paraId="00EFF212" w14:textId="4B769A68" w:rsidR="009150D6" w:rsidRDefault="00CA24B9" w:rsidP="00FE7452">
      <w:pPr>
        <w:pStyle w:val="Ttulo1"/>
      </w:pPr>
      <w:r>
        <w:lastRenderedPageBreak/>
        <w:t>Arquitectura de Hardware</w:t>
      </w:r>
      <w:r w:rsidR="003D6866">
        <w:t xml:space="preserve"> y Diagrama de flujo del procesador.</w:t>
      </w:r>
    </w:p>
    <w:p w14:paraId="5286D8AE" w14:textId="77777777" w:rsidR="003D6866" w:rsidRDefault="009C165F" w:rsidP="003D6866">
      <w:pPr>
        <w:keepNext/>
        <w:jc w:val="center"/>
      </w:pPr>
      <w:r>
        <w:rPr>
          <w:noProof/>
          <w:lang w:val="es-EC" w:eastAsia="es-EC"/>
        </w:rPr>
        <w:drawing>
          <wp:inline distT="0" distB="0" distL="0" distR="0" wp14:anchorId="2BFE1C53" wp14:editId="2AA952D2">
            <wp:extent cx="4695824" cy="4381500"/>
            <wp:effectExtent l="0" t="0" r="9525" b="0"/>
            <wp:docPr id="137634614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4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18BC" w14:textId="7E70AF45" w:rsidR="00CA24B9" w:rsidRDefault="003D6866" w:rsidP="003D6866">
      <w:pPr>
        <w:pStyle w:val="Descripcin"/>
        <w:jc w:val="center"/>
      </w:pPr>
      <w:r>
        <w:t xml:space="preserve">Figura </w:t>
      </w:r>
      <w:r w:rsidR="00867B68">
        <w:rPr>
          <w:noProof/>
        </w:rPr>
        <w:fldChar w:fldCharType="begin"/>
      </w:r>
      <w:r w:rsidR="00867B68">
        <w:rPr>
          <w:noProof/>
        </w:rPr>
        <w:instrText xml:space="preserve"> SEQ Figura \* ARABIC </w:instrText>
      </w:r>
      <w:r w:rsidR="00867B68">
        <w:rPr>
          <w:noProof/>
        </w:rPr>
        <w:fldChar w:fldCharType="separate"/>
      </w:r>
      <w:r>
        <w:rPr>
          <w:noProof/>
        </w:rPr>
        <w:t>1</w:t>
      </w:r>
      <w:r w:rsidR="00867B68">
        <w:rPr>
          <w:noProof/>
        </w:rPr>
        <w:fldChar w:fldCharType="end"/>
      </w:r>
      <w:r>
        <w:t>. Arquitectura de Hardware del sistema.</w:t>
      </w:r>
    </w:p>
    <w:p w14:paraId="40A7C000" w14:textId="77777777" w:rsidR="003D6866" w:rsidRDefault="009C165F" w:rsidP="003D6866">
      <w:pPr>
        <w:keepNext/>
        <w:jc w:val="center"/>
      </w:pPr>
      <w:r>
        <w:rPr>
          <w:noProof/>
          <w:lang w:val="es-EC" w:eastAsia="es-EC"/>
        </w:rPr>
        <w:drawing>
          <wp:inline distT="0" distB="0" distL="0" distR="0" wp14:anchorId="3E44372F" wp14:editId="1B653C39">
            <wp:extent cx="1706306" cy="3333750"/>
            <wp:effectExtent l="0" t="0" r="8255" b="0"/>
            <wp:docPr id="156568354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05" cy="33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30B" w14:textId="79611CC0" w:rsidR="00CA24B9" w:rsidRPr="00CA24B9" w:rsidRDefault="003D6866" w:rsidP="003D6866">
      <w:pPr>
        <w:pStyle w:val="Descripcin"/>
        <w:jc w:val="center"/>
      </w:pPr>
      <w:r>
        <w:t xml:space="preserve">Figura </w:t>
      </w:r>
      <w:r w:rsidR="00867B68">
        <w:rPr>
          <w:noProof/>
        </w:rPr>
        <w:fldChar w:fldCharType="begin"/>
      </w:r>
      <w:r w:rsidR="00867B68">
        <w:rPr>
          <w:noProof/>
        </w:rPr>
        <w:instrText xml:space="preserve"> SEQ Figura \* ARABIC </w:instrText>
      </w:r>
      <w:r w:rsidR="00867B68">
        <w:rPr>
          <w:noProof/>
        </w:rPr>
        <w:fldChar w:fldCharType="separate"/>
      </w:r>
      <w:r>
        <w:rPr>
          <w:noProof/>
        </w:rPr>
        <w:t>2</w:t>
      </w:r>
      <w:r w:rsidR="00867B68">
        <w:rPr>
          <w:noProof/>
        </w:rPr>
        <w:fldChar w:fldCharType="end"/>
      </w:r>
      <w:r>
        <w:t>. Diagrama de flujo del procesador.</w:t>
      </w:r>
    </w:p>
    <w:p w14:paraId="539DDDC6" w14:textId="1BA76C3C" w:rsidR="00585F01" w:rsidRDefault="00FE7452" w:rsidP="00FE7452">
      <w:pPr>
        <w:pStyle w:val="Ttulo1"/>
      </w:pPr>
      <w:r>
        <w:lastRenderedPageBreak/>
        <w:t>Diseño de la arquitectura de hardware en Quartus – Platform Designer</w:t>
      </w:r>
    </w:p>
    <w:p w14:paraId="59010C34" w14:textId="6C1686E3" w:rsidR="00FE7452" w:rsidRDefault="00FE7452" w:rsidP="00FE7452"/>
    <w:p w14:paraId="3741B55E" w14:textId="452619BC" w:rsidR="00FE7452" w:rsidRPr="007977B7" w:rsidRDefault="00FE7452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Abrir Quartus y crear un nuevo proyecto (New Project Wizard).</w:t>
      </w:r>
    </w:p>
    <w:p w14:paraId="61D0BC0C" w14:textId="5278A9A5" w:rsidR="00FE7452" w:rsidRPr="007977B7" w:rsidRDefault="00FE7452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7A110AFC" wp14:editId="358F8E69">
            <wp:extent cx="4468483" cy="273397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323" t="11246" r="21124" b="25040"/>
                    <a:stretch/>
                  </pic:blipFill>
                  <pic:spPr bwMode="auto">
                    <a:xfrm>
                      <a:off x="0" y="0"/>
                      <a:ext cx="4506779" cy="275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254C6" w14:textId="49682FBA" w:rsidR="00FE7452" w:rsidRPr="007977B7" w:rsidRDefault="007977B7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Clic</w:t>
      </w:r>
      <w:r w:rsidR="00FE7452" w:rsidRPr="007977B7">
        <w:rPr>
          <w:rFonts w:cstheme="minorHAnsi"/>
          <w:sz w:val="24"/>
          <w:szCs w:val="24"/>
        </w:rPr>
        <w:t xml:space="preserve"> en </w:t>
      </w:r>
      <w:r w:rsidR="00FE7452" w:rsidRPr="007977B7">
        <w:rPr>
          <w:rFonts w:cstheme="minorHAnsi"/>
          <w:b/>
          <w:bCs/>
          <w:sz w:val="24"/>
          <w:szCs w:val="24"/>
        </w:rPr>
        <w:t>NEXT.</w:t>
      </w:r>
    </w:p>
    <w:p w14:paraId="0E32124D" w14:textId="35395F7F" w:rsidR="00FE7452" w:rsidRPr="007977B7" w:rsidRDefault="00FE7452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75114F9E" wp14:editId="3D402114">
            <wp:extent cx="4097547" cy="323316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19" t="4818" r="20080" b="11121"/>
                    <a:stretch/>
                  </pic:blipFill>
                  <pic:spPr bwMode="auto">
                    <a:xfrm>
                      <a:off x="0" y="0"/>
                      <a:ext cx="4120606" cy="32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C034C" w14:textId="77777777" w:rsidR="00FE7452" w:rsidRPr="007977B7" w:rsidRDefault="00FE7452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Seleccione como directorio una carpeta vacía, en un directorio accesible y nombre el proyecto como desee.</w:t>
      </w:r>
    </w:p>
    <w:p w14:paraId="0C71AC7F" w14:textId="329BFF21" w:rsidR="00FE7452" w:rsidRPr="007977B7" w:rsidRDefault="00FE7452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57308884" wp14:editId="255937AC">
            <wp:extent cx="4248150" cy="3370041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108" t="5024" r="20396" b="11035"/>
                    <a:stretch/>
                  </pic:blipFill>
                  <pic:spPr bwMode="auto">
                    <a:xfrm>
                      <a:off x="0" y="0"/>
                      <a:ext cx="4264983" cy="338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26B68" w14:textId="3E4579A9" w:rsidR="00FE7452" w:rsidRPr="007977B7" w:rsidRDefault="00B7708C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Seleccione </w:t>
      </w:r>
      <w:r w:rsidRPr="007977B7">
        <w:rPr>
          <w:rFonts w:cstheme="minorHAnsi"/>
          <w:b/>
          <w:bCs/>
          <w:sz w:val="24"/>
          <w:szCs w:val="24"/>
        </w:rPr>
        <w:t>EMPTY PROJECT.</w:t>
      </w:r>
    </w:p>
    <w:p w14:paraId="301C8724" w14:textId="2C0B94F0" w:rsidR="00B7708C" w:rsidRPr="007977B7" w:rsidRDefault="00B7708C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535D8A89" wp14:editId="613ED611">
            <wp:extent cx="4261449" cy="3381694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170" t="4819" r="20080" b="10853"/>
                    <a:stretch/>
                  </pic:blipFill>
                  <pic:spPr bwMode="auto">
                    <a:xfrm>
                      <a:off x="0" y="0"/>
                      <a:ext cx="4281175" cy="339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B665A" w14:textId="01B9C8AF" w:rsidR="00B7708C" w:rsidRPr="007977B7" w:rsidRDefault="00B7708C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No se car</w:t>
      </w:r>
      <w:r w:rsidR="00822240" w:rsidRPr="007977B7">
        <w:rPr>
          <w:rFonts w:cstheme="minorHAnsi"/>
          <w:sz w:val="24"/>
          <w:szCs w:val="24"/>
        </w:rPr>
        <w:t>gará ningún archivo, seleccione</w:t>
      </w:r>
      <w:r w:rsidRPr="007977B7">
        <w:rPr>
          <w:rFonts w:cstheme="minorHAnsi"/>
          <w:sz w:val="24"/>
          <w:szCs w:val="24"/>
        </w:rPr>
        <w:t xml:space="preserve"> </w:t>
      </w:r>
      <w:r w:rsidRPr="007977B7">
        <w:rPr>
          <w:rFonts w:cstheme="minorHAnsi"/>
          <w:b/>
          <w:bCs/>
          <w:sz w:val="24"/>
          <w:szCs w:val="24"/>
        </w:rPr>
        <w:t>NEXT</w:t>
      </w:r>
      <w:r w:rsidRPr="007977B7">
        <w:rPr>
          <w:rFonts w:cstheme="minorHAnsi"/>
          <w:sz w:val="24"/>
          <w:szCs w:val="24"/>
        </w:rPr>
        <w:t>.</w:t>
      </w:r>
    </w:p>
    <w:p w14:paraId="5D610053" w14:textId="643075D7" w:rsidR="00B7708C" w:rsidRPr="007977B7" w:rsidRDefault="00B7708C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322597BE" wp14:editId="737EFC63">
            <wp:extent cx="4140679" cy="328190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172" t="5086" r="20381" b="11114"/>
                    <a:stretch/>
                  </pic:blipFill>
                  <pic:spPr bwMode="auto">
                    <a:xfrm>
                      <a:off x="0" y="0"/>
                      <a:ext cx="4169002" cy="330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83888" w14:textId="691B8EF8" w:rsidR="00B7708C" w:rsidRPr="007977B7" w:rsidRDefault="00B7708C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Seleccione la FPGA SoC 5CSXFC6D6F31C6</w:t>
      </w:r>
      <w:r w:rsidR="008E54F1" w:rsidRPr="007977B7">
        <w:rPr>
          <w:rFonts w:cstheme="minorHAnsi"/>
          <w:sz w:val="24"/>
          <w:szCs w:val="24"/>
        </w:rPr>
        <w:t xml:space="preserve"> de la familia Cyclone V</w:t>
      </w:r>
      <w:r w:rsidRPr="007977B7">
        <w:rPr>
          <w:rFonts w:cstheme="minorHAnsi"/>
          <w:sz w:val="24"/>
          <w:szCs w:val="24"/>
        </w:rPr>
        <w:t>.</w:t>
      </w:r>
    </w:p>
    <w:p w14:paraId="74BB1054" w14:textId="35E3B5F7" w:rsidR="00B7708C" w:rsidRPr="007977B7" w:rsidRDefault="00B7708C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4F7C3F4F" wp14:editId="6AB0094A">
            <wp:extent cx="4166558" cy="3327307"/>
            <wp:effectExtent l="0" t="0" r="5715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772" t="4818" r="20231" b="11389"/>
                    <a:stretch/>
                  </pic:blipFill>
                  <pic:spPr bwMode="auto">
                    <a:xfrm>
                      <a:off x="0" y="0"/>
                      <a:ext cx="4180534" cy="333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1A99" w14:textId="7851C324" w:rsidR="006B18EB" w:rsidRPr="007977B7" w:rsidRDefault="00822240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Por último, seleccione</w:t>
      </w:r>
      <w:r w:rsidR="00B7708C" w:rsidRPr="007977B7">
        <w:rPr>
          <w:rFonts w:cstheme="minorHAnsi"/>
          <w:sz w:val="24"/>
          <w:szCs w:val="24"/>
        </w:rPr>
        <w:t xml:space="preserve"> </w:t>
      </w:r>
      <w:r w:rsidR="00B7708C" w:rsidRPr="007977B7">
        <w:rPr>
          <w:rFonts w:cstheme="minorHAnsi"/>
          <w:b/>
          <w:bCs/>
          <w:sz w:val="24"/>
          <w:szCs w:val="24"/>
        </w:rPr>
        <w:t xml:space="preserve">NEXT </w:t>
      </w:r>
      <w:r w:rsidR="00B7708C" w:rsidRPr="007977B7">
        <w:rPr>
          <w:rFonts w:cstheme="minorHAnsi"/>
          <w:sz w:val="24"/>
          <w:szCs w:val="24"/>
        </w:rPr>
        <w:t xml:space="preserve">y </w:t>
      </w:r>
      <w:r w:rsidR="00B7708C" w:rsidRPr="007977B7">
        <w:rPr>
          <w:rFonts w:cstheme="minorHAnsi"/>
          <w:b/>
          <w:bCs/>
          <w:sz w:val="24"/>
          <w:szCs w:val="24"/>
        </w:rPr>
        <w:t xml:space="preserve">FINISH, </w:t>
      </w:r>
      <w:r w:rsidR="00B7708C" w:rsidRPr="007977B7">
        <w:rPr>
          <w:rFonts w:cstheme="minorHAnsi"/>
          <w:sz w:val="24"/>
          <w:szCs w:val="24"/>
        </w:rPr>
        <w:t>para terminar de crear el proyecto.</w:t>
      </w:r>
    </w:p>
    <w:p w14:paraId="028D05C2" w14:textId="65A2DBE8" w:rsidR="006B18EB" w:rsidRPr="007977B7" w:rsidRDefault="006B18EB" w:rsidP="007977B7">
      <w:p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br w:type="page"/>
      </w:r>
    </w:p>
    <w:p w14:paraId="2A42AFF4" w14:textId="3E3D306C" w:rsidR="00FE7452" w:rsidRPr="007977B7" w:rsidRDefault="00FE7452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lastRenderedPageBreak/>
        <w:t>Abrir el Platform Designer</w:t>
      </w:r>
      <w:r w:rsidR="00822240" w:rsidRPr="007977B7">
        <w:rPr>
          <w:rFonts w:cstheme="minorHAnsi"/>
          <w:sz w:val="24"/>
          <w:szCs w:val="24"/>
        </w:rPr>
        <w:t xml:space="preserve"> (Qsys)</w:t>
      </w:r>
      <w:r w:rsidR="008E54F1" w:rsidRPr="007977B7">
        <w:rPr>
          <w:rFonts w:cstheme="minorHAnsi"/>
          <w:sz w:val="24"/>
          <w:szCs w:val="24"/>
        </w:rPr>
        <w:t xml:space="preserve"> accediendo al menú </w:t>
      </w:r>
      <w:r w:rsidR="008E54F1" w:rsidRPr="007977B7">
        <w:rPr>
          <w:rFonts w:cstheme="minorHAnsi"/>
          <w:b/>
          <w:sz w:val="24"/>
          <w:szCs w:val="24"/>
        </w:rPr>
        <w:t>Tools</w:t>
      </w:r>
      <w:r w:rsidR="00822240" w:rsidRPr="007977B7">
        <w:rPr>
          <w:rFonts w:cstheme="minorHAnsi"/>
          <w:sz w:val="24"/>
          <w:szCs w:val="24"/>
        </w:rPr>
        <w:t>.</w:t>
      </w:r>
      <w:r w:rsidRPr="007977B7">
        <w:rPr>
          <w:rFonts w:cstheme="minorHAnsi"/>
          <w:sz w:val="24"/>
          <w:szCs w:val="24"/>
        </w:rPr>
        <w:t xml:space="preserve"> </w:t>
      </w:r>
    </w:p>
    <w:p w14:paraId="6D6CF683" w14:textId="3D150985" w:rsidR="00FE7452" w:rsidRPr="007977B7" w:rsidRDefault="009E1499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6B1B0403" wp14:editId="1F62554C">
            <wp:extent cx="3218213" cy="3986086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811" t="-369" r="52554" b="21867"/>
                    <a:stretch/>
                  </pic:blipFill>
                  <pic:spPr bwMode="auto">
                    <a:xfrm>
                      <a:off x="0" y="0"/>
                      <a:ext cx="3223956" cy="399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E4DDB" w14:textId="310DA047" w:rsidR="00FE7452" w:rsidRPr="007977B7" w:rsidRDefault="00FE7452" w:rsidP="007977B7">
      <w:pPr>
        <w:pStyle w:val="Prrafodelista"/>
        <w:jc w:val="both"/>
        <w:rPr>
          <w:rFonts w:cstheme="minorHAnsi"/>
          <w:sz w:val="24"/>
          <w:szCs w:val="24"/>
        </w:rPr>
      </w:pPr>
    </w:p>
    <w:p w14:paraId="360DD72E" w14:textId="1E8F1859" w:rsidR="0085621B" w:rsidRPr="007977B7" w:rsidRDefault="008E54F1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Aparecerá un componente que permitirá conectar señales externas de reloj hacia los demás elementos del Qsys. </w:t>
      </w:r>
      <w:r w:rsidR="0085621B" w:rsidRPr="007977B7">
        <w:rPr>
          <w:rFonts w:cstheme="minorHAnsi"/>
          <w:sz w:val="24"/>
          <w:szCs w:val="24"/>
        </w:rPr>
        <w:t>Renombrar CLK_0 por CLK_50</w:t>
      </w:r>
      <w:r w:rsidRPr="007977B7">
        <w:rPr>
          <w:rFonts w:cstheme="minorHAnsi"/>
          <w:sz w:val="24"/>
          <w:szCs w:val="24"/>
        </w:rPr>
        <w:t>.</w:t>
      </w:r>
    </w:p>
    <w:p w14:paraId="4E93710B" w14:textId="4CE40550" w:rsidR="0085621B" w:rsidRPr="007977B7" w:rsidRDefault="0085621B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062367A6" wp14:editId="0F01A357">
            <wp:extent cx="3496179" cy="1311215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729" t="12313" r="39947" b="62791"/>
                    <a:stretch/>
                  </pic:blipFill>
                  <pic:spPr bwMode="auto">
                    <a:xfrm>
                      <a:off x="0" y="0"/>
                      <a:ext cx="3564052" cy="133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CBD8E" w14:textId="77777777" w:rsidR="0085621B" w:rsidRPr="007977B7" w:rsidRDefault="0085621B" w:rsidP="007977B7">
      <w:pPr>
        <w:pStyle w:val="Prrafodelista"/>
        <w:jc w:val="both"/>
        <w:rPr>
          <w:rFonts w:cstheme="minorHAnsi"/>
          <w:sz w:val="24"/>
          <w:szCs w:val="24"/>
        </w:rPr>
      </w:pPr>
    </w:p>
    <w:p w14:paraId="72CA95D6" w14:textId="255EACFB" w:rsidR="00FE7452" w:rsidRPr="007977B7" w:rsidRDefault="009E1499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la ventana izquierda </w:t>
      </w:r>
      <w:r w:rsidRPr="007977B7">
        <w:rPr>
          <w:rFonts w:cstheme="minorHAnsi"/>
          <w:b/>
          <w:sz w:val="24"/>
          <w:szCs w:val="24"/>
        </w:rPr>
        <w:t>IP Catalog</w:t>
      </w:r>
      <w:r w:rsidRPr="007977B7">
        <w:rPr>
          <w:rFonts w:cstheme="minorHAnsi"/>
          <w:sz w:val="24"/>
          <w:szCs w:val="24"/>
        </w:rPr>
        <w:t xml:space="preserve">, buscar </w:t>
      </w:r>
      <w:r w:rsidRPr="007977B7">
        <w:rPr>
          <w:rFonts w:cstheme="minorHAnsi"/>
          <w:b/>
          <w:sz w:val="24"/>
          <w:szCs w:val="24"/>
        </w:rPr>
        <w:t>NIOS II Processor</w:t>
      </w:r>
      <w:r w:rsidRPr="007977B7">
        <w:rPr>
          <w:rFonts w:cstheme="minorHAnsi"/>
          <w:sz w:val="24"/>
          <w:szCs w:val="24"/>
        </w:rPr>
        <w:t xml:space="preserve">, selecciónelo dando doble </w:t>
      </w:r>
      <w:r w:rsidR="007977B7" w:rsidRPr="007977B7">
        <w:rPr>
          <w:rFonts w:cstheme="minorHAnsi"/>
          <w:sz w:val="24"/>
          <w:szCs w:val="24"/>
        </w:rPr>
        <w:t>clic</w:t>
      </w:r>
      <w:r w:rsidRPr="007977B7">
        <w:rPr>
          <w:rFonts w:cstheme="minorHAnsi"/>
          <w:sz w:val="24"/>
          <w:szCs w:val="24"/>
        </w:rPr>
        <w:t>.</w:t>
      </w:r>
    </w:p>
    <w:p w14:paraId="03F491D3" w14:textId="7B963C0D" w:rsidR="0085621B" w:rsidRPr="007977B7" w:rsidRDefault="0085621B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4D8ACA50" wp14:editId="3BEBEC7F">
            <wp:extent cx="2933205" cy="2470067"/>
            <wp:effectExtent l="0" t="0" r="635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8503" b="52827"/>
                    <a:stretch/>
                  </pic:blipFill>
                  <pic:spPr bwMode="auto">
                    <a:xfrm>
                      <a:off x="0" y="0"/>
                      <a:ext cx="2967465" cy="249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C2A9F" w14:textId="56F58948" w:rsidR="009E1499" w:rsidRPr="007977B7" w:rsidRDefault="0085621B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S</w:t>
      </w:r>
      <w:r w:rsidR="008E54F1" w:rsidRPr="007977B7">
        <w:rPr>
          <w:rFonts w:cstheme="minorHAnsi"/>
          <w:sz w:val="24"/>
          <w:szCs w:val="24"/>
        </w:rPr>
        <w:t xml:space="preserve">eleccione </w:t>
      </w:r>
      <w:r w:rsidR="008E54F1" w:rsidRPr="007977B7">
        <w:rPr>
          <w:rFonts w:cstheme="minorHAnsi"/>
          <w:b/>
          <w:sz w:val="24"/>
          <w:szCs w:val="24"/>
        </w:rPr>
        <w:t>NIOS II/e</w:t>
      </w:r>
      <w:r w:rsidR="008E54F1" w:rsidRPr="007977B7">
        <w:rPr>
          <w:rFonts w:cstheme="minorHAnsi"/>
          <w:sz w:val="24"/>
          <w:szCs w:val="24"/>
        </w:rPr>
        <w:t xml:space="preserve"> y de </w:t>
      </w:r>
      <w:r w:rsidR="007977B7" w:rsidRPr="007977B7">
        <w:rPr>
          <w:rFonts w:cstheme="minorHAnsi"/>
          <w:sz w:val="24"/>
          <w:szCs w:val="24"/>
        </w:rPr>
        <w:t>clic</w:t>
      </w:r>
      <w:r w:rsidR="008E54F1" w:rsidRPr="007977B7">
        <w:rPr>
          <w:rFonts w:cstheme="minorHAnsi"/>
          <w:sz w:val="24"/>
          <w:szCs w:val="24"/>
        </w:rPr>
        <w:t xml:space="preserve"> en </w:t>
      </w:r>
      <w:r w:rsidR="008E54F1" w:rsidRPr="007977B7">
        <w:rPr>
          <w:rFonts w:cstheme="minorHAnsi"/>
          <w:b/>
          <w:sz w:val="24"/>
          <w:szCs w:val="24"/>
        </w:rPr>
        <w:t>Finish</w:t>
      </w:r>
      <w:r w:rsidR="008E54F1" w:rsidRPr="007977B7">
        <w:rPr>
          <w:rFonts w:cstheme="minorHAnsi"/>
          <w:sz w:val="24"/>
          <w:szCs w:val="24"/>
        </w:rPr>
        <w:t xml:space="preserve">. A continuación, renombre el componente como </w:t>
      </w:r>
      <w:r w:rsidR="00A86A33">
        <w:rPr>
          <w:rFonts w:cstheme="minorHAnsi"/>
          <w:b/>
          <w:sz w:val="24"/>
          <w:szCs w:val="24"/>
        </w:rPr>
        <w:t>CPU</w:t>
      </w:r>
      <w:r w:rsidR="008E54F1" w:rsidRPr="007977B7">
        <w:rPr>
          <w:rFonts w:cstheme="minorHAnsi"/>
          <w:sz w:val="24"/>
          <w:szCs w:val="24"/>
        </w:rPr>
        <w:t>.</w:t>
      </w:r>
    </w:p>
    <w:p w14:paraId="63500F1E" w14:textId="24F303D1" w:rsidR="0085621B" w:rsidRDefault="0085621B" w:rsidP="00A86A33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34B869F2" wp14:editId="1774DDAF">
            <wp:extent cx="3990109" cy="2170529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645" t="19530" r="19402" b="36978"/>
                    <a:stretch/>
                  </pic:blipFill>
                  <pic:spPr bwMode="auto">
                    <a:xfrm>
                      <a:off x="0" y="0"/>
                      <a:ext cx="4027657" cy="219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631E9" w14:textId="77777777" w:rsidR="00A86A33" w:rsidRPr="00A86A33" w:rsidRDefault="00A86A33" w:rsidP="00A86A33">
      <w:pPr>
        <w:pStyle w:val="Prrafodelista"/>
        <w:jc w:val="center"/>
        <w:rPr>
          <w:rFonts w:cstheme="minorHAnsi"/>
          <w:sz w:val="24"/>
          <w:szCs w:val="24"/>
        </w:rPr>
      </w:pPr>
    </w:p>
    <w:p w14:paraId="62B611D1" w14:textId="3FCC45E7" w:rsidR="0085621B" w:rsidRPr="007977B7" w:rsidRDefault="008E54F1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el buscador de la subventana </w:t>
      </w:r>
      <w:r w:rsidRPr="007977B7">
        <w:rPr>
          <w:rFonts w:cstheme="minorHAnsi"/>
          <w:b/>
          <w:sz w:val="24"/>
          <w:szCs w:val="24"/>
        </w:rPr>
        <w:t>IP Catalog</w:t>
      </w:r>
      <w:r w:rsidRPr="007977B7">
        <w:rPr>
          <w:rFonts w:cstheme="minorHAnsi"/>
          <w:sz w:val="24"/>
          <w:szCs w:val="24"/>
        </w:rPr>
        <w:t>, coloque el nombre</w:t>
      </w:r>
      <w:r w:rsidRPr="007977B7">
        <w:rPr>
          <w:rFonts w:cstheme="minorHAnsi"/>
          <w:b/>
          <w:sz w:val="24"/>
          <w:szCs w:val="24"/>
        </w:rPr>
        <w:t xml:space="preserve"> JTAG UART </w:t>
      </w:r>
      <w:r w:rsidRPr="007977B7">
        <w:rPr>
          <w:rFonts w:cstheme="minorHAnsi"/>
          <w:sz w:val="24"/>
          <w:szCs w:val="24"/>
        </w:rPr>
        <w:t>y añádalo.</w:t>
      </w:r>
      <w:r w:rsidR="0085621B" w:rsidRPr="007977B7">
        <w:rPr>
          <w:rFonts w:cstheme="minorHAnsi"/>
          <w:sz w:val="24"/>
          <w:szCs w:val="24"/>
        </w:rPr>
        <w:t xml:space="preserve"> </w:t>
      </w:r>
    </w:p>
    <w:p w14:paraId="1AA27EB8" w14:textId="66E41D7A" w:rsidR="008E54F1" w:rsidRPr="007977B7" w:rsidRDefault="008E54F1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584BB9D8" wp14:editId="6C257C37">
            <wp:extent cx="3571875" cy="283918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508" r="65604" b="48892"/>
                    <a:stretch/>
                  </pic:blipFill>
                  <pic:spPr bwMode="auto">
                    <a:xfrm>
                      <a:off x="0" y="0"/>
                      <a:ext cx="3579897" cy="284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AE79F" w14:textId="77777777" w:rsidR="008E54F1" w:rsidRPr="007977B7" w:rsidRDefault="008E54F1" w:rsidP="007977B7">
      <w:pPr>
        <w:pStyle w:val="Prrafodelista"/>
        <w:jc w:val="both"/>
        <w:rPr>
          <w:rFonts w:cstheme="minorHAnsi"/>
          <w:sz w:val="24"/>
          <w:szCs w:val="24"/>
        </w:rPr>
      </w:pPr>
    </w:p>
    <w:p w14:paraId="1FF0FBF0" w14:textId="66079659" w:rsidR="008E54F1" w:rsidRPr="007977B7" w:rsidRDefault="008E54F1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lastRenderedPageBreak/>
        <w:t xml:space="preserve">Desde su ventana de configuración de </w:t>
      </w:r>
      <w:r w:rsidR="007977B7" w:rsidRPr="007977B7">
        <w:rPr>
          <w:rFonts w:cstheme="minorHAnsi"/>
          <w:sz w:val="24"/>
          <w:szCs w:val="24"/>
        </w:rPr>
        <w:t>clic</w:t>
      </w:r>
      <w:r w:rsidRPr="007977B7">
        <w:rPr>
          <w:rFonts w:cstheme="minorHAnsi"/>
          <w:sz w:val="24"/>
          <w:szCs w:val="24"/>
        </w:rPr>
        <w:t xml:space="preserve"> en </w:t>
      </w:r>
      <w:r w:rsidRPr="007977B7">
        <w:rPr>
          <w:rFonts w:cstheme="minorHAnsi"/>
          <w:b/>
          <w:sz w:val="24"/>
          <w:szCs w:val="24"/>
        </w:rPr>
        <w:t>Finish</w:t>
      </w:r>
      <w:r w:rsidRPr="007977B7">
        <w:rPr>
          <w:rFonts w:cstheme="minorHAnsi"/>
          <w:sz w:val="24"/>
          <w:szCs w:val="24"/>
        </w:rPr>
        <w:t xml:space="preserve">. A continuación, renombre el elemento como </w:t>
      </w:r>
      <w:r w:rsidRPr="007977B7">
        <w:rPr>
          <w:rFonts w:cstheme="minorHAnsi"/>
          <w:b/>
          <w:sz w:val="24"/>
          <w:szCs w:val="24"/>
        </w:rPr>
        <w:t>JTAG_UART</w:t>
      </w:r>
      <w:r w:rsidRPr="007977B7">
        <w:rPr>
          <w:rFonts w:cstheme="minorHAnsi"/>
          <w:sz w:val="24"/>
          <w:szCs w:val="24"/>
        </w:rPr>
        <w:t>.</w:t>
      </w:r>
    </w:p>
    <w:p w14:paraId="550BDEC2" w14:textId="5FFA236C" w:rsidR="008E54F1" w:rsidRPr="007977B7" w:rsidRDefault="008E54F1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1A2DC013" wp14:editId="5BC2B582">
            <wp:extent cx="5150713" cy="3158836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811" t="26338" r="28034" b="24435"/>
                    <a:stretch/>
                  </pic:blipFill>
                  <pic:spPr bwMode="auto">
                    <a:xfrm>
                      <a:off x="0" y="0"/>
                      <a:ext cx="5180479" cy="317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A17A3" w14:textId="77777777" w:rsidR="008E54F1" w:rsidRPr="007977B7" w:rsidRDefault="008E54F1" w:rsidP="007977B7">
      <w:pPr>
        <w:pStyle w:val="Prrafodelista"/>
        <w:jc w:val="both"/>
        <w:rPr>
          <w:rFonts w:cstheme="minorHAnsi"/>
          <w:sz w:val="24"/>
          <w:szCs w:val="24"/>
        </w:rPr>
      </w:pPr>
    </w:p>
    <w:p w14:paraId="55A727C9" w14:textId="77777777" w:rsidR="00A86A33" w:rsidRPr="007977B7" w:rsidRDefault="00A86A33" w:rsidP="00A86A33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el buscador de la subventana </w:t>
      </w:r>
      <w:r w:rsidRPr="007977B7">
        <w:rPr>
          <w:rFonts w:cstheme="minorHAnsi"/>
          <w:b/>
          <w:sz w:val="24"/>
          <w:szCs w:val="24"/>
        </w:rPr>
        <w:t>IP Catalog</w:t>
      </w:r>
      <w:r w:rsidRPr="007977B7">
        <w:rPr>
          <w:rFonts w:cstheme="minorHAnsi"/>
          <w:sz w:val="24"/>
          <w:szCs w:val="24"/>
        </w:rPr>
        <w:t xml:space="preserve">, coloque </w:t>
      </w:r>
      <w:r w:rsidRPr="007977B7">
        <w:rPr>
          <w:rFonts w:cstheme="minorHAnsi"/>
          <w:b/>
          <w:sz w:val="24"/>
          <w:szCs w:val="24"/>
        </w:rPr>
        <w:t>“On-Chip RAM”</w:t>
      </w:r>
      <w:r w:rsidRPr="007977B7">
        <w:rPr>
          <w:rFonts w:cstheme="minorHAnsi"/>
          <w:sz w:val="24"/>
          <w:szCs w:val="24"/>
        </w:rPr>
        <w:t xml:space="preserve"> y seleccione el componente </w:t>
      </w:r>
      <w:r w:rsidRPr="007977B7">
        <w:rPr>
          <w:rFonts w:cstheme="minorHAnsi"/>
          <w:b/>
          <w:sz w:val="24"/>
          <w:szCs w:val="24"/>
        </w:rPr>
        <w:t>On-Chip Memory (Ram or Rom)</w:t>
      </w:r>
      <w:r w:rsidRPr="007977B7">
        <w:rPr>
          <w:rFonts w:cstheme="minorHAnsi"/>
          <w:sz w:val="24"/>
          <w:szCs w:val="24"/>
        </w:rPr>
        <w:t xml:space="preserve"> y agréguelo al proyecto. </w:t>
      </w:r>
    </w:p>
    <w:p w14:paraId="7C25EAA1" w14:textId="2A0FB1F1" w:rsidR="00A86A33" w:rsidRPr="00A86A33" w:rsidRDefault="00A86A33" w:rsidP="00A86A33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la ventana de configuración, diríjase a </w:t>
      </w:r>
      <w:r w:rsidRPr="007977B7">
        <w:rPr>
          <w:rFonts w:cstheme="minorHAnsi"/>
          <w:b/>
          <w:sz w:val="24"/>
          <w:szCs w:val="24"/>
        </w:rPr>
        <w:t>Size</w:t>
      </w:r>
      <w:r w:rsidRPr="007977B7">
        <w:rPr>
          <w:rFonts w:cstheme="minorHAnsi"/>
          <w:sz w:val="24"/>
          <w:szCs w:val="24"/>
        </w:rPr>
        <w:t xml:space="preserve"> y modifique el campo </w:t>
      </w:r>
      <w:r w:rsidRPr="007977B7">
        <w:rPr>
          <w:rFonts w:cstheme="minorHAnsi"/>
          <w:b/>
          <w:sz w:val="24"/>
          <w:szCs w:val="24"/>
        </w:rPr>
        <w:t>Total memory size</w:t>
      </w:r>
      <w:r w:rsidRPr="007977B7">
        <w:rPr>
          <w:rFonts w:cstheme="minorHAnsi"/>
          <w:sz w:val="24"/>
          <w:szCs w:val="24"/>
        </w:rPr>
        <w:t xml:space="preserve"> a 20480 bytes. Dé clic en </w:t>
      </w:r>
      <w:r w:rsidRPr="007977B7">
        <w:rPr>
          <w:rFonts w:cstheme="minorHAnsi"/>
          <w:b/>
          <w:sz w:val="24"/>
          <w:szCs w:val="24"/>
        </w:rPr>
        <w:t>Finish</w:t>
      </w:r>
      <w:r w:rsidRPr="007977B7">
        <w:rPr>
          <w:rFonts w:cstheme="minorHAnsi"/>
          <w:sz w:val="24"/>
          <w:szCs w:val="24"/>
        </w:rPr>
        <w:t xml:space="preserve"> y renómbrelo como </w:t>
      </w:r>
      <w:r>
        <w:rPr>
          <w:rFonts w:cstheme="minorHAnsi"/>
          <w:b/>
          <w:sz w:val="24"/>
          <w:szCs w:val="24"/>
        </w:rPr>
        <w:t>SRAM</w:t>
      </w:r>
      <w:r w:rsidRPr="007977B7">
        <w:rPr>
          <w:rFonts w:cstheme="minorHAnsi"/>
          <w:sz w:val="24"/>
          <w:szCs w:val="24"/>
        </w:rPr>
        <w:t>.</w:t>
      </w:r>
    </w:p>
    <w:p w14:paraId="1E6ECCFC" w14:textId="372A254C" w:rsidR="008E54F1" w:rsidRPr="007977B7" w:rsidRDefault="00916519" w:rsidP="00A86A33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el buscador de la subventana </w:t>
      </w:r>
      <w:r w:rsidRPr="007977B7">
        <w:rPr>
          <w:rFonts w:cstheme="minorHAnsi"/>
          <w:b/>
          <w:sz w:val="24"/>
          <w:szCs w:val="24"/>
        </w:rPr>
        <w:t>IP Catalog</w:t>
      </w:r>
      <w:r w:rsidRPr="007977B7">
        <w:rPr>
          <w:rFonts w:cstheme="minorHAnsi"/>
          <w:sz w:val="24"/>
          <w:szCs w:val="24"/>
        </w:rPr>
        <w:t xml:space="preserve">, coloque </w:t>
      </w:r>
      <w:r w:rsidRPr="007977B7">
        <w:rPr>
          <w:rFonts w:cstheme="minorHAnsi"/>
          <w:b/>
          <w:sz w:val="24"/>
          <w:szCs w:val="24"/>
        </w:rPr>
        <w:t>“Interval Timer”</w:t>
      </w:r>
      <w:r w:rsidRPr="007977B7">
        <w:rPr>
          <w:rFonts w:cstheme="minorHAnsi"/>
          <w:sz w:val="24"/>
          <w:szCs w:val="24"/>
        </w:rPr>
        <w:t xml:space="preserve"> y añádalo al proyecto. En la ventana de configuración del componente dé </w:t>
      </w:r>
      <w:r w:rsidR="007977B7" w:rsidRPr="007977B7">
        <w:rPr>
          <w:rFonts w:cstheme="minorHAnsi"/>
          <w:sz w:val="24"/>
          <w:szCs w:val="24"/>
        </w:rPr>
        <w:t>clic</w:t>
      </w:r>
      <w:r w:rsidRPr="007977B7">
        <w:rPr>
          <w:rFonts w:cstheme="minorHAnsi"/>
          <w:sz w:val="24"/>
          <w:szCs w:val="24"/>
        </w:rPr>
        <w:t xml:space="preserve"> en </w:t>
      </w:r>
      <w:r w:rsidRPr="007977B7">
        <w:rPr>
          <w:rFonts w:cstheme="minorHAnsi"/>
          <w:b/>
          <w:sz w:val="24"/>
          <w:szCs w:val="24"/>
        </w:rPr>
        <w:t>Finish</w:t>
      </w:r>
      <w:r w:rsidRPr="007977B7">
        <w:rPr>
          <w:rFonts w:cstheme="minorHAnsi"/>
          <w:sz w:val="24"/>
          <w:szCs w:val="24"/>
        </w:rPr>
        <w:t xml:space="preserve"> y finalmente, renombre el componente como </w:t>
      </w:r>
      <w:r w:rsidRPr="007977B7">
        <w:rPr>
          <w:rFonts w:cstheme="minorHAnsi"/>
          <w:b/>
          <w:sz w:val="24"/>
          <w:szCs w:val="24"/>
        </w:rPr>
        <w:t>Timer</w:t>
      </w:r>
      <w:r w:rsidRPr="007977B7">
        <w:rPr>
          <w:rFonts w:cstheme="minorHAnsi"/>
          <w:sz w:val="24"/>
          <w:szCs w:val="24"/>
        </w:rPr>
        <w:t>.</w:t>
      </w:r>
    </w:p>
    <w:p w14:paraId="61D5E276" w14:textId="25A75874" w:rsidR="0085621B" w:rsidRPr="007977B7" w:rsidRDefault="00916519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Una vez agregados todos los bloques, proceda a realizar las conexiones. Inicie con la señal de reset, para lo que deberá dirigirse al menú </w:t>
      </w:r>
      <w:r w:rsidRPr="007977B7">
        <w:rPr>
          <w:rFonts w:cstheme="minorHAnsi"/>
          <w:b/>
          <w:sz w:val="24"/>
          <w:szCs w:val="24"/>
        </w:rPr>
        <w:t>System</w:t>
      </w:r>
      <w:r w:rsidRPr="007977B7">
        <w:rPr>
          <w:rFonts w:cstheme="minorHAnsi"/>
          <w:sz w:val="24"/>
          <w:szCs w:val="24"/>
        </w:rPr>
        <w:t xml:space="preserve"> y seleccione </w:t>
      </w:r>
      <w:r w:rsidRPr="007977B7">
        <w:rPr>
          <w:rFonts w:cstheme="minorHAnsi"/>
          <w:b/>
          <w:sz w:val="24"/>
          <w:szCs w:val="24"/>
        </w:rPr>
        <w:t>Create Global Reset Network</w:t>
      </w:r>
      <w:r w:rsidRPr="007977B7">
        <w:rPr>
          <w:rFonts w:cstheme="minorHAnsi"/>
          <w:sz w:val="24"/>
          <w:szCs w:val="24"/>
        </w:rPr>
        <w:t>, como se muestra en la figura.</w:t>
      </w:r>
    </w:p>
    <w:p w14:paraId="2E73A5AB" w14:textId="3E9BCF64" w:rsidR="00916519" w:rsidRPr="007977B7" w:rsidRDefault="00916519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7A7014DA" wp14:editId="0060E1B9">
            <wp:extent cx="3061362" cy="2162433"/>
            <wp:effectExtent l="0" t="0" r="5715" b="952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" t="2190" r="78189" b="70423"/>
                    <a:stretch/>
                  </pic:blipFill>
                  <pic:spPr bwMode="auto">
                    <a:xfrm>
                      <a:off x="0" y="0"/>
                      <a:ext cx="3091125" cy="218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E05BB" w14:textId="6DD2BDE7" w:rsidR="00916519" w:rsidRPr="007977B7" w:rsidRDefault="00916519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A continuación, proceda a conectar la señal de reloj, para esto seleccione el punto donde la señal clk de CLK_50 se conecta con el resto de bloques.</w:t>
      </w:r>
    </w:p>
    <w:p w14:paraId="47630272" w14:textId="7173AB0A" w:rsidR="002C21B5" w:rsidRPr="00A86A33" w:rsidRDefault="00211128" w:rsidP="00A86A33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Proceda a conectar todos los componentes como se observa en la siguiente figura, incluyendo los IRQ.</w:t>
      </w:r>
    </w:p>
    <w:p w14:paraId="2DF20737" w14:textId="2DA55A74" w:rsidR="002C21B5" w:rsidRPr="007977B7" w:rsidRDefault="00A86A33" w:rsidP="0078269E">
      <w:pPr>
        <w:pStyle w:val="Prrafodelista"/>
        <w:ind w:left="0"/>
        <w:jc w:val="both"/>
        <w:rPr>
          <w:rFonts w:cstheme="minorHAnsi"/>
          <w:sz w:val="24"/>
          <w:szCs w:val="24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3B8BD1CF" wp14:editId="0DBB7F59">
            <wp:extent cx="5813946" cy="3182949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145" b="24224"/>
                    <a:stretch/>
                  </pic:blipFill>
                  <pic:spPr bwMode="auto">
                    <a:xfrm>
                      <a:off x="0" y="0"/>
                      <a:ext cx="5826490" cy="318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F3768" w14:textId="7FFB491C" w:rsidR="002C21B5" w:rsidRPr="007977B7" w:rsidRDefault="002C21B5" w:rsidP="007977B7">
      <w:pPr>
        <w:pStyle w:val="Prrafodelista"/>
        <w:jc w:val="both"/>
        <w:rPr>
          <w:rFonts w:cstheme="minorHAnsi"/>
          <w:sz w:val="24"/>
          <w:szCs w:val="24"/>
        </w:rPr>
      </w:pPr>
    </w:p>
    <w:p w14:paraId="19158959" w14:textId="621EEBE9" w:rsidR="00211128" w:rsidRPr="007977B7" w:rsidRDefault="00211128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Dé doble </w:t>
      </w:r>
      <w:r w:rsidR="007977B7" w:rsidRPr="007977B7">
        <w:rPr>
          <w:rFonts w:cstheme="minorHAnsi"/>
          <w:sz w:val="24"/>
          <w:szCs w:val="24"/>
        </w:rPr>
        <w:t>clic</w:t>
      </w:r>
      <w:r w:rsidRPr="007977B7">
        <w:rPr>
          <w:rFonts w:cstheme="minorHAnsi"/>
          <w:sz w:val="24"/>
          <w:szCs w:val="24"/>
        </w:rPr>
        <w:t xml:space="preserve"> sobre </w:t>
      </w:r>
      <w:r w:rsidR="00A86A33">
        <w:rPr>
          <w:rFonts w:cstheme="minorHAnsi"/>
          <w:b/>
          <w:sz w:val="24"/>
          <w:szCs w:val="24"/>
        </w:rPr>
        <w:t>CPU</w:t>
      </w:r>
      <w:r w:rsidRPr="007977B7">
        <w:rPr>
          <w:rFonts w:cstheme="minorHAnsi"/>
          <w:sz w:val="24"/>
          <w:szCs w:val="24"/>
        </w:rPr>
        <w:t xml:space="preserve"> y en la ventana </w:t>
      </w:r>
      <w:r w:rsidRPr="007977B7">
        <w:rPr>
          <w:rFonts w:cstheme="minorHAnsi"/>
          <w:b/>
          <w:sz w:val="24"/>
          <w:szCs w:val="24"/>
        </w:rPr>
        <w:t>Parameters</w:t>
      </w:r>
      <w:r w:rsidRPr="007977B7">
        <w:rPr>
          <w:rFonts w:cstheme="minorHAnsi"/>
          <w:sz w:val="24"/>
          <w:szCs w:val="24"/>
        </w:rPr>
        <w:t xml:space="preserve"> diríjase a la pestaña </w:t>
      </w:r>
      <w:r w:rsidRPr="007977B7">
        <w:rPr>
          <w:rFonts w:cstheme="minorHAnsi"/>
          <w:b/>
          <w:sz w:val="24"/>
          <w:szCs w:val="24"/>
        </w:rPr>
        <w:t>Vector</w:t>
      </w:r>
      <w:r w:rsidRPr="007977B7">
        <w:rPr>
          <w:rFonts w:cstheme="minorHAnsi"/>
          <w:sz w:val="24"/>
          <w:szCs w:val="24"/>
        </w:rPr>
        <w:t xml:space="preserve">. En las secciones </w:t>
      </w:r>
      <w:r w:rsidRPr="007977B7">
        <w:rPr>
          <w:rFonts w:cstheme="minorHAnsi"/>
          <w:b/>
          <w:sz w:val="24"/>
          <w:szCs w:val="24"/>
        </w:rPr>
        <w:t>Reset Vector</w:t>
      </w:r>
      <w:r w:rsidRPr="007977B7">
        <w:rPr>
          <w:rFonts w:cstheme="minorHAnsi"/>
          <w:sz w:val="24"/>
          <w:szCs w:val="24"/>
        </w:rPr>
        <w:t xml:space="preserve"> y </w:t>
      </w:r>
      <w:r w:rsidRPr="007977B7">
        <w:rPr>
          <w:rFonts w:cstheme="minorHAnsi"/>
          <w:b/>
          <w:sz w:val="24"/>
          <w:szCs w:val="24"/>
        </w:rPr>
        <w:t>Exception Vector</w:t>
      </w:r>
      <w:r w:rsidRPr="007977B7">
        <w:rPr>
          <w:rFonts w:cstheme="minorHAnsi"/>
          <w:sz w:val="24"/>
          <w:szCs w:val="24"/>
        </w:rPr>
        <w:t xml:space="preserve"> coloque </w:t>
      </w:r>
      <w:r w:rsidR="00A86A33">
        <w:rPr>
          <w:rFonts w:cstheme="minorHAnsi"/>
          <w:b/>
          <w:sz w:val="24"/>
          <w:szCs w:val="24"/>
        </w:rPr>
        <w:t>SRAM</w:t>
      </w:r>
      <w:r w:rsidRPr="007977B7">
        <w:rPr>
          <w:rFonts w:cstheme="minorHAnsi"/>
          <w:b/>
          <w:sz w:val="24"/>
          <w:szCs w:val="24"/>
        </w:rPr>
        <w:t>.s1</w:t>
      </w:r>
      <w:r w:rsidRPr="007977B7">
        <w:rPr>
          <w:rFonts w:cstheme="minorHAnsi"/>
          <w:sz w:val="24"/>
          <w:szCs w:val="24"/>
        </w:rPr>
        <w:t xml:space="preserve"> respectivamente.</w:t>
      </w:r>
    </w:p>
    <w:p w14:paraId="20F5E46E" w14:textId="32F3BC3F" w:rsidR="00211128" w:rsidRPr="007977B7" w:rsidRDefault="00A86A33" w:rsidP="00A86A33">
      <w:pPr>
        <w:pStyle w:val="Prrafodelista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val="es-EC" w:eastAsia="es-EC"/>
        </w:rPr>
        <w:drawing>
          <wp:inline distT="0" distB="0" distL="0" distR="0" wp14:anchorId="4B89899D" wp14:editId="28CE2412">
            <wp:extent cx="2893325" cy="2844539"/>
            <wp:effectExtent l="0" t="0" r="254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0840" t="5293" r="218" b="44120"/>
                    <a:stretch/>
                  </pic:blipFill>
                  <pic:spPr bwMode="auto">
                    <a:xfrm>
                      <a:off x="0" y="0"/>
                      <a:ext cx="2902022" cy="285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EBB02" w14:textId="77777777" w:rsidR="00211128" w:rsidRPr="007977B7" w:rsidRDefault="00211128" w:rsidP="007977B7">
      <w:pPr>
        <w:pStyle w:val="Prrafodelista"/>
        <w:jc w:val="both"/>
        <w:rPr>
          <w:rFonts w:cstheme="minorHAnsi"/>
          <w:sz w:val="24"/>
          <w:szCs w:val="24"/>
        </w:rPr>
      </w:pPr>
    </w:p>
    <w:p w14:paraId="1D0ECDC0" w14:textId="7A49B650" w:rsidR="00211128" w:rsidRPr="007977B7" w:rsidRDefault="00211128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Diríjase al menú </w:t>
      </w:r>
      <w:r w:rsidRPr="007977B7">
        <w:rPr>
          <w:rFonts w:cstheme="minorHAnsi"/>
          <w:b/>
          <w:sz w:val="24"/>
          <w:szCs w:val="24"/>
        </w:rPr>
        <w:t>System</w:t>
      </w:r>
      <w:r w:rsidRPr="007977B7">
        <w:rPr>
          <w:rFonts w:cstheme="minorHAnsi"/>
          <w:sz w:val="24"/>
          <w:szCs w:val="24"/>
        </w:rPr>
        <w:t xml:space="preserve"> y seleccione la opción </w:t>
      </w:r>
      <w:r w:rsidRPr="007977B7">
        <w:rPr>
          <w:rFonts w:cstheme="minorHAnsi"/>
          <w:b/>
          <w:sz w:val="24"/>
          <w:szCs w:val="24"/>
        </w:rPr>
        <w:t>Assign Base Addresses</w:t>
      </w:r>
      <w:r w:rsidRPr="007977B7">
        <w:rPr>
          <w:rFonts w:cstheme="minorHAnsi"/>
          <w:sz w:val="24"/>
          <w:szCs w:val="24"/>
        </w:rPr>
        <w:t>, como se muestra en la siguiente figura.</w:t>
      </w:r>
    </w:p>
    <w:p w14:paraId="710224C6" w14:textId="5B1649D4" w:rsidR="00211128" w:rsidRPr="007977B7" w:rsidRDefault="00211128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011B3EFC" wp14:editId="2CBB07FE">
            <wp:extent cx="3055122" cy="2075935"/>
            <wp:effectExtent l="0" t="0" r="0" b="635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807" r="78054" b="70685"/>
                    <a:stretch/>
                  </pic:blipFill>
                  <pic:spPr bwMode="auto">
                    <a:xfrm>
                      <a:off x="0" y="0"/>
                      <a:ext cx="3105457" cy="211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31F3F" w14:textId="77777777" w:rsidR="00211128" w:rsidRPr="007977B7" w:rsidRDefault="00211128" w:rsidP="007977B7">
      <w:pPr>
        <w:pStyle w:val="Prrafodelista"/>
        <w:jc w:val="both"/>
        <w:rPr>
          <w:rFonts w:cstheme="minorHAnsi"/>
          <w:sz w:val="24"/>
          <w:szCs w:val="24"/>
        </w:rPr>
      </w:pPr>
    </w:p>
    <w:p w14:paraId="3EFC47A2" w14:textId="7539EE3D" w:rsidR="00211128" w:rsidRPr="007977B7" w:rsidRDefault="00211128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Diríjase al menú </w:t>
      </w:r>
      <w:r w:rsidRPr="007977B7">
        <w:rPr>
          <w:rFonts w:cstheme="minorHAnsi"/>
          <w:b/>
          <w:sz w:val="24"/>
          <w:szCs w:val="24"/>
        </w:rPr>
        <w:t>File</w:t>
      </w:r>
      <w:r w:rsidRPr="007977B7">
        <w:rPr>
          <w:rFonts w:cstheme="minorHAnsi"/>
          <w:sz w:val="24"/>
          <w:szCs w:val="24"/>
        </w:rPr>
        <w:t xml:space="preserve"> y seleccione </w:t>
      </w:r>
      <w:r w:rsidRPr="007977B7">
        <w:rPr>
          <w:rFonts w:cstheme="minorHAnsi"/>
          <w:b/>
          <w:sz w:val="24"/>
          <w:szCs w:val="24"/>
        </w:rPr>
        <w:t>Save As</w:t>
      </w:r>
      <w:r w:rsidRPr="007977B7">
        <w:rPr>
          <w:rFonts w:cstheme="minorHAnsi"/>
          <w:sz w:val="24"/>
          <w:szCs w:val="24"/>
        </w:rPr>
        <w:t xml:space="preserve">. Guarde el archivo como </w:t>
      </w:r>
      <w:r w:rsidRPr="007977B7">
        <w:rPr>
          <w:rFonts w:cstheme="minorHAnsi"/>
          <w:b/>
          <w:sz w:val="24"/>
          <w:szCs w:val="24"/>
        </w:rPr>
        <w:t>SISTEMA.qsys</w:t>
      </w:r>
      <w:r w:rsidRPr="007977B7">
        <w:rPr>
          <w:rFonts w:cstheme="minorHAnsi"/>
          <w:sz w:val="24"/>
          <w:szCs w:val="24"/>
        </w:rPr>
        <w:t xml:space="preserve"> en la carpeta del proyecto que creó.</w:t>
      </w:r>
    </w:p>
    <w:p w14:paraId="775B2E42" w14:textId="67D197DA" w:rsidR="002C21B5" w:rsidRPr="007977B7" w:rsidRDefault="00211128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Finalmente, se</w:t>
      </w:r>
      <w:r w:rsidR="00A94ABC" w:rsidRPr="007977B7">
        <w:rPr>
          <w:rFonts w:cstheme="minorHAnsi"/>
          <w:sz w:val="24"/>
          <w:szCs w:val="24"/>
        </w:rPr>
        <w:t>leccione</w:t>
      </w:r>
      <w:r w:rsidRPr="007977B7">
        <w:rPr>
          <w:rFonts w:cstheme="minorHAnsi"/>
          <w:sz w:val="24"/>
          <w:szCs w:val="24"/>
        </w:rPr>
        <w:t xml:space="preserve"> </w:t>
      </w:r>
      <w:r w:rsidRPr="007977B7">
        <w:rPr>
          <w:rFonts w:cstheme="minorHAnsi"/>
          <w:b/>
          <w:sz w:val="24"/>
          <w:szCs w:val="24"/>
        </w:rPr>
        <w:t>Generate HDL</w:t>
      </w:r>
      <w:r w:rsidRPr="007977B7">
        <w:rPr>
          <w:rFonts w:cstheme="minorHAnsi"/>
          <w:sz w:val="24"/>
          <w:szCs w:val="24"/>
        </w:rPr>
        <w:t>,</w:t>
      </w:r>
      <w:r w:rsidR="002C21B5" w:rsidRPr="007977B7">
        <w:rPr>
          <w:rFonts w:cstheme="minorHAnsi"/>
          <w:sz w:val="24"/>
          <w:szCs w:val="24"/>
        </w:rPr>
        <w:t xml:space="preserve"> seleccione </w:t>
      </w:r>
      <w:r w:rsidR="002C21B5" w:rsidRPr="007977B7">
        <w:rPr>
          <w:rFonts w:cstheme="minorHAnsi"/>
          <w:b/>
          <w:sz w:val="24"/>
          <w:szCs w:val="24"/>
        </w:rPr>
        <w:t>VHDL</w:t>
      </w:r>
      <w:r w:rsidR="002C21B5" w:rsidRPr="007977B7">
        <w:rPr>
          <w:rFonts w:cstheme="minorHAnsi"/>
          <w:sz w:val="24"/>
          <w:szCs w:val="24"/>
        </w:rPr>
        <w:t xml:space="preserve"> y </w:t>
      </w:r>
      <w:r w:rsidRPr="007977B7">
        <w:rPr>
          <w:rFonts w:cstheme="minorHAnsi"/>
          <w:sz w:val="24"/>
          <w:szCs w:val="24"/>
        </w:rPr>
        <w:t xml:space="preserve">dé </w:t>
      </w:r>
      <w:r w:rsidR="007977B7" w:rsidRPr="007977B7">
        <w:rPr>
          <w:rFonts w:cstheme="minorHAnsi"/>
          <w:sz w:val="24"/>
          <w:szCs w:val="24"/>
        </w:rPr>
        <w:t>clic</w:t>
      </w:r>
      <w:r w:rsidRPr="007977B7">
        <w:rPr>
          <w:rFonts w:cstheme="minorHAnsi"/>
          <w:sz w:val="24"/>
          <w:szCs w:val="24"/>
        </w:rPr>
        <w:t xml:space="preserve"> en </w:t>
      </w:r>
      <w:r w:rsidR="002C21B5" w:rsidRPr="007977B7">
        <w:rPr>
          <w:rFonts w:cstheme="minorHAnsi"/>
          <w:b/>
          <w:bCs/>
          <w:sz w:val="24"/>
          <w:szCs w:val="24"/>
        </w:rPr>
        <w:t>Generate</w:t>
      </w:r>
      <w:r w:rsidR="002C21B5" w:rsidRPr="007977B7">
        <w:rPr>
          <w:rFonts w:cstheme="minorHAnsi"/>
          <w:sz w:val="24"/>
          <w:szCs w:val="24"/>
        </w:rPr>
        <w:t>.</w:t>
      </w:r>
    </w:p>
    <w:p w14:paraId="7732C99F" w14:textId="09CEB703" w:rsidR="00211128" w:rsidRDefault="00211128" w:rsidP="0078269E">
      <w:pPr>
        <w:pStyle w:val="Prrafodelista"/>
        <w:ind w:left="0"/>
        <w:jc w:val="both"/>
        <w:rPr>
          <w:rFonts w:cstheme="minorHAnsi"/>
          <w:sz w:val="24"/>
          <w:szCs w:val="24"/>
        </w:rPr>
      </w:pPr>
      <w:r>
        <w:rPr>
          <w:noProof/>
          <w:lang w:val="es-EC" w:eastAsia="es-EC"/>
        </w:rPr>
        <w:drawing>
          <wp:inline distT="0" distB="0" distL="0" distR="0" wp14:anchorId="5A4FA1A4" wp14:editId="22955BCD">
            <wp:extent cx="5731510" cy="1378585"/>
            <wp:effectExtent l="0" t="0" r="2540" b="0"/>
            <wp:docPr id="47165894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B7BD" w14:textId="77777777" w:rsidR="007977B7" w:rsidRPr="007977B7" w:rsidRDefault="007977B7" w:rsidP="007977B7">
      <w:pPr>
        <w:pStyle w:val="Prrafodelista"/>
        <w:jc w:val="both"/>
        <w:rPr>
          <w:rFonts w:cstheme="minorHAnsi"/>
          <w:sz w:val="24"/>
          <w:szCs w:val="24"/>
        </w:rPr>
      </w:pPr>
    </w:p>
    <w:p w14:paraId="72CAB8D0" w14:textId="69EEDF02" w:rsidR="002C21B5" w:rsidRPr="007977B7" w:rsidRDefault="002C21B5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1E6A36A4" wp14:editId="3A019646">
            <wp:extent cx="4727275" cy="3382141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967" t="7494" r="19176" b="13796"/>
                    <a:stretch/>
                  </pic:blipFill>
                  <pic:spPr bwMode="auto">
                    <a:xfrm>
                      <a:off x="0" y="0"/>
                      <a:ext cx="4755158" cy="340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E38EE" w14:textId="3E3AE336" w:rsidR="002C21B5" w:rsidRPr="007977B7" w:rsidRDefault="002C21B5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sperar a que termine de Generar y seleccione </w:t>
      </w:r>
      <w:r w:rsidRPr="007977B7">
        <w:rPr>
          <w:rFonts w:cstheme="minorHAnsi"/>
          <w:b/>
          <w:sz w:val="24"/>
          <w:szCs w:val="24"/>
        </w:rPr>
        <w:t>close</w:t>
      </w:r>
      <w:r w:rsidRPr="007977B7">
        <w:rPr>
          <w:rFonts w:cstheme="minorHAnsi"/>
          <w:sz w:val="24"/>
          <w:szCs w:val="24"/>
        </w:rPr>
        <w:t>.</w:t>
      </w:r>
    </w:p>
    <w:p w14:paraId="742B66BB" w14:textId="43F66ACA" w:rsidR="002C21B5" w:rsidRPr="007977B7" w:rsidRDefault="002C21B5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59E561C0" wp14:editId="4540046C">
            <wp:extent cx="3674853" cy="2399116"/>
            <wp:effectExtent l="0" t="0" r="1905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298" t="21415" r="28357" b="28258"/>
                    <a:stretch/>
                  </pic:blipFill>
                  <pic:spPr bwMode="auto">
                    <a:xfrm>
                      <a:off x="0" y="0"/>
                      <a:ext cx="3690513" cy="240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BB321" w14:textId="41C3DA78" w:rsidR="00E47382" w:rsidRPr="007977B7" w:rsidRDefault="00E47382" w:rsidP="007977B7">
      <w:pPr>
        <w:pStyle w:val="Prrafodelista"/>
        <w:jc w:val="both"/>
        <w:rPr>
          <w:rFonts w:cstheme="minorHAnsi"/>
          <w:sz w:val="24"/>
          <w:szCs w:val="24"/>
        </w:rPr>
      </w:pPr>
    </w:p>
    <w:p w14:paraId="11A11380" w14:textId="719DD73B" w:rsidR="00E47382" w:rsidRPr="007977B7" w:rsidRDefault="00E47382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</w:t>
      </w:r>
      <w:r w:rsidR="007977B7">
        <w:rPr>
          <w:rFonts w:cstheme="minorHAnsi"/>
          <w:sz w:val="24"/>
          <w:szCs w:val="24"/>
        </w:rPr>
        <w:t xml:space="preserve">Quartus, seleccione </w:t>
      </w:r>
      <w:r w:rsidR="007977B7" w:rsidRPr="007977B7">
        <w:rPr>
          <w:rFonts w:cstheme="minorHAnsi"/>
          <w:b/>
          <w:sz w:val="24"/>
          <w:szCs w:val="24"/>
        </w:rPr>
        <w:t>SISTEMA.qsys</w:t>
      </w:r>
      <w:r w:rsidRPr="007977B7">
        <w:rPr>
          <w:rFonts w:cstheme="minorHAnsi"/>
          <w:sz w:val="24"/>
          <w:szCs w:val="24"/>
        </w:rPr>
        <w:t xml:space="preserve">, establézcalo como </w:t>
      </w:r>
      <w:r w:rsidRPr="007977B7">
        <w:rPr>
          <w:rFonts w:cstheme="minorHAnsi"/>
          <w:b/>
          <w:sz w:val="24"/>
          <w:szCs w:val="24"/>
        </w:rPr>
        <w:t>TOP LEVEL ENTITY</w:t>
      </w:r>
      <w:r w:rsidRPr="007977B7">
        <w:rPr>
          <w:rFonts w:cstheme="minorHAnsi"/>
          <w:sz w:val="24"/>
          <w:szCs w:val="24"/>
        </w:rPr>
        <w:t xml:space="preserve"> y compile</w:t>
      </w:r>
      <w:r w:rsidR="00211128" w:rsidRPr="007977B7">
        <w:rPr>
          <w:rFonts w:cstheme="minorHAnsi"/>
          <w:sz w:val="24"/>
          <w:szCs w:val="24"/>
        </w:rPr>
        <w:t xml:space="preserve"> el proyecto. En caso de no aparecer el archivo .qsys, haga </w:t>
      </w:r>
      <w:r w:rsidR="007977B7" w:rsidRPr="007977B7">
        <w:rPr>
          <w:rFonts w:cstheme="minorHAnsi"/>
          <w:sz w:val="24"/>
          <w:szCs w:val="24"/>
        </w:rPr>
        <w:t>clic</w:t>
      </w:r>
      <w:r w:rsidR="00211128" w:rsidRPr="007977B7">
        <w:rPr>
          <w:rFonts w:cstheme="minorHAnsi"/>
          <w:sz w:val="24"/>
          <w:szCs w:val="24"/>
        </w:rPr>
        <w:t xml:space="preserve"> derecho en la carpeta Files, seleccione la opción</w:t>
      </w:r>
      <w:r w:rsidR="00211128" w:rsidRPr="007977B7">
        <w:rPr>
          <w:rFonts w:cstheme="minorHAnsi"/>
          <w:b/>
          <w:sz w:val="24"/>
          <w:szCs w:val="24"/>
        </w:rPr>
        <w:t xml:space="preserve"> Add/Remove Files in Project</w:t>
      </w:r>
      <w:r w:rsidR="00211128" w:rsidRPr="007977B7">
        <w:rPr>
          <w:rFonts w:cstheme="minorHAnsi"/>
          <w:sz w:val="24"/>
          <w:szCs w:val="24"/>
        </w:rPr>
        <w:t xml:space="preserve">, y en </w:t>
      </w:r>
      <w:r w:rsidR="007977B7">
        <w:rPr>
          <w:rFonts w:cstheme="minorHAnsi"/>
          <w:sz w:val="24"/>
          <w:szCs w:val="24"/>
        </w:rPr>
        <w:t>la ventana que aparecerá dé clic</w:t>
      </w:r>
      <w:r w:rsidR="00211128" w:rsidRPr="007977B7">
        <w:rPr>
          <w:rFonts w:cstheme="minorHAnsi"/>
          <w:sz w:val="24"/>
          <w:szCs w:val="24"/>
        </w:rPr>
        <w:t xml:space="preserve"> en</w:t>
      </w:r>
      <w:r w:rsidR="00211128" w:rsidRPr="007977B7">
        <w:rPr>
          <w:rFonts w:cstheme="minorHAnsi"/>
          <w:b/>
          <w:sz w:val="24"/>
          <w:szCs w:val="24"/>
        </w:rPr>
        <w:t xml:space="preserve"> Add All</w:t>
      </w:r>
      <w:r w:rsidR="00211128" w:rsidRPr="007977B7">
        <w:rPr>
          <w:rFonts w:cstheme="minorHAnsi"/>
          <w:sz w:val="24"/>
          <w:szCs w:val="24"/>
        </w:rPr>
        <w:t xml:space="preserve">. </w:t>
      </w:r>
    </w:p>
    <w:p w14:paraId="0DA6BFFF" w14:textId="7BDC85D5" w:rsidR="00E47382" w:rsidRPr="007977B7" w:rsidRDefault="00E47382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71DEAD6F" wp14:editId="2FEEEBE5">
                <wp:simplePos x="0" y="0"/>
                <wp:positionH relativeFrom="column">
                  <wp:posOffset>3907766</wp:posOffset>
                </wp:positionH>
                <wp:positionV relativeFrom="paragraph">
                  <wp:posOffset>234519</wp:posOffset>
                </wp:positionV>
                <wp:extent cx="293298" cy="293298"/>
                <wp:effectExtent l="19050" t="19050" r="12065" b="1206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9329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="http://schemas.microsoft.com/office/drawing/2014/chartex">
            <w:pict w14:anchorId="074B4BC6">
              <v:oval id="Elipse 25" style="position:absolute;margin-left:307.7pt;margin-top:18.45pt;width:23.1pt;height:23.1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w14:anchorId="55ED7D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">
                <v:stroke joinstyle="miter"/>
              </v:oval>
            </w:pict>
          </mc:Fallback>
        </mc:AlternateContent>
      </w: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2502CE49" wp14:editId="36240559">
            <wp:extent cx="4485737" cy="2242868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43108" b="49408"/>
                    <a:stretch/>
                  </pic:blipFill>
                  <pic:spPr bwMode="auto">
                    <a:xfrm>
                      <a:off x="0" y="0"/>
                      <a:ext cx="4485737" cy="224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72DD2" w14:textId="5C03D74F" w:rsidR="00E47382" w:rsidRPr="007977B7" w:rsidRDefault="00E47382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Verificar que no haya errores en la compilación.</w:t>
      </w:r>
    </w:p>
    <w:p w14:paraId="1A67CE03" w14:textId="771DC565" w:rsidR="00E47382" w:rsidRPr="007977B7" w:rsidRDefault="00E47382" w:rsidP="0078269E">
      <w:pPr>
        <w:pStyle w:val="Prrafodelista"/>
        <w:ind w:left="0"/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400CFDCC" wp14:editId="30D85ABD">
            <wp:extent cx="5731510" cy="3045124"/>
            <wp:effectExtent l="0" t="0" r="254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507"/>
                    <a:stretch/>
                  </pic:blipFill>
                  <pic:spPr bwMode="auto">
                    <a:xfrm>
                      <a:off x="0" y="0"/>
                      <a:ext cx="5731510" cy="304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DEEFB" w14:textId="5AD50664" w:rsidR="00211128" w:rsidRPr="007977B7" w:rsidRDefault="0069250B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EC"/>
        </w:rPr>
      </w:pPr>
      <w:r w:rsidRPr="007977B7">
        <w:rPr>
          <w:rFonts w:cstheme="minorHAnsi"/>
          <w:sz w:val="24"/>
          <w:szCs w:val="24"/>
          <w:lang w:val="es-EC"/>
        </w:rPr>
        <w:t xml:space="preserve">Proceda a conectar la tarjeta de desarrollo </w:t>
      </w:r>
      <w:r w:rsidRPr="007977B7">
        <w:rPr>
          <w:rFonts w:cstheme="minorHAnsi"/>
          <w:b/>
          <w:sz w:val="24"/>
          <w:szCs w:val="24"/>
          <w:lang w:val="es-EC"/>
        </w:rPr>
        <w:t>DE10_Standard</w:t>
      </w:r>
      <w:r w:rsidRPr="007977B7">
        <w:rPr>
          <w:rFonts w:cstheme="minorHAnsi"/>
          <w:sz w:val="24"/>
          <w:szCs w:val="24"/>
          <w:lang w:val="es-EC"/>
        </w:rPr>
        <w:t xml:space="preserve"> tanto a la PC como a la fuente de alimentación.</w:t>
      </w:r>
    </w:p>
    <w:p w14:paraId="2285F2F2" w14:textId="31D7D81B" w:rsidR="00211128" w:rsidRPr="007977B7" w:rsidRDefault="0069250B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EC"/>
        </w:rPr>
      </w:pPr>
      <w:r w:rsidRPr="007977B7">
        <w:rPr>
          <w:rFonts w:cstheme="minorHAnsi"/>
          <w:sz w:val="24"/>
          <w:szCs w:val="24"/>
          <w:lang w:val="es-EC"/>
        </w:rPr>
        <w:t xml:space="preserve">Una vez completada la compilación, diríjase a </w:t>
      </w:r>
      <w:r w:rsidRPr="007977B7">
        <w:rPr>
          <w:rFonts w:cstheme="minorHAnsi"/>
          <w:b/>
          <w:sz w:val="24"/>
          <w:szCs w:val="24"/>
          <w:lang w:val="es-EC"/>
        </w:rPr>
        <w:t>Programmer</w:t>
      </w:r>
      <w:r w:rsidRPr="007977B7">
        <w:rPr>
          <w:rFonts w:cstheme="minorHAnsi"/>
          <w:sz w:val="24"/>
          <w:szCs w:val="24"/>
          <w:lang w:val="es-EC"/>
        </w:rPr>
        <w:t xml:space="preserve"> que se encuentra en la barra de tareas.</w:t>
      </w:r>
    </w:p>
    <w:p w14:paraId="2FBE47DE" w14:textId="6D7B4A30" w:rsidR="0069250B" w:rsidRPr="007977B7" w:rsidRDefault="0069250B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EC"/>
        </w:rPr>
      </w:pPr>
      <w:r w:rsidRPr="007977B7">
        <w:rPr>
          <w:rFonts w:cstheme="minorHAnsi"/>
          <w:sz w:val="24"/>
          <w:szCs w:val="24"/>
          <w:lang w:val="es-EC"/>
        </w:rPr>
        <w:t xml:space="preserve">Proceda a eliminar cualquier archivo que se encuentre en la tarjeta dando </w:t>
      </w:r>
      <w:r w:rsidR="007977B7" w:rsidRPr="007977B7">
        <w:rPr>
          <w:rFonts w:cstheme="minorHAnsi"/>
          <w:sz w:val="24"/>
          <w:szCs w:val="24"/>
          <w:lang w:val="es-EC"/>
        </w:rPr>
        <w:t>clic</w:t>
      </w:r>
      <w:r w:rsidRPr="007977B7">
        <w:rPr>
          <w:rFonts w:cstheme="minorHAnsi"/>
          <w:sz w:val="24"/>
          <w:szCs w:val="24"/>
          <w:lang w:val="es-EC"/>
        </w:rPr>
        <w:t xml:space="preserve"> derecho </w:t>
      </w:r>
      <w:r w:rsidR="00C04EFE" w:rsidRPr="007977B7">
        <w:rPr>
          <w:rFonts w:cstheme="minorHAnsi"/>
          <w:sz w:val="24"/>
          <w:szCs w:val="24"/>
          <w:lang w:val="es-EC"/>
        </w:rPr>
        <w:t xml:space="preserve">en el mismo y escogiendo la opción </w:t>
      </w:r>
      <w:r w:rsidR="00C04EFE" w:rsidRPr="007977B7">
        <w:rPr>
          <w:rFonts w:cstheme="minorHAnsi"/>
          <w:b/>
          <w:sz w:val="24"/>
          <w:szCs w:val="24"/>
          <w:lang w:val="es-EC"/>
        </w:rPr>
        <w:t>Delete</w:t>
      </w:r>
      <w:r w:rsidR="00C04EFE" w:rsidRPr="007977B7">
        <w:rPr>
          <w:rFonts w:cstheme="minorHAnsi"/>
          <w:sz w:val="24"/>
          <w:szCs w:val="24"/>
          <w:lang w:val="es-EC"/>
        </w:rPr>
        <w:t>.</w:t>
      </w:r>
    </w:p>
    <w:p w14:paraId="398A57D0" w14:textId="2C6798F2" w:rsidR="00C04EFE" w:rsidRPr="007977B7" w:rsidRDefault="00C04EFE" w:rsidP="0078269E">
      <w:pPr>
        <w:pStyle w:val="Prrafodelista"/>
        <w:jc w:val="center"/>
        <w:rPr>
          <w:rFonts w:cstheme="minorHAnsi"/>
          <w:sz w:val="24"/>
          <w:szCs w:val="24"/>
          <w:lang w:val="es-EC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1D634053" wp14:editId="03A783C7">
            <wp:extent cx="3442914" cy="2863946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230" r="31083" b="23571"/>
                    <a:stretch/>
                  </pic:blipFill>
                  <pic:spPr bwMode="auto">
                    <a:xfrm>
                      <a:off x="0" y="0"/>
                      <a:ext cx="3456284" cy="28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E1662" w14:textId="77777777" w:rsidR="00C04EFE" w:rsidRPr="007977B7" w:rsidRDefault="00C04EFE" w:rsidP="007977B7">
      <w:pPr>
        <w:pStyle w:val="Prrafodelista"/>
        <w:jc w:val="both"/>
        <w:rPr>
          <w:rFonts w:cstheme="minorHAnsi"/>
          <w:sz w:val="24"/>
          <w:szCs w:val="24"/>
          <w:lang w:val="es-EC"/>
        </w:rPr>
      </w:pPr>
    </w:p>
    <w:p w14:paraId="4C7711AE" w14:textId="0CA90DDB" w:rsidR="00C04EFE" w:rsidRPr="007977B7" w:rsidRDefault="00C04EFE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EC"/>
        </w:rPr>
      </w:pPr>
      <w:r w:rsidRPr="007977B7">
        <w:rPr>
          <w:rFonts w:cstheme="minorHAnsi"/>
          <w:sz w:val="24"/>
          <w:szCs w:val="24"/>
          <w:lang w:val="es-EC"/>
        </w:rPr>
        <w:t xml:space="preserve">Una vez eliminado el archivo y que no se encuentre ningún otro en la ventana Programmer, escoja la opción </w:t>
      </w:r>
      <w:r w:rsidRPr="007977B7">
        <w:rPr>
          <w:rFonts w:cstheme="minorHAnsi"/>
          <w:b/>
          <w:sz w:val="24"/>
          <w:szCs w:val="24"/>
          <w:lang w:val="es-EC"/>
        </w:rPr>
        <w:t>Auto Detect</w:t>
      </w:r>
      <w:r w:rsidRPr="007977B7">
        <w:rPr>
          <w:rFonts w:cstheme="minorHAnsi"/>
          <w:sz w:val="24"/>
          <w:szCs w:val="24"/>
          <w:lang w:val="es-EC"/>
        </w:rPr>
        <w:t xml:space="preserve">, y seleccione la opción </w:t>
      </w:r>
      <w:r w:rsidR="007977B7">
        <w:rPr>
          <w:rFonts w:cstheme="minorHAnsi"/>
          <w:b/>
          <w:sz w:val="24"/>
          <w:szCs w:val="24"/>
          <w:lang w:val="es-EC"/>
        </w:rPr>
        <w:t>5CSXFC6D</w:t>
      </w:r>
      <w:r w:rsidRPr="007977B7">
        <w:rPr>
          <w:rFonts w:cstheme="minorHAnsi"/>
          <w:b/>
          <w:sz w:val="24"/>
          <w:szCs w:val="24"/>
          <w:lang w:val="es-EC"/>
        </w:rPr>
        <w:t>6</w:t>
      </w:r>
      <w:r w:rsidRPr="007977B7">
        <w:rPr>
          <w:rFonts w:cstheme="minorHAnsi"/>
          <w:sz w:val="24"/>
          <w:szCs w:val="24"/>
          <w:lang w:val="es-EC"/>
        </w:rPr>
        <w:t xml:space="preserve"> y de clic en </w:t>
      </w:r>
      <w:r w:rsidRPr="007977B7">
        <w:rPr>
          <w:rFonts w:cstheme="minorHAnsi"/>
          <w:b/>
          <w:sz w:val="24"/>
          <w:szCs w:val="24"/>
          <w:lang w:val="es-EC"/>
        </w:rPr>
        <w:t>OK</w:t>
      </w:r>
      <w:r w:rsidRPr="007977B7">
        <w:rPr>
          <w:rFonts w:cstheme="minorHAnsi"/>
          <w:sz w:val="24"/>
          <w:szCs w:val="24"/>
          <w:lang w:val="es-EC"/>
        </w:rPr>
        <w:t>.</w:t>
      </w:r>
    </w:p>
    <w:p w14:paraId="33D8621E" w14:textId="6882F1EE" w:rsidR="00C04EFE" w:rsidRPr="007977B7" w:rsidRDefault="00C04EFE" w:rsidP="0078269E">
      <w:pPr>
        <w:pStyle w:val="Prrafodelista"/>
        <w:jc w:val="center"/>
        <w:rPr>
          <w:rFonts w:cstheme="minorHAnsi"/>
          <w:sz w:val="24"/>
          <w:szCs w:val="24"/>
          <w:lang w:val="es-EC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02882D67" wp14:editId="3D427826">
            <wp:extent cx="2876922" cy="25050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9104" t="27592" r="44967" b="32274"/>
                    <a:stretch/>
                  </pic:blipFill>
                  <pic:spPr bwMode="auto">
                    <a:xfrm>
                      <a:off x="0" y="0"/>
                      <a:ext cx="2886304" cy="251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81855" w14:textId="77777777" w:rsidR="00C04EFE" w:rsidRPr="007977B7" w:rsidRDefault="00C04EFE" w:rsidP="007977B7">
      <w:pPr>
        <w:pStyle w:val="Prrafodelista"/>
        <w:jc w:val="both"/>
        <w:rPr>
          <w:rFonts w:cstheme="minorHAnsi"/>
          <w:sz w:val="24"/>
          <w:szCs w:val="24"/>
          <w:lang w:val="es-EC"/>
        </w:rPr>
      </w:pPr>
    </w:p>
    <w:p w14:paraId="1215F0F0" w14:textId="611FFB54" w:rsidR="00C04EFE" w:rsidRPr="007977B7" w:rsidRDefault="00C04EFE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EC"/>
        </w:rPr>
      </w:pPr>
      <w:r w:rsidRPr="007977B7">
        <w:rPr>
          <w:rFonts w:cstheme="minorHAnsi"/>
          <w:sz w:val="24"/>
          <w:szCs w:val="24"/>
          <w:lang w:val="es-EC"/>
        </w:rPr>
        <w:t xml:space="preserve">De los dos archivos que aparecen: </w:t>
      </w:r>
      <w:r w:rsidRPr="007977B7">
        <w:rPr>
          <w:rFonts w:cstheme="minorHAnsi"/>
          <w:b/>
          <w:sz w:val="24"/>
          <w:szCs w:val="24"/>
          <w:lang w:val="es-EC"/>
        </w:rPr>
        <w:t>SOCBHPS</w:t>
      </w:r>
      <w:r w:rsidRPr="007977B7">
        <w:rPr>
          <w:rFonts w:cstheme="minorHAnsi"/>
          <w:sz w:val="24"/>
          <w:szCs w:val="24"/>
          <w:lang w:val="es-EC"/>
        </w:rPr>
        <w:t xml:space="preserve"> y </w:t>
      </w:r>
      <w:r w:rsidRPr="007977B7">
        <w:rPr>
          <w:rFonts w:cstheme="minorHAnsi"/>
          <w:b/>
          <w:sz w:val="24"/>
          <w:szCs w:val="24"/>
          <w:lang w:val="es-EC"/>
        </w:rPr>
        <w:t xml:space="preserve">5CSXFC6D6 </w:t>
      </w:r>
      <w:r w:rsidRPr="007977B7">
        <w:rPr>
          <w:rFonts w:cstheme="minorHAnsi"/>
          <w:sz w:val="24"/>
          <w:szCs w:val="24"/>
          <w:lang w:val="es-EC"/>
        </w:rPr>
        <w:t xml:space="preserve">se da clic derecho en el segundo y se escoge </w:t>
      </w:r>
      <w:r w:rsidRPr="007977B7">
        <w:rPr>
          <w:rFonts w:cstheme="minorHAnsi"/>
          <w:b/>
          <w:sz w:val="24"/>
          <w:szCs w:val="24"/>
          <w:lang w:val="es-EC"/>
        </w:rPr>
        <w:t>Change File</w:t>
      </w:r>
      <w:r w:rsidRPr="007977B7">
        <w:rPr>
          <w:rFonts w:cstheme="minorHAnsi"/>
          <w:sz w:val="24"/>
          <w:szCs w:val="24"/>
          <w:lang w:val="es-EC"/>
        </w:rPr>
        <w:t xml:space="preserve">, y se lo reemplaza por el archivo .sof generado en la carpeta </w:t>
      </w:r>
      <w:r w:rsidRPr="007977B7">
        <w:rPr>
          <w:rFonts w:cstheme="minorHAnsi"/>
          <w:b/>
          <w:sz w:val="24"/>
          <w:szCs w:val="24"/>
          <w:lang w:val="es-EC"/>
        </w:rPr>
        <w:t>Output_Files</w:t>
      </w:r>
      <w:r w:rsidRPr="007977B7">
        <w:rPr>
          <w:rFonts w:cstheme="minorHAnsi"/>
          <w:sz w:val="24"/>
          <w:szCs w:val="24"/>
          <w:lang w:val="es-EC"/>
        </w:rPr>
        <w:t xml:space="preserve"> </w:t>
      </w:r>
      <w:r w:rsidR="00754CCE" w:rsidRPr="007977B7">
        <w:rPr>
          <w:rFonts w:cstheme="minorHAnsi"/>
          <w:sz w:val="24"/>
          <w:szCs w:val="24"/>
          <w:lang w:val="es-EC"/>
        </w:rPr>
        <w:t>que se encuentra en la carpeta del proyecto.</w:t>
      </w:r>
    </w:p>
    <w:p w14:paraId="417F6B2F" w14:textId="503FD2C0" w:rsidR="00754CCE" w:rsidRPr="007977B7" w:rsidRDefault="00754CCE" w:rsidP="0078269E">
      <w:pPr>
        <w:pStyle w:val="Prrafodelista"/>
        <w:jc w:val="center"/>
        <w:rPr>
          <w:rFonts w:cstheme="minorHAnsi"/>
          <w:sz w:val="24"/>
          <w:szCs w:val="24"/>
          <w:lang w:val="es-EC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3B84E013" wp14:editId="739507F3">
            <wp:extent cx="3522428" cy="2969269"/>
            <wp:effectExtent l="0" t="0" r="1905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381" r="31088" b="22784"/>
                    <a:stretch/>
                  </pic:blipFill>
                  <pic:spPr bwMode="auto">
                    <a:xfrm>
                      <a:off x="0" y="0"/>
                      <a:ext cx="3541754" cy="298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EE752" w14:textId="77777777" w:rsidR="00754CCE" w:rsidRPr="007977B7" w:rsidRDefault="00754CCE" w:rsidP="007977B7">
      <w:pPr>
        <w:pStyle w:val="Prrafodelista"/>
        <w:jc w:val="both"/>
        <w:rPr>
          <w:rFonts w:cstheme="minorHAnsi"/>
          <w:sz w:val="24"/>
          <w:szCs w:val="24"/>
          <w:lang w:val="es-EC"/>
        </w:rPr>
      </w:pPr>
    </w:p>
    <w:p w14:paraId="2058D4C9" w14:textId="5A3CC119" w:rsidR="00754CCE" w:rsidRPr="007977B7" w:rsidRDefault="00754CCE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EC"/>
        </w:rPr>
      </w:pPr>
      <w:r w:rsidRPr="007977B7">
        <w:rPr>
          <w:rFonts w:cstheme="minorHAnsi"/>
          <w:sz w:val="24"/>
          <w:szCs w:val="24"/>
          <w:lang w:val="es-EC"/>
        </w:rPr>
        <w:t xml:space="preserve">Se da clic en la casilla correspondiente a la columna </w:t>
      </w:r>
      <w:r w:rsidRPr="007977B7">
        <w:rPr>
          <w:rFonts w:cstheme="minorHAnsi"/>
          <w:b/>
          <w:sz w:val="24"/>
          <w:szCs w:val="24"/>
          <w:lang w:val="es-EC"/>
        </w:rPr>
        <w:t>Program/Configure</w:t>
      </w:r>
      <w:r w:rsidRPr="007977B7">
        <w:rPr>
          <w:rFonts w:cstheme="minorHAnsi"/>
          <w:sz w:val="24"/>
          <w:szCs w:val="24"/>
          <w:lang w:val="es-EC"/>
        </w:rPr>
        <w:t xml:space="preserve"> del archivo .sof y luego se da clic en </w:t>
      </w:r>
      <w:r w:rsidRPr="007977B7">
        <w:rPr>
          <w:rFonts w:cstheme="minorHAnsi"/>
          <w:b/>
          <w:sz w:val="24"/>
          <w:szCs w:val="24"/>
          <w:lang w:val="es-EC"/>
        </w:rPr>
        <w:t>Start</w:t>
      </w:r>
      <w:r w:rsidRPr="007977B7">
        <w:rPr>
          <w:rFonts w:cstheme="minorHAnsi"/>
          <w:sz w:val="24"/>
          <w:szCs w:val="24"/>
          <w:lang w:val="es-EC"/>
        </w:rPr>
        <w:t xml:space="preserve"> para que se programe la FPGA. Se habrá realizado la programación de manera exitosa una vez que aparezca el 100% en el recuadro de Progress.</w:t>
      </w:r>
    </w:p>
    <w:p w14:paraId="7988390C" w14:textId="5C37F28A" w:rsidR="00965503" w:rsidRPr="007977B7" w:rsidRDefault="00E47382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n-US"/>
        </w:rPr>
      </w:pPr>
      <w:r w:rsidRPr="007977B7">
        <w:rPr>
          <w:rFonts w:cstheme="minorHAnsi"/>
          <w:sz w:val="24"/>
          <w:szCs w:val="24"/>
          <w:lang w:val="en-US"/>
        </w:rPr>
        <w:t xml:space="preserve">Abrir </w:t>
      </w:r>
      <w:r w:rsidR="00965503" w:rsidRPr="007977B7">
        <w:rPr>
          <w:rFonts w:cstheme="minorHAnsi"/>
          <w:b/>
          <w:sz w:val="24"/>
          <w:szCs w:val="24"/>
          <w:lang w:val="en-US"/>
        </w:rPr>
        <w:t>NIOS II Software Build Tools for Eclipse</w:t>
      </w:r>
      <w:r w:rsidR="007977B7">
        <w:rPr>
          <w:rFonts w:cstheme="minorHAnsi"/>
          <w:sz w:val="24"/>
          <w:szCs w:val="24"/>
          <w:lang w:val="en-US"/>
        </w:rPr>
        <w:t xml:space="preserve"> desde el menú</w:t>
      </w:r>
      <w:r w:rsidR="00754CCE" w:rsidRPr="007977B7">
        <w:rPr>
          <w:rFonts w:cstheme="minorHAnsi"/>
          <w:sz w:val="24"/>
          <w:szCs w:val="24"/>
          <w:lang w:val="en-US"/>
        </w:rPr>
        <w:t xml:space="preserve"> </w:t>
      </w:r>
      <w:r w:rsidR="00754CCE" w:rsidRPr="007977B7">
        <w:rPr>
          <w:rFonts w:cstheme="minorHAnsi"/>
          <w:b/>
          <w:sz w:val="24"/>
          <w:szCs w:val="24"/>
          <w:lang w:val="en-US"/>
        </w:rPr>
        <w:t>Tools</w:t>
      </w:r>
      <w:r w:rsidR="00965503" w:rsidRPr="007977B7">
        <w:rPr>
          <w:rFonts w:cstheme="minorHAnsi"/>
          <w:sz w:val="24"/>
          <w:szCs w:val="24"/>
          <w:lang w:val="en-US"/>
        </w:rPr>
        <w:t>.</w:t>
      </w:r>
    </w:p>
    <w:p w14:paraId="4C2AB17F" w14:textId="4EB7BADB" w:rsidR="00E47382" w:rsidRPr="007977B7" w:rsidRDefault="00965503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6BEEF782" wp14:editId="3F79F433">
            <wp:extent cx="2756848" cy="3422402"/>
            <wp:effectExtent l="0" t="0" r="5715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645" r="53643" b="25569"/>
                    <a:stretch/>
                  </pic:blipFill>
                  <pic:spPr bwMode="auto">
                    <a:xfrm>
                      <a:off x="0" y="0"/>
                      <a:ext cx="2771036" cy="344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BFBE6" w14:textId="074A9A9D" w:rsidR="002C21B5" w:rsidRDefault="00965503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Seleccionar el Workspace (Carpeta</w:t>
      </w:r>
      <w:r w:rsidR="00754CCE" w:rsidRPr="007977B7">
        <w:rPr>
          <w:rFonts w:cstheme="minorHAnsi"/>
          <w:sz w:val="24"/>
          <w:szCs w:val="24"/>
        </w:rPr>
        <w:t xml:space="preserve"> SISTEMA dentro de la carpeta</w:t>
      </w:r>
      <w:r w:rsidRPr="007977B7">
        <w:rPr>
          <w:rFonts w:cstheme="minorHAnsi"/>
          <w:sz w:val="24"/>
          <w:szCs w:val="24"/>
        </w:rPr>
        <w:t xml:space="preserve"> del Proyecto)</w:t>
      </w:r>
      <w:r w:rsidR="00754CCE" w:rsidRPr="007977B7">
        <w:rPr>
          <w:rFonts w:cstheme="minorHAnsi"/>
          <w:sz w:val="24"/>
          <w:szCs w:val="24"/>
        </w:rPr>
        <w:t>.</w:t>
      </w:r>
    </w:p>
    <w:p w14:paraId="541A24DE" w14:textId="3B74CE28" w:rsidR="00A86A33" w:rsidRPr="007977B7" w:rsidRDefault="00641D92" w:rsidP="00641D92">
      <w:pPr>
        <w:pStyle w:val="Prrafodelista"/>
        <w:jc w:val="center"/>
        <w:rPr>
          <w:rFonts w:cstheme="minorHAnsi"/>
          <w:sz w:val="24"/>
          <w:szCs w:val="24"/>
        </w:rPr>
      </w:pPr>
      <w:r>
        <w:rPr>
          <w:noProof/>
          <w:lang w:val="es-EC" w:eastAsia="es-EC"/>
        </w:rPr>
        <w:drawing>
          <wp:inline distT="0" distB="0" distL="0" distR="0" wp14:anchorId="0B15B199" wp14:editId="220756D0">
            <wp:extent cx="3589361" cy="1616087"/>
            <wp:effectExtent l="0" t="0" r="0" b="317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0843" t="27306" r="30807" b="41997"/>
                    <a:stretch/>
                  </pic:blipFill>
                  <pic:spPr bwMode="auto">
                    <a:xfrm>
                      <a:off x="0" y="0"/>
                      <a:ext cx="3626207" cy="163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C4B3F" w14:textId="51B762EA" w:rsidR="00965503" w:rsidRPr="007977B7" w:rsidRDefault="00754CCE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Dentro del entorno de Eclipse c</w:t>
      </w:r>
      <w:r w:rsidR="00965503" w:rsidRPr="007977B7">
        <w:rPr>
          <w:rFonts w:cstheme="minorHAnsi"/>
          <w:sz w:val="24"/>
          <w:szCs w:val="24"/>
        </w:rPr>
        <w:t xml:space="preserve">ree un nuevo proyecto, para ello seleccione </w:t>
      </w:r>
      <w:r w:rsidR="00965503" w:rsidRPr="007977B7">
        <w:rPr>
          <w:rFonts w:cstheme="minorHAnsi"/>
          <w:b/>
          <w:sz w:val="24"/>
          <w:szCs w:val="24"/>
        </w:rPr>
        <w:t>File→New→Nios II Application and BSP from Template</w:t>
      </w:r>
      <w:r w:rsidRPr="007977B7">
        <w:rPr>
          <w:rFonts w:cstheme="minorHAnsi"/>
          <w:sz w:val="24"/>
          <w:szCs w:val="24"/>
        </w:rPr>
        <w:t>.</w:t>
      </w:r>
    </w:p>
    <w:p w14:paraId="4D65DB48" w14:textId="5B90FB7E" w:rsidR="00965503" w:rsidRDefault="00965503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0977B62E" wp14:editId="5CF43D6D">
            <wp:extent cx="4867275" cy="1304925"/>
            <wp:effectExtent l="0" t="0" r="9525" b="9525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35"/>
                    <a:srcRect l="16931" t="5017" r="37743" b="71143"/>
                    <a:stretch/>
                  </pic:blipFill>
                  <pic:spPr bwMode="auto">
                    <a:xfrm>
                      <a:off x="0" y="0"/>
                      <a:ext cx="486727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CE6DD" w14:textId="77777777" w:rsidR="0078269E" w:rsidRPr="007977B7" w:rsidRDefault="0078269E" w:rsidP="0078269E">
      <w:pPr>
        <w:pStyle w:val="Prrafodelista"/>
        <w:jc w:val="center"/>
        <w:rPr>
          <w:rFonts w:cstheme="minorHAnsi"/>
          <w:sz w:val="24"/>
          <w:szCs w:val="24"/>
        </w:rPr>
      </w:pPr>
    </w:p>
    <w:p w14:paraId="56A2C10F" w14:textId="18A95D27" w:rsidR="00965503" w:rsidRPr="007977B7" w:rsidRDefault="00754CCE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la opción </w:t>
      </w:r>
      <w:r w:rsidRPr="007977B7">
        <w:rPr>
          <w:rFonts w:cstheme="minorHAnsi"/>
          <w:b/>
          <w:sz w:val="24"/>
          <w:szCs w:val="24"/>
        </w:rPr>
        <w:t>SOPC Information File Name</w:t>
      </w:r>
      <w:r w:rsidR="00641D92">
        <w:rPr>
          <w:rFonts w:cstheme="minorHAnsi"/>
          <w:sz w:val="24"/>
          <w:szCs w:val="24"/>
        </w:rPr>
        <w:t>, selecciona el archivo SISTEMA</w:t>
      </w:r>
      <w:r w:rsidRPr="007977B7">
        <w:rPr>
          <w:rFonts w:cstheme="minorHAnsi"/>
          <w:sz w:val="24"/>
          <w:szCs w:val="24"/>
        </w:rPr>
        <w:t>.sopcinfo que tendrá la información de la computadora embebida.</w:t>
      </w:r>
    </w:p>
    <w:p w14:paraId="0E198C38" w14:textId="05250BA7" w:rsidR="00754CCE" w:rsidRDefault="00754CCE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793CA7D5" wp14:editId="17883E43">
            <wp:extent cx="3005128" cy="1833030"/>
            <wp:effectExtent l="0" t="0" r="508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9563" t="25212" r="30201" b="31161"/>
                    <a:stretch/>
                  </pic:blipFill>
                  <pic:spPr bwMode="auto">
                    <a:xfrm>
                      <a:off x="0" y="0"/>
                      <a:ext cx="3043355" cy="185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1A12C" w14:textId="77777777" w:rsidR="0078269E" w:rsidRPr="007977B7" w:rsidRDefault="0078269E" w:rsidP="0078269E">
      <w:pPr>
        <w:pStyle w:val="Prrafodelista"/>
        <w:jc w:val="center"/>
        <w:rPr>
          <w:rFonts w:cstheme="minorHAnsi"/>
          <w:sz w:val="24"/>
          <w:szCs w:val="24"/>
        </w:rPr>
      </w:pPr>
    </w:p>
    <w:p w14:paraId="66E14931" w14:textId="13EE06DE" w:rsidR="00754CCE" w:rsidRPr="007977B7" w:rsidRDefault="00C82607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la opción </w:t>
      </w:r>
      <w:r w:rsidRPr="007977B7">
        <w:rPr>
          <w:rFonts w:cstheme="minorHAnsi"/>
          <w:b/>
          <w:sz w:val="24"/>
          <w:szCs w:val="24"/>
        </w:rPr>
        <w:t>CPU name</w:t>
      </w:r>
      <w:r w:rsidR="00641D92">
        <w:rPr>
          <w:rFonts w:cstheme="minorHAnsi"/>
          <w:sz w:val="24"/>
          <w:szCs w:val="24"/>
        </w:rPr>
        <w:t xml:space="preserve"> </w:t>
      </w:r>
      <w:r w:rsidRPr="007977B7">
        <w:rPr>
          <w:rFonts w:cstheme="minorHAnsi"/>
          <w:sz w:val="24"/>
          <w:szCs w:val="24"/>
        </w:rPr>
        <w:t>se seleccionará el</w:t>
      </w:r>
      <w:r w:rsidR="00641D92">
        <w:rPr>
          <w:rFonts w:cstheme="minorHAnsi"/>
          <w:b/>
          <w:sz w:val="24"/>
          <w:szCs w:val="24"/>
        </w:rPr>
        <w:t xml:space="preserve"> CPU</w:t>
      </w:r>
      <w:r w:rsidRPr="007977B7">
        <w:rPr>
          <w:rFonts w:cstheme="minorHAnsi"/>
          <w:sz w:val="24"/>
          <w:szCs w:val="24"/>
        </w:rPr>
        <w:t>.</w:t>
      </w:r>
    </w:p>
    <w:p w14:paraId="45BF1F8B" w14:textId="431BE681" w:rsidR="00C82607" w:rsidRPr="007977B7" w:rsidRDefault="00C82607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</w:t>
      </w:r>
      <w:r w:rsidRPr="007977B7">
        <w:rPr>
          <w:rFonts w:cstheme="minorHAnsi"/>
          <w:b/>
          <w:sz w:val="24"/>
          <w:szCs w:val="24"/>
        </w:rPr>
        <w:t>Project name</w:t>
      </w:r>
      <w:r w:rsidRPr="007977B7">
        <w:rPr>
          <w:rFonts w:cstheme="minorHAnsi"/>
          <w:sz w:val="24"/>
          <w:szCs w:val="24"/>
        </w:rPr>
        <w:t xml:space="preserve"> colocará el nombre del proyecto, en este caso, </w:t>
      </w:r>
      <w:r w:rsidRPr="007977B7">
        <w:rPr>
          <w:rFonts w:cstheme="minorHAnsi"/>
          <w:b/>
          <w:sz w:val="24"/>
          <w:szCs w:val="24"/>
        </w:rPr>
        <w:t>prueba</w:t>
      </w:r>
      <w:r w:rsidRPr="007977B7">
        <w:rPr>
          <w:rFonts w:cstheme="minorHAnsi"/>
          <w:sz w:val="24"/>
          <w:szCs w:val="24"/>
        </w:rPr>
        <w:t>.</w:t>
      </w:r>
    </w:p>
    <w:p w14:paraId="575DC358" w14:textId="2D8A20A8" w:rsidR="00C82607" w:rsidRDefault="00C82607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</w:t>
      </w:r>
      <w:r w:rsidRPr="007977B7">
        <w:rPr>
          <w:rFonts w:cstheme="minorHAnsi"/>
          <w:b/>
          <w:sz w:val="24"/>
          <w:szCs w:val="24"/>
        </w:rPr>
        <w:t>Project Template</w:t>
      </w:r>
      <w:r w:rsidRPr="007977B7">
        <w:rPr>
          <w:rFonts w:cstheme="minorHAnsi"/>
          <w:sz w:val="24"/>
          <w:szCs w:val="24"/>
        </w:rPr>
        <w:t xml:space="preserve">, seleccione la opción </w:t>
      </w:r>
      <w:r w:rsidRPr="007977B7">
        <w:rPr>
          <w:rFonts w:cstheme="minorHAnsi"/>
          <w:b/>
          <w:sz w:val="24"/>
          <w:szCs w:val="24"/>
        </w:rPr>
        <w:t>B</w:t>
      </w:r>
      <w:r w:rsidR="00706FA7" w:rsidRPr="007977B7">
        <w:rPr>
          <w:rFonts w:cstheme="minorHAnsi"/>
          <w:b/>
          <w:sz w:val="24"/>
          <w:szCs w:val="24"/>
        </w:rPr>
        <w:t>lank Project</w:t>
      </w:r>
      <w:r w:rsidR="00706FA7" w:rsidRPr="007977B7">
        <w:rPr>
          <w:rFonts w:cstheme="minorHAnsi"/>
          <w:sz w:val="24"/>
          <w:szCs w:val="24"/>
        </w:rPr>
        <w:t xml:space="preserve"> y dé clic en </w:t>
      </w:r>
      <w:r w:rsidR="00706FA7" w:rsidRPr="007977B7">
        <w:rPr>
          <w:rFonts w:cstheme="minorHAnsi"/>
          <w:b/>
          <w:sz w:val="24"/>
          <w:szCs w:val="24"/>
        </w:rPr>
        <w:t>Finish</w:t>
      </w:r>
      <w:r w:rsidR="00706FA7" w:rsidRPr="007977B7">
        <w:rPr>
          <w:rFonts w:cstheme="minorHAnsi"/>
          <w:sz w:val="24"/>
          <w:szCs w:val="24"/>
        </w:rPr>
        <w:t>.</w:t>
      </w:r>
    </w:p>
    <w:p w14:paraId="271394BD" w14:textId="01D8F7FB" w:rsidR="00641D92" w:rsidRPr="007977B7" w:rsidRDefault="00641D92" w:rsidP="00641D92">
      <w:pPr>
        <w:pStyle w:val="Prrafodelista"/>
        <w:jc w:val="center"/>
        <w:rPr>
          <w:rFonts w:cstheme="minorHAnsi"/>
          <w:sz w:val="24"/>
          <w:szCs w:val="24"/>
        </w:rPr>
      </w:pPr>
      <w:r>
        <w:rPr>
          <w:noProof/>
          <w:lang w:val="es-EC" w:eastAsia="es-EC"/>
        </w:rPr>
        <w:drawing>
          <wp:inline distT="0" distB="0" distL="0" distR="0" wp14:anchorId="7BAE1206" wp14:editId="554FF5AC">
            <wp:extent cx="3179928" cy="3686598"/>
            <wp:effectExtent l="0" t="0" r="190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603" t="635" r="30470" b="19131"/>
                    <a:stretch/>
                  </pic:blipFill>
                  <pic:spPr bwMode="auto">
                    <a:xfrm>
                      <a:off x="0" y="0"/>
                      <a:ext cx="3194325" cy="3703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A427C" w14:textId="6499D7DF" w:rsidR="00706FA7" w:rsidRPr="007977B7" w:rsidRDefault="0094126E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la subventana </w:t>
      </w:r>
      <w:r w:rsidR="00F57DD0" w:rsidRPr="007977B7">
        <w:rPr>
          <w:rFonts w:cstheme="minorHAnsi"/>
          <w:sz w:val="24"/>
          <w:szCs w:val="24"/>
        </w:rPr>
        <w:t xml:space="preserve">de </w:t>
      </w:r>
      <w:r w:rsidR="00F57DD0" w:rsidRPr="007977B7">
        <w:rPr>
          <w:rFonts w:cstheme="minorHAnsi"/>
          <w:b/>
          <w:sz w:val="24"/>
          <w:szCs w:val="24"/>
        </w:rPr>
        <w:t>Project Explorer</w:t>
      </w:r>
      <w:r w:rsidR="00F57DD0" w:rsidRPr="007977B7">
        <w:rPr>
          <w:rFonts w:cstheme="minorHAnsi"/>
          <w:sz w:val="24"/>
          <w:szCs w:val="24"/>
        </w:rPr>
        <w:t xml:space="preserve"> podrá visualizar dos carpetas llamadas prueba y prueba_bsp. Para crear un archivo en lenguaje C haga clic derecho en la carpeta prueba y seleccione New </w:t>
      </w:r>
      <w:r w:rsidR="00F57DD0" w:rsidRPr="007977B7">
        <w:rPr>
          <w:rFonts w:cstheme="minorHAnsi"/>
          <w:b/>
          <w:sz w:val="24"/>
          <w:szCs w:val="24"/>
        </w:rPr>
        <w:t>→ File.</w:t>
      </w:r>
    </w:p>
    <w:p w14:paraId="1C6E76EF" w14:textId="54D575EE" w:rsidR="00F57DD0" w:rsidRPr="007977B7" w:rsidRDefault="00F57DD0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1C1A13C3" wp14:editId="2F74F3B0">
            <wp:extent cx="2967487" cy="3237375"/>
            <wp:effectExtent l="0" t="0" r="4445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50798" b="4584"/>
                    <a:stretch/>
                  </pic:blipFill>
                  <pic:spPr bwMode="auto">
                    <a:xfrm>
                      <a:off x="0" y="0"/>
                      <a:ext cx="2982096" cy="325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5643B" w14:textId="77777777" w:rsidR="00F57DD0" w:rsidRPr="007977B7" w:rsidRDefault="00F57DD0" w:rsidP="007977B7">
      <w:pPr>
        <w:pStyle w:val="Prrafodelista"/>
        <w:jc w:val="both"/>
        <w:rPr>
          <w:rFonts w:cstheme="minorHAnsi"/>
          <w:sz w:val="24"/>
          <w:szCs w:val="24"/>
        </w:rPr>
      </w:pPr>
    </w:p>
    <w:p w14:paraId="7651FA93" w14:textId="6EADE013" w:rsidR="00F57DD0" w:rsidRPr="007977B7" w:rsidRDefault="00F57DD0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la ventana </w:t>
      </w:r>
      <w:r w:rsidRPr="007977B7">
        <w:rPr>
          <w:rFonts w:cstheme="minorHAnsi"/>
          <w:b/>
          <w:sz w:val="24"/>
          <w:szCs w:val="24"/>
        </w:rPr>
        <w:t>New File</w:t>
      </w:r>
      <w:r w:rsidRPr="007977B7">
        <w:rPr>
          <w:rFonts w:cstheme="minorHAnsi"/>
          <w:sz w:val="24"/>
          <w:szCs w:val="24"/>
        </w:rPr>
        <w:t xml:space="preserve">, coloque el nombre </w:t>
      </w:r>
      <w:r w:rsidRPr="007977B7">
        <w:rPr>
          <w:rFonts w:cstheme="minorHAnsi"/>
          <w:b/>
          <w:sz w:val="24"/>
          <w:szCs w:val="24"/>
        </w:rPr>
        <w:t xml:space="preserve">main.c </w:t>
      </w:r>
      <w:r w:rsidRPr="007977B7">
        <w:rPr>
          <w:rFonts w:cstheme="minorHAnsi"/>
          <w:sz w:val="24"/>
          <w:szCs w:val="24"/>
        </w:rPr>
        <w:t xml:space="preserve">y luego haga clic en </w:t>
      </w:r>
      <w:r w:rsidRPr="007977B7">
        <w:rPr>
          <w:rFonts w:cstheme="minorHAnsi"/>
          <w:b/>
          <w:sz w:val="24"/>
          <w:szCs w:val="24"/>
        </w:rPr>
        <w:t>Finish</w:t>
      </w:r>
      <w:r w:rsidRPr="007977B7">
        <w:rPr>
          <w:rFonts w:cstheme="minorHAnsi"/>
          <w:sz w:val="24"/>
          <w:szCs w:val="24"/>
        </w:rPr>
        <w:t>.</w:t>
      </w:r>
    </w:p>
    <w:p w14:paraId="5242FB41" w14:textId="016F4067" w:rsidR="00F57DD0" w:rsidRPr="007977B7" w:rsidRDefault="00F57DD0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24065E66" wp14:editId="236044A0">
            <wp:extent cx="2438400" cy="2853830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753" t="18187" r="42498" b="15760"/>
                    <a:stretch/>
                  </pic:blipFill>
                  <pic:spPr bwMode="auto">
                    <a:xfrm>
                      <a:off x="0" y="0"/>
                      <a:ext cx="2451613" cy="286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57DBD" w14:textId="59C5AC78" w:rsidR="00F57DD0" w:rsidRDefault="00F57DD0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Copie la siguiente programación en el archivo main.c creado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8213"/>
      </w:tblGrid>
      <w:tr w:rsidR="00CF5D49" w:rsidRPr="00CF5D49" w14:paraId="37E8E53B" w14:textId="77777777" w:rsidTr="00CF5D4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9680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#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include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</w:t>
            </w:r>
            <w:r w:rsidRPr="00CF5D4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s-EC" w:eastAsia="es-EC"/>
              </w:rPr>
              <w:t>&lt;stdio.h&gt;</w:t>
            </w:r>
          </w:p>
        </w:tc>
      </w:tr>
      <w:tr w:rsidR="00CF5D49" w:rsidRPr="00CF5D49" w14:paraId="76F08803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ED89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899C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s-EC" w:eastAsia="es-EC"/>
              </w:rPr>
              <w:t>//#include &lt;io.h&gt;</w:t>
            </w:r>
          </w:p>
        </w:tc>
      </w:tr>
      <w:tr w:rsidR="00CF5D49" w:rsidRPr="00CF5D49" w14:paraId="52C77115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ECCA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F172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#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include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</w:t>
            </w:r>
            <w:r w:rsidRPr="00CF5D4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s-EC" w:eastAsia="es-EC"/>
              </w:rPr>
              <w:t>&lt;unistd.h&gt;</w:t>
            </w:r>
          </w:p>
        </w:tc>
      </w:tr>
      <w:tr w:rsidR="00CF5D49" w:rsidRPr="00CF5D49" w14:paraId="3F8D16AF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A048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C76F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s-EC" w:eastAsia="es-EC"/>
              </w:rPr>
              <w:t>//#include "system.h"</w:t>
            </w:r>
          </w:p>
        </w:tc>
      </w:tr>
      <w:tr w:rsidR="00CF5D49" w:rsidRPr="00CF5D49" w14:paraId="2249EC05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C047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3978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#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include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</w:t>
            </w:r>
            <w:r w:rsidRPr="00CF5D4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s-EC" w:eastAsia="es-EC"/>
              </w:rPr>
              <w:t>&lt;math.h&gt;</w:t>
            </w:r>
          </w:p>
        </w:tc>
      </w:tr>
      <w:tr w:rsidR="00CF5D49" w:rsidRPr="00CF5D49" w14:paraId="2662B553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02F9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EA16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*</w:t>
            </w:r>
            <w:r w:rsidRPr="00CF5D4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s-EC" w:eastAsia="es-EC"/>
              </w:rPr>
              <w:t>mapminmax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x[])</w:t>
            </w:r>
          </w:p>
        </w:tc>
      </w:tr>
      <w:tr w:rsidR="00CF5D49" w:rsidRPr="00CF5D49" w14:paraId="59BF1936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300E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580E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{</w:t>
            </w:r>
          </w:p>
        </w:tc>
      </w:tr>
      <w:tr w:rsidR="00CF5D49" w:rsidRPr="00CF5D49" w14:paraId="5ED44FFA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7155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B8E7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s-EC" w:eastAsia="es-EC"/>
              </w:rPr>
              <w:t>//int n=0,j=0;</w:t>
            </w:r>
          </w:p>
        </w:tc>
      </w:tr>
      <w:tr w:rsidR="00CF5D49" w:rsidRPr="00CF5D49" w14:paraId="700EDDB3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D1C3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111A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ab/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in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j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</w:t>
            </w:r>
          </w:p>
        </w:tc>
      </w:tr>
      <w:tr w:rsidR="00CF5D49" w:rsidRPr="00CF5D49" w14:paraId="4AFC2DC6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C186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13BB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ymax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ymin=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</w:t>
            </w:r>
          </w:p>
        </w:tc>
      </w:tr>
      <w:tr w:rsidR="00CF5D49" w:rsidRPr="00CF5D49" w14:paraId="37181766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4E66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8300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xmin[]={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696.79999999999995452526491135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45.760975609756087578716687858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;</w:t>
            </w:r>
          </w:p>
        </w:tc>
      </w:tr>
      <w:tr w:rsidR="00CF5D49" w:rsidRPr="00CF5D49" w14:paraId="1FCB85D8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6722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5402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xmax[]={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513.5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505.326780821917679986654547974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6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;</w:t>
            </w:r>
          </w:p>
        </w:tc>
      </w:tr>
      <w:tr w:rsidR="00CF5D49" w:rsidRPr="00CF5D49" w14:paraId="7D01A5B2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A693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424B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static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norm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153D3B30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E8B5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51F4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or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(j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 j!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 ++j)</w:t>
            </w:r>
          </w:p>
        </w:tc>
      </w:tr>
      <w:tr w:rsidR="00CF5D49" w:rsidRPr="00CF5D49" w14:paraId="6A7C95A3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45ED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7B6C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{</w:t>
            </w:r>
          </w:p>
        </w:tc>
      </w:tr>
      <w:tr w:rsidR="00CF5D49" w:rsidRPr="00CF5D49" w14:paraId="502BA4FA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56CC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ACA9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norm[j]=((ymax-ymin)/(xmax[j]-xmin[j]))*(x[j]-xmin[j])+ymin;</w:t>
            </w:r>
          </w:p>
        </w:tc>
      </w:tr>
      <w:tr w:rsidR="00CF5D49" w:rsidRPr="00CF5D49" w14:paraId="11F60913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4F0A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0E45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}</w:t>
            </w:r>
          </w:p>
        </w:tc>
      </w:tr>
      <w:tr w:rsidR="00CF5D49" w:rsidRPr="00CF5D49" w14:paraId="65BDFC62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6DB6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C7695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return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norm;</w:t>
            </w:r>
          </w:p>
        </w:tc>
      </w:tr>
      <w:tr w:rsidR="00CF5D49" w:rsidRPr="00CF5D49" w14:paraId="1BA40D45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815A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4015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</w:t>
            </w:r>
          </w:p>
        </w:tc>
      </w:tr>
      <w:tr w:rsidR="00CF5D49" w:rsidRPr="00CF5D49" w14:paraId="0F81F07D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DDF6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0CD0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  <w:p w14:paraId="5C17937C" w14:textId="77777777" w:rsidR="00CF5D49" w:rsidRPr="00CF5D49" w:rsidRDefault="00CF5D49" w:rsidP="00CF5D4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CF5D49" w:rsidRPr="00CF5D49" w14:paraId="13BBF905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3A93B" w14:textId="77777777" w:rsidR="00CF5D49" w:rsidRPr="00CF5D49" w:rsidRDefault="00CF5D49" w:rsidP="00CF5D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FEA4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</w:pP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 xml:space="preserve"> </w:t>
            </w:r>
            <w:r w:rsidRPr="00CF5D4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es-EC"/>
              </w:rPr>
              <w:t>do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>(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 xml:space="preserve"> A[],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 xml:space="preserve"> B[])</w:t>
            </w:r>
          </w:p>
        </w:tc>
      </w:tr>
      <w:tr w:rsidR="00CF5D49" w:rsidRPr="00CF5D49" w14:paraId="5DFED23F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CEA0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A73F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{</w:t>
            </w:r>
          </w:p>
        </w:tc>
      </w:tr>
      <w:tr w:rsidR="00CF5D49" w:rsidRPr="00CF5D49" w14:paraId="3750194A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491B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77A6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in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i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</w:t>
            </w:r>
          </w:p>
        </w:tc>
      </w:tr>
      <w:tr w:rsidR="00CF5D49" w:rsidRPr="00CF5D49" w14:paraId="56D3C8F1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6EB20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6E9C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dotproduct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</w:t>
            </w:r>
          </w:p>
        </w:tc>
      </w:tr>
      <w:tr w:rsidR="00CF5D49" w:rsidRPr="00CF5D49" w14:paraId="305F557D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0A83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2C1B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or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(i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i!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++i)</w:t>
            </w:r>
          </w:p>
        </w:tc>
      </w:tr>
      <w:tr w:rsidR="00CF5D49" w:rsidRPr="00CF5D49" w14:paraId="5F6107BA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F707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AFC6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{</w:t>
            </w:r>
          </w:p>
        </w:tc>
      </w:tr>
      <w:tr w:rsidR="00CF5D49" w:rsidRPr="00CF5D49" w14:paraId="286899B4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2596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C1D9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 xml:space="preserve">        dotproduct=A[i]*B[i]+dotproduct;</w:t>
            </w:r>
          </w:p>
        </w:tc>
      </w:tr>
      <w:tr w:rsidR="00CF5D49" w:rsidRPr="00CF5D49" w14:paraId="11999405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D526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FF6B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</w:t>
            </w:r>
          </w:p>
        </w:tc>
      </w:tr>
      <w:tr w:rsidR="00CF5D49" w:rsidRPr="00CF5D49" w14:paraId="49498DA2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031E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7133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return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dotproduct;</w:t>
            </w:r>
          </w:p>
        </w:tc>
      </w:tr>
      <w:tr w:rsidR="00CF5D49" w:rsidRPr="00CF5D49" w14:paraId="38F1682D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B597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40D5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</w:t>
            </w:r>
          </w:p>
        </w:tc>
      </w:tr>
      <w:tr w:rsidR="00CF5D49" w:rsidRPr="00CF5D49" w14:paraId="3E973126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6537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C391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</w:pP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 xml:space="preserve"> </w:t>
            </w:r>
            <w:r w:rsidRPr="00CF5D4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es-EC"/>
              </w:rPr>
              <w:t>dot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>(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 xml:space="preserve"> A[],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 xml:space="preserve"> B[])</w:t>
            </w:r>
          </w:p>
        </w:tc>
      </w:tr>
      <w:tr w:rsidR="00CF5D49" w:rsidRPr="00CF5D49" w14:paraId="1B0DD35A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55A1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D212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{</w:t>
            </w:r>
          </w:p>
        </w:tc>
      </w:tr>
      <w:tr w:rsidR="00CF5D49" w:rsidRPr="00CF5D49" w14:paraId="24652922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1D2A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C0C6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in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i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</w:t>
            </w:r>
          </w:p>
        </w:tc>
      </w:tr>
      <w:tr w:rsidR="00CF5D49" w:rsidRPr="00CF5D49" w14:paraId="274D6AC3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7C30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2074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dotproduct2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</w:t>
            </w:r>
          </w:p>
        </w:tc>
      </w:tr>
      <w:tr w:rsidR="00CF5D49" w:rsidRPr="00CF5D49" w14:paraId="21DFDB8A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5710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D667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or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i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i!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++i)</w:t>
            </w:r>
          </w:p>
        </w:tc>
      </w:tr>
      <w:tr w:rsidR="00CF5D49" w:rsidRPr="00CF5D49" w14:paraId="79D5FA9F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5F27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43F1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{</w:t>
            </w:r>
          </w:p>
        </w:tc>
      </w:tr>
      <w:tr w:rsidR="00CF5D49" w:rsidRPr="00CF5D49" w14:paraId="7CC5ADF4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CA3B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18A5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 xml:space="preserve">        dotproduct2=A[i]*B[i]+dotproduct2;</w:t>
            </w:r>
          </w:p>
        </w:tc>
      </w:tr>
      <w:tr w:rsidR="00CF5D49" w:rsidRPr="00CF5D49" w14:paraId="00ACDEB9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F753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1418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</w:t>
            </w:r>
          </w:p>
        </w:tc>
      </w:tr>
      <w:tr w:rsidR="00CF5D49" w:rsidRPr="00CF5D49" w14:paraId="6BA42E9E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9158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BD055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return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dotproduct2;</w:t>
            </w:r>
          </w:p>
        </w:tc>
      </w:tr>
      <w:tr w:rsidR="00CF5D49" w:rsidRPr="00CF5D49" w14:paraId="4CF1E2F8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D5DE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86685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</w:t>
            </w:r>
          </w:p>
        </w:tc>
      </w:tr>
      <w:tr w:rsidR="00CF5D49" w:rsidRPr="00CF5D49" w14:paraId="39B410FD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D183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7B55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*</w:t>
            </w:r>
            <w:r w:rsidRPr="00CF5D4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s-EC" w:eastAsia="es-EC"/>
              </w:rPr>
              <w:t>layer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p[])</w:t>
            </w:r>
          </w:p>
        </w:tc>
      </w:tr>
      <w:tr w:rsidR="00CF5D49" w:rsidRPr="00CF5D49" w14:paraId="1E7AF2C9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C799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1CB8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{</w:t>
            </w:r>
          </w:p>
        </w:tc>
      </w:tr>
      <w:tr w:rsidR="00CF5D49" w:rsidRPr="00CF5D49" w14:paraId="2BC8878F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0C795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592A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s-EC" w:eastAsia="es-EC"/>
              </w:rPr>
              <w:t>//int i=0;</w:t>
            </w:r>
          </w:p>
        </w:tc>
      </w:tr>
      <w:tr w:rsidR="00CF5D49" w:rsidRPr="00CF5D49" w14:paraId="42410923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53FD5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EA1C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static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iz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0851D2B0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8663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7534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w1[]={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.89968280104466424874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.656471404899574340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.1281553123662169946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;</w:t>
            </w:r>
          </w:p>
        </w:tc>
      </w:tr>
      <w:tr w:rsidR="00CF5D49" w:rsidRPr="00CF5D49" w14:paraId="40A92A9D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C56E5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E686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w2[]={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.377241511468634938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.2518470763549163216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.826155475245450521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;</w:t>
            </w:r>
          </w:p>
        </w:tc>
      </w:tr>
      <w:tr w:rsidR="00CF5D49" w:rsidRPr="00CF5D49" w14:paraId="18B38B48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49D0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9072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w3[]={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5.155887786303812170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3.308246878694783177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.141409947115952228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;</w:t>
            </w:r>
          </w:p>
        </w:tc>
      </w:tr>
      <w:tr w:rsidR="00CF5D49" w:rsidRPr="00CF5D49" w14:paraId="72EADBAD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2FA2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3C8C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w4[]={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4.7435223285633654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.9228731944090937667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5.276310188277244961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;</w:t>
            </w:r>
          </w:p>
        </w:tc>
      </w:tr>
      <w:tr w:rsidR="00CF5D49" w:rsidRPr="00CF5D49" w14:paraId="64C70EF0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A641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DF9D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w5[]={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4.381330388647150187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4.217870905696491590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.3048332840143145872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;</w:t>
            </w:r>
          </w:p>
        </w:tc>
      </w:tr>
      <w:tr w:rsidR="00CF5D49" w:rsidRPr="00CF5D49" w14:paraId="5AFD8E59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4F8D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BEA6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w6[]={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.9250524588283925986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.41199028040865603995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3.25836313870100902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;</w:t>
            </w:r>
          </w:p>
        </w:tc>
      </w:tr>
      <w:tr w:rsidR="00CF5D49" w:rsidRPr="00CF5D49" w14:paraId="64B32E37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AC6F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0F63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w7[]={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.005866754669024976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5.46590320583832323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4.103989621211992400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;</w:t>
            </w:r>
          </w:p>
        </w:tc>
      </w:tr>
      <w:tr w:rsidR="00CF5D49" w:rsidRPr="00CF5D49" w14:paraId="626A9BB5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0ECB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50DA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w8[]={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8.0707947086012250537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.2832288879346758215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.0761627106087123806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;</w:t>
            </w:r>
          </w:p>
        </w:tc>
      </w:tr>
      <w:tr w:rsidR="00CF5D49" w:rsidRPr="00CF5D49" w14:paraId="459065DF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4643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6712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w9[]={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.380827744116928546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.3843225498493145764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.351162564348078021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;</w:t>
            </w:r>
          </w:p>
        </w:tc>
      </w:tr>
      <w:tr w:rsidR="00CF5D49" w:rsidRPr="00CF5D49" w14:paraId="36B93A33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1016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F29F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w10[]={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.023874747424783349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.5275605330674366655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.0054709368566068228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;</w:t>
            </w:r>
          </w:p>
        </w:tc>
      </w:tr>
      <w:tr w:rsidR="00CF5D49" w:rsidRPr="00CF5D49" w14:paraId="39E25175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A982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C2A5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iz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do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p,w1);</w:t>
            </w:r>
          </w:p>
        </w:tc>
      </w:tr>
      <w:tr w:rsidR="00CF5D49" w:rsidRPr="00CF5D49" w14:paraId="15A6DC99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BD25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12F7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iz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do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p,w2);</w:t>
            </w:r>
          </w:p>
        </w:tc>
      </w:tr>
      <w:tr w:rsidR="00CF5D49" w:rsidRPr="00CF5D49" w14:paraId="54B0679F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9908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9842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iz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do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p,w3);</w:t>
            </w:r>
          </w:p>
        </w:tc>
      </w:tr>
      <w:tr w:rsidR="00CF5D49" w:rsidRPr="00CF5D49" w14:paraId="6D3C9596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41E3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833E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iz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do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p,w4);</w:t>
            </w:r>
          </w:p>
        </w:tc>
      </w:tr>
      <w:tr w:rsidR="00CF5D49" w:rsidRPr="00CF5D49" w14:paraId="585C4D6D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385D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1732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iz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4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do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p,w5);</w:t>
            </w:r>
          </w:p>
        </w:tc>
      </w:tr>
      <w:tr w:rsidR="00CF5D49" w:rsidRPr="00CF5D49" w14:paraId="6142577B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344C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1B17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iz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5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do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p,w6);</w:t>
            </w:r>
          </w:p>
        </w:tc>
      </w:tr>
      <w:tr w:rsidR="00CF5D49" w:rsidRPr="00CF5D49" w14:paraId="1BE96F54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2F26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B639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iz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6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do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p,w7);</w:t>
            </w:r>
          </w:p>
        </w:tc>
      </w:tr>
      <w:tr w:rsidR="00CF5D49" w:rsidRPr="00CF5D49" w14:paraId="24510271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0B59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2638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iz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7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do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p,w8);</w:t>
            </w:r>
          </w:p>
        </w:tc>
      </w:tr>
      <w:tr w:rsidR="00CF5D49" w:rsidRPr="00CF5D49" w14:paraId="20C18D78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77F1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29D1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iz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8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do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p,w9);</w:t>
            </w:r>
          </w:p>
        </w:tc>
      </w:tr>
      <w:tr w:rsidR="00CF5D49" w:rsidRPr="00CF5D49" w14:paraId="41983DDB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CEFB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4FF05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iz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9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do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p,w10);</w:t>
            </w:r>
          </w:p>
        </w:tc>
      </w:tr>
      <w:tr w:rsidR="00CF5D49" w:rsidRPr="00CF5D49" w14:paraId="20C6AE21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9C8A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2D30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return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iz;</w:t>
            </w:r>
          </w:p>
        </w:tc>
      </w:tr>
      <w:tr w:rsidR="00CF5D49" w:rsidRPr="00CF5D49" w14:paraId="598D7720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2E1C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BAB0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</w:t>
            </w:r>
          </w:p>
        </w:tc>
      </w:tr>
      <w:tr w:rsidR="00CF5D49" w:rsidRPr="00CF5D49" w14:paraId="4081C396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FD96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4D310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*</w:t>
            </w:r>
            <w:r w:rsidRPr="00CF5D4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s-EC" w:eastAsia="es-EC"/>
              </w:rPr>
              <w:t>tansig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u[])</w:t>
            </w:r>
          </w:p>
        </w:tc>
      </w:tr>
      <w:tr w:rsidR="00CF5D49" w:rsidRPr="00CF5D49" w14:paraId="7D0B95F7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922D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B5C2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{</w:t>
            </w:r>
          </w:p>
        </w:tc>
      </w:tr>
      <w:tr w:rsidR="00CF5D49" w:rsidRPr="00CF5D49" w14:paraId="6AC0D623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5155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0D17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in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i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</w:t>
            </w:r>
          </w:p>
        </w:tc>
      </w:tr>
      <w:tr w:rsidR="00CF5D49" w:rsidRPr="00CF5D49" w14:paraId="5CBB2519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3EBF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0F24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static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t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5F0D9A24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B0D5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CAE7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or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i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i!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++i)</w:t>
            </w:r>
          </w:p>
        </w:tc>
      </w:tr>
      <w:tr w:rsidR="00CF5D49" w:rsidRPr="00CF5D49" w14:paraId="3E6BE414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F369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EEF3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{</w:t>
            </w:r>
          </w:p>
        </w:tc>
      </w:tr>
      <w:tr w:rsidR="00CF5D49" w:rsidRPr="00CF5D49" w14:paraId="17FEAF75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9979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9BB9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t[i]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/(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+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exp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*u[i]))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</w:t>
            </w:r>
          </w:p>
        </w:tc>
      </w:tr>
      <w:tr w:rsidR="00CF5D49" w:rsidRPr="00CF5D49" w14:paraId="04F608DB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DCAF0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F0BD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}</w:t>
            </w:r>
          </w:p>
        </w:tc>
      </w:tr>
      <w:tr w:rsidR="00CF5D49" w:rsidRPr="00CF5D49" w14:paraId="177CCA81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E738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3D8B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return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t;</w:t>
            </w:r>
          </w:p>
        </w:tc>
      </w:tr>
      <w:tr w:rsidR="00CF5D49" w:rsidRPr="00CF5D49" w14:paraId="51E48F66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1864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98D0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</w:t>
            </w:r>
          </w:p>
        </w:tc>
      </w:tr>
      <w:tr w:rsidR="00CF5D49" w:rsidRPr="00CF5D49" w14:paraId="64073FF2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E22E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F045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*</w:t>
            </w:r>
            <w:r w:rsidRPr="00CF5D4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s-EC" w:eastAsia="es-EC"/>
              </w:rPr>
              <w:t>softmax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entrada[])</w:t>
            </w:r>
          </w:p>
        </w:tc>
      </w:tr>
      <w:tr w:rsidR="00CF5D49" w:rsidRPr="00CF5D49" w14:paraId="23942603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D10C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9E21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{</w:t>
            </w:r>
          </w:p>
        </w:tc>
      </w:tr>
      <w:tr w:rsidR="00CF5D49" w:rsidRPr="00CF5D49" w14:paraId="3E3D51A9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312C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39C3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in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i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j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</w:t>
            </w:r>
          </w:p>
        </w:tc>
      </w:tr>
      <w:tr w:rsidR="00CF5D49" w:rsidRPr="00CF5D49" w14:paraId="27BC2E8A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28C25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759C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static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salida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5367AC37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238A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4344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variable1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</w:t>
            </w:r>
          </w:p>
        </w:tc>
      </w:tr>
      <w:tr w:rsidR="00CF5D49" w:rsidRPr="00CF5D49" w14:paraId="5B2FF25E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69AF0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2C4A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or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i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i!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++i)</w:t>
            </w:r>
          </w:p>
        </w:tc>
      </w:tr>
      <w:tr w:rsidR="00CF5D49" w:rsidRPr="00CF5D49" w14:paraId="0AEFDA89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1F1F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C673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{</w:t>
            </w:r>
          </w:p>
        </w:tc>
      </w:tr>
      <w:tr w:rsidR="00CF5D49" w:rsidRPr="00CF5D49" w14:paraId="2EA2324A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F666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9475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variable1=(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/(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exp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entrada[i])+variable1));</w:t>
            </w:r>
          </w:p>
        </w:tc>
      </w:tr>
      <w:tr w:rsidR="00CF5D49" w:rsidRPr="00CF5D49" w14:paraId="1EA693D8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0136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4498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}</w:t>
            </w:r>
          </w:p>
        </w:tc>
      </w:tr>
      <w:tr w:rsidR="00CF5D49" w:rsidRPr="00CF5D49" w14:paraId="375CF185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2955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81C9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or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j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j!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++j)</w:t>
            </w:r>
          </w:p>
        </w:tc>
      </w:tr>
      <w:tr w:rsidR="00CF5D49" w:rsidRPr="00CF5D49" w14:paraId="2B2502CA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A450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7AD0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{</w:t>
            </w:r>
          </w:p>
        </w:tc>
      </w:tr>
      <w:tr w:rsidR="00CF5D49" w:rsidRPr="00CF5D49" w14:paraId="13E3FA27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8C9C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20C0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salida[j]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exp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entrada[j])*variable1;</w:t>
            </w:r>
          </w:p>
        </w:tc>
      </w:tr>
      <w:tr w:rsidR="00CF5D49" w:rsidRPr="00CF5D49" w14:paraId="70E7140B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077F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6473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}</w:t>
            </w:r>
          </w:p>
        </w:tc>
      </w:tr>
      <w:tr w:rsidR="00CF5D49" w:rsidRPr="00CF5D49" w14:paraId="2DD66EDE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8EEF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56FF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return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salida;</w:t>
            </w:r>
          </w:p>
        </w:tc>
      </w:tr>
      <w:tr w:rsidR="00CF5D49" w:rsidRPr="00CF5D49" w14:paraId="63F21BCD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7FD5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E990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</w:t>
            </w:r>
          </w:p>
        </w:tc>
      </w:tr>
      <w:tr w:rsidR="00CF5D49" w:rsidRPr="00CF5D49" w14:paraId="5149F6A3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17B6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75EB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*</w:t>
            </w:r>
            <w:r w:rsidRPr="00CF5D4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s-EC" w:eastAsia="es-EC"/>
              </w:rPr>
              <w:t>layer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p2[])</w:t>
            </w:r>
          </w:p>
        </w:tc>
      </w:tr>
      <w:tr w:rsidR="00CF5D49" w:rsidRPr="00CF5D49" w14:paraId="311CBF82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7A8B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0B56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{</w:t>
            </w:r>
          </w:p>
        </w:tc>
      </w:tr>
      <w:tr w:rsidR="00CF5D49" w:rsidRPr="00CF5D49" w14:paraId="46C9AD2A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BBEF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9A9F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static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der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420FE423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4EE9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1D18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w1[]={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.1491510179989769813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.2755991304137603848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.884476820475061487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.5161017432584542597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6.1312441080655863956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.5223250155606344869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.4247589619245566439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4.927486944997364837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.26063773735266954068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.555259005684032525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;</w:t>
            </w:r>
          </w:p>
        </w:tc>
      </w:tr>
      <w:tr w:rsidR="00CF5D49" w:rsidRPr="00CF5D49" w14:paraId="29E37485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FE01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5AAB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w2[]={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.1418545456717743569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.8769413943650685717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5.0913702656480825937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.127296950439754086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.455931497131700558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7.403802377401349055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4.4365715270141468096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.96729739219398713779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.325230398705731005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.3474353246642727377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;</w:t>
            </w:r>
          </w:p>
        </w:tc>
      </w:tr>
      <w:tr w:rsidR="00CF5D49" w:rsidRPr="00CF5D49" w14:paraId="5426D9FF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9C8B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5E960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w3[]={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.1534215473279991748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.7235205612693003108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.5921664246055997616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.1041388438141788164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5.0978507614848069807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5.3379176212354764175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.7061122032974274099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.6011652460881622417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.3488214929753881144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.9937513850388983716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;</w:t>
            </w:r>
          </w:p>
        </w:tc>
      </w:tr>
      <w:tr w:rsidR="00CF5D49" w:rsidRPr="00CF5D49" w14:paraId="25675771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5E87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445D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der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dot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p2,w1);</w:t>
            </w:r>
          </w:p>
        </w:tc>
      </w:tr>
      <w:tr w:rsidR="00CF5D49" w:rsidRPr="00CF5D49" w14:paraId="1456139E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24ED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737D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der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dot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p2,w2);</w:t>
            </w:r>
          </w:p>
        </w:tc>
      </w:tr>
      <w:tr w:rsidR="00CF5D49" w:rsidRPr="00CF5D49" w14:paraId="1EF66E60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B461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C312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der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dot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p2,w3);</w:t>
            </w:r>
          </w:p>
        </w:tc>
      </w:tr>
      <w:tr w:rsidR="00CF5D49" w:rsidRPr="00CF5D49" w14:paraId="6EAFB9B3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51E1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0EBB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return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der;</w:t>
            </w:r>
          </w:p>
        </w:tc>
      </w:tr>
      <w:tr w:rsidR="00CF5D49" w:rsidRPr="00CF5D49" w14:paraId="54747D18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3E94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966A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</w:t>
            </w:r>
          </w:p>
        </w:tc>
      </w:tr>
      <w:tr w:rsidR="00CF5D49" w:rsidRPr="00CF5D49" w14:paraId="4034A601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FECC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BF0E0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</w:pP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es-EC"/>
              </w:rPr>
              <w:t>void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 xml:space="preserve"> </w:t>
            </w:r>
            <w:r w:rsidRPr="00CF5D4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es-EC"/>
              </w:rPr>
              <w:t>create_csv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>(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es-EC"/>
              </w:rPr>
              <w:t>in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 xml:space="preserve"> cd){</w:t>
            </w:r>
          </w:p>
        </w:tc>
      </w:tr>
      <w:tr w:rsidR="00CF5D49" w:rsidRPr="00CF5D49" w14:paraId="7BFFC2C3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14C1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1762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FILE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*fp;</w:t>
            </w:r>
          </w:p>
        </w:tc>
      </w:tr>
      <w:tr w:rsidR="00CF5D49" w:rsidRPr="00CF5D49" w14:paraId="6A1FA117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F9D0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764C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  <w:p w14:paraId="19018387" w14:textId="77777777" w:rsidR="00CF5D49" w:rsidRPr="00CF5D49" w:rsidRDefault="00CF5D49" w:rsidP="00CF5D4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CF5D49" w:rsidRPr="00CF5D49" w14:paraId="0F6D09D2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3E165" w14:textId="77777777" w:rsidR="00CF5D49" w:rsidRPr="00CF5D49" w:rsidRDefault="00CF5D49" w:rsidP="00CF5D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ACB1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fp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fopen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</w:t>
            </w:r>
            <w:r w:rsidRPr="00CF5D4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s-EC" w:eastAsia="es-EC"/>
              </w:rPr>
              <w:t>"./predicho.csv"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s-EC" w:eastAsia="es-EC"/>
              </w:rPr>
              <w:t>"a+"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);</w:t>
            </w:r>
          </w:p>
        </w:tc>
      </w:tr>
      <w:tr w:rsidR="00CF5D49" w:rsidRPr="00CF5D49" w14:paraId="6D505B12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E6B1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E6AB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</w:pP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es-EC"/>
              </w:rPr>
              <w:t>fprintf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>(fp,</w:t>
            </w:r>
            <w:r w:rsidRPr="00CF5D4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es-EC"/>
              </w:rPr>
              <w:t>"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es-EC"/>
              </w:rPr>
              <w:t>%d</w:t>
            </w:r>
            <w:r w:rsidRPr="00CF5D4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es-EC"/>
              </w:rPr>
              <w:t>\n"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>,cd);</w:t>
            </w:r>
          </w:p>
        </w:tc>
      </w:tr>
      <w:tr w:rsidR="00CF5D49" w:rsidRPr="00CF5D49" w14:paraId="40366D92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2C005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D4AA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fclose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fp);</w:t>
            </w:r>
          </w:p>
        </w:tc>
      </w:tr>
      <w:tr w:rsidR="00CF5D49" w:rsidRPr="00CF5D49" w14:paraId="69E4D70E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63FA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49355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</w:t>
            </w:r>
          </w:p>
        </w:tc>
      </w:tr>
      <w:tr w:rsidR="00CF5D49" w:rsidRPr="00CF5D49" w14:paraId="27EA9C08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B273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D470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  <w:p w14:paraId="175B62D1" w14:textId="77777777" w:rsidR="00CF5D49" w:rsidRPr="00CF5D49" w:rsidRDefault="00CF5D49" w:rsidP="00CF5D4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CF5D49" w:rsidRPr="00CF5D49" w14:paraId="0BC5B77E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0A9E8" w14:textId="77777777" w:rsidR="00CF5D49" w:rsidRPr="00CF5D49" w:rsidRDefault="00CF5D49" w:rsidP="00CF5D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322A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</w:pP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es-EC"/>
              </w:rPr>
              <w:t>cons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 xml:space="preserve">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es-EC"/>
              </w:rPr>
              <w:t>char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 xml:space="preserve">* </w:t>
            </w:r>
            <w:r w:rsidRPr="00CF5D4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es-EC"/>
              </w:rPr>
              <w:t>getfield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>(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es-EC"/>
              </w:rPr>
              <w:t>char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 xml:space="preserve">* line,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es-EC"/>
              </w:rPr>
              <w:t>in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 xml:space="preserve"> num)</w:t>
            </w:r>
          </w:p>
        </w:tc>
      </w:tr>
      <w:tr w:rsidR="00CF5D49" w:rsidRPr="00CF5D49" w14:paraId="6363EC3E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D074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C4870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{</w:t>
            </w:r>
          </w:p>
        </w:tc>
      </w:tr>
      <w:tr w:rsidR="00CF5D49" w:rsidRPr="00CF5D49" w14:paraId="4AC3A37B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AF48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35EA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cons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char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* tok;</w:t>
            </w:r>
          </w:p>
        </w:tc>
      </w:tr>
      <w:tr w:rsidR="00CF5D49" w:rsidRPr="00CF5D49" w14:paraId="1BBC44F0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38BF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D33E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or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(tok = 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strtok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(line, </w:t>
            </w:r>
            <w:r w:rsidRPr="00CF5D4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s-EC" w:eastAsia="es-EC"/>
              </w:rPr>
              <w:t>","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);</w:t>
            </w:r>
          </w:p>
        </w:tc>
      </w:tr>
      <w:tr w:rsidR="00CF5D49" w:rsidRPr="00CF5D49" w14:paraId="2682CE88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D6AE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9FC5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tok &amp;&amp; *tok;</w:t>
            </w:r>
          </w:p>
        </w:tc>
      </w:tr>
      <w:tr w:rsidR="00CF5D49" w:rsidRPr="00CF5D49" w14:paraId="0A0A0A25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9F5F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E1EA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tok = 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strtok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NULL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, </w:t>
            </w:r>
            <w:r w:rsidRPr="00CF5D4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s-EC" w:eastAsia="es-EC"/>
              </w:rPr>
              <w:t>",\n"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))</w:t>
            </w:r>
          </w:p>
        </w:tc>
      </w:tr>
      <w:tr w:rsidR="00CF5D49" w:rsidRPr="00CF5D49" w14:paraId="03A40AD2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3D70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CFA1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{</w:t>
            </w:r>
          </w:p>
        </w:tc>
      </w:tr>
      <w:tr w:rsidR="00CF5D49" w:rsidRPr="00CF5D49" w14:paraId="428F42EA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FDD6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E6ED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if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(!--num)</w:t>
            </w:r>
          </w:p>
        </w:tc>
      </w:tr>
      <w:tr w:rsidR="00CF5D49" w:rsidRPr="00CF5D49" w14:paraId="45CAD6AF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6DAF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ABB9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return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tok;</w:t>
            </w:r>
          </w:p>
        </w:tc>
      </w:tr>
      <w:tr w:rsidR="00CF5D49" w:rsidRPr="00CF5D49" w14:paraId="4C90AE40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AE11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9662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}</w:t>
            </w:r>
          </w:p>
        </w:tc>
      </w:tr>
      <w:tr w:rsidR="00CF5D49" w:rsidRPr="00CF5D49" w14:paraId="138F1F5E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99D3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0801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return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NULL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</w:t>
            </w:r>
          </w:p>
        </w:tc>
      </w:tr>
      <w:tr w:rsidR="00CF5D49" w:rsidRPr="00CF5D49" w14:paraId="399809B9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31C4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0ECC5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</w:t>
            </w:r>
          </w:p>
        </w:tc>
      </w:tr>
      <w:tr w:rsidR="00CF5D49" w:rsidRPr="00CF5D49" w14:paraId="37ED14C8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9D4F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C3B5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in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</w:t>
            </w:r>
            <w:r w:rsidRPr="00CF5D4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s-EC" w:eastAsia="es-EC"/>
              </w:rPr>
              <w:t>main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()</w:t>
            </w:r>
          </w:p>
        </w:tc>
      </w:tr>
      <w:tr w:rsidR="00CF5D49" w:rsidRPr="00CF5D49" w14:paraId="07D910F4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2FB8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8065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{</w:t>
            </w:r>
          </w:p>
        </w:tc>
      </w:tr>
      <w:tr w:rsidR="00CF5D49" w:rsidRPr="00CF5D49" w14:paraId="7280F642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C1B1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7E88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ab/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es-EC"/>
              </w:rPr>
              <w:t>FILE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 xml:space="preserve">* stream = 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es-EC"/>
              </w:rPr>
              <w:t>fopen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>(</w:t>
            </w:r>
            <w:r w:rsidRPr="00CF5D4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es-EC"/>
              </w:rPr>
              <w:t>"C:\\Users\\USER\\Downloads\\Alldata.csv"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 xml:space="preserve">, </w:t>
            </w:r>
            <w:r w:rsidRPr="00CF5D4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es-EC"/>
              </w:rPr>
              <w:t>"r"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>);</w:t>
            </w:r>
          </w:p>
        </w:tc>
      </w:tr>
      <w:tr w:rsidR="00CF5D49" w:rsidRPr="00CF5D49" w14:paraId="60BDCAF2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4330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70A9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ab/>
              <w:t xml:space="preserve">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char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line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024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30CB0E02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F976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137E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while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(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fgets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(line, 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024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 stream)){</w:t>
            </w:r>
          </w:p>
        </w:tc>
      </w:tr>
      <w:tr w:rsidR="00CF5D49" w:rsidRPr="00CF5D49" w14:paraId="53582D98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5422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8EEA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in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i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j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k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q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r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</w:t>
            </w:r>
          </w:p>
        </w:tc>
      </w:tr>
      <w:tr w:rsidR="00CF5D49" w:rsidRPr="00CF5D49" w14:paraId="56DF6D81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A118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E9AA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s-EC" w:eastAsia="es-EC"/>
              </w:rPr>
              <w:t>//float a=0,b=0,c=0;</w:t>
            </w:r>
          </w:p>
        </w:tc>
      </w:tr>
      <w:tr w:rsidR="00CF5D49" w:rsidRPr="00CF5D49" w14:paraId="205196D0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8C53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33A55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s-EC" w:eastAsia="es-EC"/>
              </w:rPr>
              <w:t>//static int d=0;</w:t>
            </w:r>
          </w:p>
        </w:tc>
      </w:tr>
      <w:tr w:rsidR="00CF5D49" w:rsidRPr="00CF5D49" w14:paraId="5EFE66E2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36B6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D017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ab/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ab/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ab/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char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* tmp = 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strdup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line);</w:t>
            </w:r>
          </w:p>
        </w:tc>
      </w:tr>
      <w:tr w:rsidR="00CF5D49" w:rsidRPr="00CF5D49" w14:paraId="12B33DB5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DC37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0A47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ab/>
              <w:t xml:space="preserve">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char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* tmp1 = 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strdup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line);</w:t>
            </w:r>
          </w:p>
        </w:tc>
      </w:tr>
      <w:tr w:rsidR="00CF5D49" w:rsidRPr="00CF5D49" w14:paraId="30089135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30A9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B1C4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ab/>
              <w:t xml:space="preserve">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char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* tmp2 = 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strdup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line);</w:t>
            </w:r>
          </w:p>
        </w:tc>
      </w:tr>
      <w:tr w:rsidR="00CF5D49" w:rsidRPr="00CF5D49" w14:paraId="284C42F0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7732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94AE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 xml:space="preserve">    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ab/>
              <w:t xml:space="preserve">        </w:t>
            </w:r>
            <w:r w:rsidRPr="00CF5D4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es-EC"/>
              </w:rPr>
              <w:t>//printf("%s,%s,%s\n",x,y,z);</w:t>
            </w:r>
          </w:p>
        </w:tc>
      </w:tr>
      <w:tr w:rsidR="00CF5D49" w:rsidRPr="00CF5D49" w14:paraId="285A8366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0A6B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77BF0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 xml:space="preserve"> A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es-EC"/>
              </w:rPr>
              <w:t>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>]={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es-EC"/>
              </w:rPr>
              <w:t>atof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>(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es-EC"/>
              </w:rPr>
              <w:t>getfield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>(tmp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es-EC"/>
              </w:rPr>
              <w:t>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>))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es-EC"/>
              </w:rPr>
              <w:t>atof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>(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es-EC"/>
              </w:rPr>
              <w:t>getfield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>(tmp1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es-EC"/>
              </w:rPr>
              <w:t>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>))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es-EC"/>
              </w:rPr>
              <w:t>atof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>(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es-EC"/>
              </w:rPr>
              <w:t>getfield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>(tmp2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es-EC"/>
              </w:rPr>
              <w:t>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>))};</w:t>
            </w:r>
          </w:p>
        </w:tc>
      </w:tr>
      <w:tr w:rsidR="00CF5D49" w:rsidRPr="00CF5D49" w14:paraId="42264CDD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FB865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1DA7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 xml:space="preserve">            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es-EC"/>
              </w:rPr>
              <w:tab/>
            </w:r>
            <w:r w:rsidRPr="00CF5D4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s-EC" w:eastAsia="es-EC"/>
              </w:rPr>
              <w:t>//99,89.1409476661953,368 // 100 HC</w:t>
            </w:r>
          </w:p>
        </w:tc>
      </w:tr>
      <w:tr w:rsidR="00CF5D49" w:rsidRPr="00CF5D49" w14:paraId="5EF7FFE1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F810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5624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ab/>
            </w:r>
            <w:r w:rsidRPr="00CF5D4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s-EC" w:eastAsia="es-EC"/>
              </w:rPr>
              <w:t>//138.800000000000,119.976675786594,34 // 010 LDP</w:t>
            </w:r>
          </w:p>
        </w:tc>
      </w:tr>
      <w:tr w:rsidR="00CF5D49" w:rsidRPr="00CF5D49" w14:paraId="0082F17E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03C8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E95B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ab/>
            </w:r>
            <w:r w:rsidRPr="00CF5D4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s-EC" w:eastAsia="es-EC"/>
              </w:rPr>
              <w:t>//99.8000000000000,111.940947666195,37 // 001 RPD</w:t>
            </w:r>
          </w:p>
        </w:tc>
      </w:tr>
      <w:tr w:rsidR="00CF5D49" w:rsidRPr="00CF5D49" w14:paraId="7BB91190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717F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FF4A5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p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3C2FCB19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3C74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10CA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outl1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65CD2C00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F42C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22EE0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*puntero1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mapminmax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A);</w:t>
            </w:r>
          </w:p>
        </w:tc>
      </w:tr>
      <w:tr w:rsidR="00CF5D49" w:rsidRPr="00CF5D49" w14:paraId="6463F6DF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DFA0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DCC5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netsum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19170CDC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2B2B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FBB7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netsum2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704038FD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524D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352E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outl2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60632064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7306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9C2C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outl3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738EEF80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E881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7226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nnout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0ECC4554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702E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7261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maximo[]={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,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;</w:t>
            </w:r>
          </w:p>
        </w:tc>
      </w:tr>
      <w:tr w:rsidR="00CF5D49" w:rsidRPr="00CF5D49" w14:paraId="31F5BE85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C5140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5E4C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or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i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i!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++i)</w:t>
            </w:r>
          </w:p>
        </w:tc>
      </w:tr>
      <w:tr w:rsidR="00CF5D49" w:rsidRPr="00CF5D49" w14:paraId="4DD4C051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AB83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96C1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{</w:t>
            </w:r>
          </w:p>
        </w:tc>
      </w:tr>
      <w:tr w:rsidR="00CF5D49" w:rsidRPr="00CF5D49" w14:paraId="25379C9A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2B6F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2363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    p[i]=*(puntero1+i);</w:t>
            </w:r>
          </w:p>
        </w:tc>
      </w:tr>
      <w:tr w:rsidR="00CF5D49" w:rsidRPr="00CF5D49" w14:paraId="3085C939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F7CA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D57F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}</w:t>
            </w:r>
          </w:p>
        </w:tc>
      </w:tr>
      <w:tr w:rsidR="00CF5D49" w:rsidRPr="00CF5D49" w14:paraId="61A7457B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565A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9784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*puntero2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layer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p);</w:t>
            </w:r>
          </w:p>
        </w:tc>
      </w:tr>
      <w:tr w:rsidR="00CF5D49" w:rsidRPr="00CF5D49" w14:paraId="200A4E5F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160D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DEEA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or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j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j!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++j)</w:t>
            </w:r>
          </w:p>
        </w:tc>
      </w:tr>
      <w:tr w:rsidR="00CF5D49" w:rsidRPr="00CF5D49" w14:paraId="4533DAE4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D5F1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5C14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{</w:t>
            </w:r>
          </w:p>
        </w:tc>
      </w:tr>
      <w:tr w:rsidR="00CF5D49" w:rsidRPr="00CF5D49" w14:paraId="5CB31A09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1357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D11D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    outl1[j]=*(puntero2+j);</w:t>
            </w:r>
          </w:p>
        </w:tc>
      </w:tr>
      <w:tr w:rsidR="00CF5D49" w:rsidRPr="00CF5D49" w14:paraId="4BEF9737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AA170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01B2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}</w:t>
            </w:r>
          </w:p>
        </w:tc>
      </w:tr>
      <w:tr w:rsidR="00CF5D49" w:rsidRPr="00CF5D49" w14:paraId="691C9182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8FB3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A257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netsum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4.3443923455882753615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+outl1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24F03EF1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7206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3437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netsum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.9345122521365221147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+outl1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33B333DA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B700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68E05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netsum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.9021835054654658848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+outl1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3611F550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90A75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329A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netsum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.8344123411362138754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+outl1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61298881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CCB6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38030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netsum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4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6.638497158332331338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+outl1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4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5649D47C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6994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204A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netsum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5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5.5743667202569282537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+outl1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5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0FEE8C78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9740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45E3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netsum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6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.7301759667010074839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+outl1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6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5BA1F0C1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F851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10D8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netsum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7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.447082900687358453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+outl1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7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0DA8043B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DF2B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5C8E0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netsum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8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.4813131417289484015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+outl1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8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402EEB20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7108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183E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netsum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9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.908061848895404644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+outl1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9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76A77628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EF4C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255E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*puntero3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tansig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netsum);</w:t>
            </w:r>
          </w:p>
        </w:tc>
      </w:tr>
      <w:tr w:rsidR="00CF5D49" w:rsidRPr="00CF5D49" w14:paraId="6F22BB98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CCF8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300C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or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k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k!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++k)</w:t>
            </w:r>
          </w:p>
        </w:tc>
      </w:tr>
      <w:tr w:rsidR="00CF5D49" w:rsidRPr="00CF5D49" w14:paraId="755C16C1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3B17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C6785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{</w:t>
            </w:r>
          </w:p>
        </w:tc>
      </w:tr>
      <w:tr w:rsidR="00CF5D49" w:rsidRPr="00CF5D49" w14:paraId="50F19E67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1E83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67AC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    outl2[k]=*(puntero3+k);</w:t>
            </w:r>
          </w:p>
        </w:tc>
      </w:tr>
      <w:tr w:rsidR="00CF5D49" w:rsidRPr="00CF5D49" w14:paraId="4E14E3FB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6BB65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FF3B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}</w:t>
            </w:r>
          </w:p>
        </w:tc>
      </w:tr>
      <w:tr w:rsidR="00CF5D49" w:rsidRPr="00CF5D49" w14:paraId="56296DD7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AF8D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81B3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*puntero4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layer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outl2);</w:t>
            </w:r>
          </w:p>
        </w:tc>
      </w:tr>
      <w:tr w:rsidR="00CF5D49" w:rsidRPr="00CF5D49" w14:paraId="47905B16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7AEE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E30B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or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q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q!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++q)</w:t>
            </w:r>
          </w:p>
        </w:tc>
      </w:tr>
      <w:tr w:rsidR="00CF5D49" w:rsidRPr="00CF5D49" w14:paraId="7486C915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33D1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AD2D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{</w:t>
            </w:r>
          </w:p>
        </w:tc>
      </w:tr>
      <w:tr w:rsidR="00CF5D49" w:rsidRPr="00CF5D49" w14:paraId="2B2053BE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D222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38E2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    outl3[q]=*(puntero4+q);</w:t>
            </w:r>
          </w:p>
        </w:tc>
      </w:tr>
      <w:tr w:rsidR="00CF5D49" w:rsidRPr="00CF5D49" w14:paraId="1FEDDE9F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96C0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11CE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}</w:t>
            </w:r>
          </w:p>
        </w:tc>
      </w:tr>
      <w:tr w:rsidR="00CF5D49" w:rsidRPr="00CF5D49" w14:paraId="115FB8EA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24F6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D13D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netsum2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.78802390874671768284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+outl3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68B5CFD0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5A24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E68C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netsum2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-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.582533519330212801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+outl3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7BC30398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249A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FBB5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netsum2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.726213610937667564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+outl3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2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;</w:t>
            </w:r>
          </w:p>
        </w:tc>
      </w:tr>
      <w:tr w:rsidR="00CF5D49" w:rsidRPr="00CF5D49" w14:paraId="34EDAC95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DDC4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74AC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loa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*puntero5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softmax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netsum2);</w:t>
            </w:r>
          </w:p>
        </w:tc>
      </w:tr>
      <w:tr w:rsidR="00CF5D49" w:rsidRPr="00CF5D49" w14:paraId="2C7E4971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2B19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4939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for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r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r!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3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++r)</w:t>
            </w:r>
          </w:p>
        </w:tc>
      </w:tr>
      <w:tr w:rsidR="00CF5D49" w:rsidRPr="00CF5D49" w14:paraId="04F4180F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4422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9A9C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{</w:t>
            </w:r>
          </w:p>
        </w:tc>
      </w:tr>
      <w:tr w:rsidR="00CF5D49" w:rsidRPr="00CF5D49" w14:paraId="421586EA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BB13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A986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    nnout[r]=*(puntero5+r);</w:t>
            </w:r>
          </w:p>
        </w:tc>
      </w:tr>
      <w:tr w:rsidR="00CF5D49" w:rsidRPr="00CF5D49" w14:paraId="47FA8943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598E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6FE6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if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nnout[r]&gt;=maximo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)</w:t>
            </w:r>
          </w:p>
        </w:tc>
      </w:tr>
      <w:tr w:rsidR="00CF5D49" w:rsidRPr="00CF5D49" w14:paraId="218A87BF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0B2F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FAA7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    {</w:t>
            </w:r>
          </w:p>
        </w:tc>
      </w:tr>
      <w:tr w:rsidR="00CF5D49" w:rsidRPr="00CF5D49" w14:paraId="59CAE989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663E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48E7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        maximo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nnout[r];</w:t>
            </w:r>
          </w:p>
        </w:tc>
      </w:tr>
      <w:tr w:rsidR="00CF5D49" w:rsidRPr="00CF5D49" w14:paraId="06CD25CF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E197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4BFC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        maximo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r;</w:t>
            </w:r>
          </w:p>
        </w:tc>
      </w:tr>
      <w:tr w:rsidR="00CF5D49" w:rsidRPr="00CF5D49" w14:paraId="66C47FD9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02FB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4790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    }</w:t>
            </w:r>
          </w:p>
        </w:tc>
      </w:tr>
      <w:tr w:rsidR="00CF5D49" w:rsidRPr="00CF5D49" w14:paraId="0C7EC197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9946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F14D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    </w:t>
            </w:r>
            <w:r w:rsidRPr="00CF5D4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s-EC" w:eastAsia="es-EC"/>
              </w:rPr>
              <w:t>//printf("%d\n",maximo[1]);</w:t>
            </w:r>
          </w:p>
        </w:tc>
      </w:tr>
      <w:tr w:rsidR="00CF5D49" w:rsidRPr="00CF5D49" w14:paraId="3C08A7ED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576A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5B25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}</w:t>
            </w:r>
          </w:p>
        </w:tc>
      </w:tr>
      <w:tr w:rsidR="00CF5D49" w:rsidRPr="00CF5D49" w14:paraId="604B4BE1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EF88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12D2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  <w:p w14:paraId="679F2B41" w14:textId="77777777" w:rsidR="00CF5D49" w:rsidRPr="00CF5D49" w:rsidRDefault="00CF5D49" w:rsidP="00CF5D4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CF5D49" w:rsidRPr="00CF5D49" w14:paraId="7B0D85DB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AECD3" w14:textId="77777777" w:rsidR="00CF5D49" w:rsidRPr="00CF5D49" w:rsidRDefault="00CF5D49" w:rsidP="00CF5D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C3EA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static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int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cd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</w:t>
            </w:r>
          </w:p>
        </w:tc>
      </w:tr>
      <w:tr w:rsidR="00CF5D49" w:rsidRPr="00CF5D49" w14:paraId="6ADF259E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50AE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14DB7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if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maximo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)</w:t>
            </w:r>
          </w:p>
        </w:tc>
      </w:tr>
      <w:tr w:rsidR="00CF5D49" w:rsidRPr="00CF5D49" w14:paraId="735AF285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30AD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2EDD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{</w:t>
            </w:r>
          </w:p>
        </w:tc>
      </w:tr>
      <w:tr w:rsidR="00CF5D49" w:rsidRPr="00CF5D49" w14:paraId="5A831984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6D8F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E774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    </w:t>
            </w:r>
            <w:r w:rsidRPr="00CF5D4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s-EC" w:eastAsia="es-EC"/>
              </w:rPr>
              <w:t>//cout&lt;&lt;"HC"&lt;&lt;endl;</w:t>
            </w:r>
          </w:p>
        </w:tc>
      </w:tr>
      <w:tr w:rsidR="00CF5D49" w:rsidRPr="00CF5D49" w14:paraId="67617973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6C04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C6AF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    </w:t>
            </w:r>
            <w:r w:rsidRPr="00CF5D4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s-EC" w:eastAsia="es-EC"/>
              </w:rPr>
              <w:t>//printf("Control predicho: HC\n");</w:t>
            </w:r>
          </w:p>
        </w:tc>
      </w:tr>
      <w:tr w:rsidR="00CF5D49" w:rsidRPr="00CF5D49" w14:paraId="3A81C442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D0F30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C792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    cd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0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</w:t>
            </w:r>
          </w:p>
        </w:tc>
      </w:tr>
      <w:tr w:rsidR="00CF5D49" w:rsidRPr="00CF5D49" w14:paraId="47ACC292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2FD0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2DD3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}</w:t>
            </w:r>
          </w:p>
        </w:tc>
      </w:tr>
      <w:tr w:rsidR="00CF5D49" w:rsidRPr="00CF5D49" w14:paraId="1FB48376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13B1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502A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else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if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maximo[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]=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)</w:t>
            </w:r>
          </w:p>
        </w:tc>
      </w:tr>
      <w:tr w:rsidR="00CF5D49" w:rsidRPr="00CF5D49" w14:paraId="4454D6B1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40CD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CD50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{</w:t>
            </w:r>
          </w:p>
        </w:tc>
      </w:tr>
      <w:tr w:rsidR="00CF5D49" w:rsidRPr="00CF5D49" w14:paraId="590AFF8D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D0EC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CD74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    </w:t>
            </w:r>
            <w:r w:rsidRPr="00CF5D4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s-EC" w:eastAsia="es-EC"/>
              </w:rPr>
              <w:t>//cout&lt;&lt;"LDP"&lt;&lt;endl;</w:t>
            </w:r>
          </w:p>
        </w:tc>
      </w:tr>
      <w:tr w:rsidR="00CF5D49" w:rsidRPr="00CF5D49" w14:paraId="3627B883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AB8BD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DEF7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ab/>
            </w:r>
            <w:r w:rsidRPr="00CF5D4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s-EC" w:eastAsia="es-EC"/>
              </w:rPr>
              <w:t>//printf("Control predicho: LDP\n");</w:t>
            </w:r>
          </w:p>
        </w:tc>
      </w:tr>
      <w:tr w:rsidR="00CF5D49" w:rsidRPr="00CF5D49" w14:paraId="6F891482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E5A1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3491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ab/>
              <w:t>cd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0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</w:t>
            </w:r>
          </w:p>
        </w:tc>
      </w:tr>
      <w:tr w:rsidR="00CF5D49" w:rsidRPr="00CF5D49" w14:paraId="7AC81C75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4AECB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28D6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}</w:t>
            </w:r>
          </w:p>
        </w:tc>
      </w:tr>
      <w:tr w:rsidR="00CF5D49" w:rsidRPr="00CF5D49" w14:paraId="000261F3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8A59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4AFA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s-EC" w:eastAsia="es-EC"/>
              </w:rPr>
              <w:t>else</w:t>
            </w:r>
          </w:p>
        </w:tc>
      </w:tr>
      <w:tr w:rsidR="00CF5D49" w:rsidRPr="00CF5D49" w14:paraId="4EB87A10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44C1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7202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{</w:t>
            </w:r>
          </w:p>
        </w:tc>
      </w:tr>
      <w:tr w:rsidR="00CF5D49" w:rsidRPr="00CF5D49" w14:paraId="36647D44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F9D1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B518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    </w:t>
            </w:r>
            <w:r w:rsidRPr="00CF5D4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s-EC" w:eastAsia="es-EC"/>
              </w:rPr>
              <w:t>//cout&lt;&lt;"RPD"&lt;&lt;endl;</w:t>
            </w:r>
          </w:p>
        </w:tc>
      </w:tr>
      <w:tr w:rsidR="00CF5D49" w:rsidRPr="00CF5D49" w14:paraId="01FC6D4D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67AE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5207F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    </w:t>
            </w:r>
            <w:r w:rsidRPr="00CF5D4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s-EC" w:eastAsia="es-EC"/>
              </w:rPr>
              <w:t>//printf("Control predicho: RPD\n");</w:t>
            </w:r>
          </w:p>
        </w:tc>
      </w:tr>
      <w:tr w:rsidR="00CF5D49" w:rsidRPr="00CF5D49" w14:paraId="706EB485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9C930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80258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    cd=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1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;</w:t>
            </w:r>
          </w:p>
        </w:tc>
      </w:tr>
      <w:tr w:rsidR="00CF5D49" w:rsidRPr="00CF5D49" w14:paraId="08239D06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04840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0BBDC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}</w:t>
            </w:r>
          </w:p>
        </w:tc>
      </w:tr>
      <w:tr w:rsidR="00CF5D49" w:rsidRPr="00CF5D49" w14:paraId="4CFFE6B0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BA83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08F22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free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tmp);</w:t>
            </w:r>
          </w:p>
        </w:tc>
      </w:tr>
      <w:tr w:rsidR="00CF5D49" w:rsidRPr="00CF5D49" w14:paraId="3794419D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1D7E4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3F32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free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tmp1);</w:t>
            </w:r>
          </w:p>
        </w:tc>
      </w:tr>
      <w:tr w:rsidR="00CF5D49" w:rsidRPr="00CF5D49" w14:paraId="571C3D1E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5F615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E597E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free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tmp2);</w:t>
            </w:r>
          </w:p>
        </w:tc>
      </w:tr>
      <w:tr w:rsidR="00CF5D49" w:rsidRPr="00CF5D49" w14:paraId="1973B901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19BF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91411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s-EC" w:eastAsia="es-EC"/>
              </w:rPr>
              <w:t>//free(cd);</w:t>
            </w:r>
          </w:p>
        </w:tc>
      </w:tr>
      <w:tr w:rsidR="00CF5D49" w:rsidRPr="00CF5D49" w14:paraId="172D563C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D134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8B826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           </w:t>
            </w:r>
            <w:r w:rsidRPr="00CF5D4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s-EC" w:eastAsia="es-EC"/>
              </w:rPr>
              <w:t>create_csv</w:t>
            </w: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(cd);</w:t>
            </w:r>
          </w:p>
        </w:tc>
      </w:tr>
      <w:tr w:rsidR="00CF5D49" w:rsidRPr="00CF5D49" w14:paraId="4E8C0187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1F9C3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79000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 xml:space="preserve">     }</w:t>
            </w:r>
          </w:p>
        </w:tc>
      </w:tr>
      <w:tr w:rsidR="00CF5D49" w:rsidRPr="00CF5D49" w14:paraId="032643EE" w14:textId="77777777" w:rsidTr="00CF5D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3745A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3A3F9" w14:textId="77777777" w:rsidR="00CF5D49" w:rsidRPr="00CF5D49" w:rsidRDefault="00CF5D49" w:rsidP="00CF5D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</w:pPr>
            <w:r w:rsidRPr="00CF5D4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s-EC" w:eastAsia="es-EC"/>
              </w:rPr>
              <w:t>}</w:t>
            </w:r>
          </w:p>
        </w:tc>
      </w:tr>
    </w:tbl>
    <w:p w14:paraId="38BE2301" w14:textId="77777777" w:rsidR="00CF5D49" w:rsidRPr="00CF5D49" w:rsidRDefault="00CF5D49" w:rsidP="00CF5D49">
      <w:pPr>
        <w:pStyle w:val="Prrafodelista"/>
        <w:jc w:val="both"/>
        <w:rPr>
          <w:rFonts w:cstheme="minorHAnsi"/>
          <w:sz w:val="24"/>
          <w:szCs w:val="24"/>
        </w:rPr>
      </w:pPr>
    </w:p>
    <w:p w14:paraId="2A8381B7" w14:textId="196B2DA8" w:rsidR="009871FB" w:rsidRPr="00640765" w:rsidRDefault="009871FB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ga click derecho en la carpeta prueba_bsp </w:t>
      </w:r>
      <w:r w:rsidRPr="35D3CDBE">
        <w:rPr>
          <w:sz w:val="24"/>
          <w:szCs w:val="24"/>
        </w:rPr>
        <w:t>-&gt;</w:t>
      </w:r>
      <w:r>
        <w:rPr>
          <w:sz w:val="24"/>
          <w:szCs w:val="24"/>
        </w:rPr>
        <w:t xml:space="preserve"> Properties </w:t>
      </w:r>
      <w:r w:rsidRPr="35D3CDBE">
        <w:rPr>
          <w:sz w:val="24"/>
          <w:szCs w:val="24"/>
        </w:rPr>
        <w:t>-&gt;</w:t>
      </w:r>
      <w:r>
        <w:rPr>
          <w:sz w:val="24"/>
          <w:szCs w:val="24"/>
        </w:rPr>
        <w:t xml:space="preserve"> Nios II BSP Properties. A continuación, dé click en BSP Editor</w:t>
      </w:r>
      <w:r w:rsidR="00640765">
        <w:rPr>
          <w:sz w:val="24"/>
          <w:szCs w:val="24"/>
        </w:rPr>
        <w:t>.</w:t>
      </w:r>
    </w:p>
    <w:p w14:paraId="710F9BA2" w14:textId="78E2BE93" w:rsidR="00640765" w:rsidRPr="00640765" w:rsidRDefault="00640765" w:rsidP="00640765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Diríjase a la pestaña Software Packages dentro del BSP Editor y marque la casilla de altera_hostfs y a continuación dé click en File </w:t>
      </w:r>
      <w:r w:rsidRPr="35D3CDBE">
        <w:rPr>
          <w:sz w:val="24"/>
          <w:szCs w:val="24"/>
        </w:rPr>
        <w:t>-&gt;</w:t>
      </w:r>
      <w:r>
        <w:rPr>
          <w:sz w:val="24"/>
          <w:szCs w:val="24"/>
        </w:rPr>
        <w:t xml:space="preserve"> Save.</w:t>
      </w:r>
    </w:p>
    <w:p w14:paraId="69A71C13" w14:textId="297B5F10" w:rsidR="00640765" w:rsidRDefault="00640765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Haga click en Generate y proceda a cerrar el BSP Editor.</w:t>
      </w:r>
    </w:p>
    <w:p w14:paraId="0407DA17" w14:textId="2C6B46AF" w:rsidR="00D51F5E" w:rsidRDefault="00D51F5E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Asegúrese de guardar todos los cambios. A continuación, de clic en </w:t>
      </w:r>
      <w:r w:rsidRPr="0078269E">
        <w:rPr>
          <w:rFonts w:cstheme="minorHAnsi"/>
          <w:b/>
          <w:sz w:val="24"/>
          <w:szCs w:val="24"/>
        </w:rPr>
        <w:t>Build All</w:t>
      </w:r>
      <w:r w:rsidRPr="007977B7">
        <w:rPr>
          <w:rFonts w:cstheme="minorHAnsi"/>
          <w:sz w:val="24"/>
          <w:szCs w:val="24"/>
        </w:rPr>
        <w:t>.</w:t>
      </w:r>
    </w:p>
    <w:p w14:paraId="3C6239D9" w14:textId="33583BBF" w:rsidR="35D3CDBE" w:rsidRDefault="35D3CDBE" w:rsidP="00FA53E7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35D3CDBE">
        <w:rPr>
          <w:sz w:val="24"/>
          <w:szCs w:val="24"/>
        </w:rPr>
        <w:t>Haga click derecho so</w:t>
      </w:r>
      <w:r w:rsidR="00FA53E7">
        <w:rPr>
          <w:sz w:val="24"/>
          <w:szCs w:val="24"/>
        </w:rPr>
        <w:t>bre el proyecto y seleccione Debug</w:t>
      </w:r>
      <w:r w:rsidRPr="35D3CDBE">
        <w:rPr>
          <w:sz w:val="24"/>
          <w:szCs w:val="24"/>
        </w:rPr>
        <w:t xml:space="preserve"> As -&gt; NIOS II Hardware</w:t>
      </w:r>
      <w:r w:rsidR="00FA53E7">
        <w:rPr>
          <w:sz w:val="24"/>
          <w:szCs w:val="24"/>
        </w:rPr>
        <w:t>.</w:t>
      </w:r>
    </w:p>
    <w:p w14:paraId="08F839C5" w14:textId="2419A47C" w:rsidR="00CF5D49" w:rsidRDefault="00CF5D49" w:rsidP="00CF5D49">
      <w:pPr>
        <w:pStyle w:val="Prrafodelista"/>
        <w:jc w:val="center"/>
        <w:rPr>
          <w:sz w:val="24"/>
          <w:szCs w:val="24"/>
        </w:rPr>
      </w:pPr>
      <w:r w:rsidRPr="00CF5D49">
        <w:rPr>
          <w:noProof/>
          <w:sz w:val="24"/>
          <w:szCs w:val="24"/>
          <w:lang w:val="es-EC" w:eastAsia="es-EC"/>
        </w:rPr>
        <w:drawing>
          <wp:inline distT="0" distB="0" distL="0" distR="0" wp14:anchorId="605DF303" wp14:editId="5BFF0E24">
            <wp:extent cx="3926018" cy="4579951"/>
            <wp:effectExtent l="0" t="0" r="0" b="0"/>
            <wp:docPr id="10" name="Imagen 10" descr="C:\Users\Municipio de Gye\Downloads\WhatsApp Image 2020-02-04 at 19.41.5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io de Gye\Downloads\WhatsApp Image 2020-02-04 at 19.41.58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56"/>
                    <a:stretch/>
                  </pic:blipFill>
                  <pic:spPr bwMode="auto">
                    <a:xfrm>
                      <a:off x="0" y="0"/>
                      <a:ext cx="3934288" cy="458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E5344" w14:textId="77777777" w:rsidR="00CF5D49" w:rsidRPr="00FA53E7" w:rsidRDefault="00CF5D49" w:rsidP="00CF5D49">
      <w:pPr>
        <w:pStyle w:val="Prrafodelista"/>
        <w:jc w:val="center"/>
        <w:rPr>
          <w:sz w:val="24"/>
          <w:szCs w:val="24"/>
        </w:rPr>
      </w:pPr>
    </w:p>
    <w:p w14:paraId="568BD95C" w14:textId="3CC6FBFE" w:rsidR="009871FB" w:rsidRPr="00CF5D49" w:rsidRDefault="35D3CDBE" w:rsidP="00CF5D4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35D3CDBE">
        <w:rPr>
          <w:sz w:val="24"/>
          <w:szCs w:val="24"/>
        </w:rPr>
        <w:t>Ah</w:t>
      </w:r>
      <w:r w:rsidR="00CF5D49">
        <w:rPr>
          <w:sz w:val="24"/>
          <w:szCs w:val="24"/>
        </w:rPr>
        <w:t>ora el programa está listo para leer el archivo que contiene todos los datos a clasificar.</w:t>
      </w:r>
    </w:p>
    <w:p w14:paraId="3158B146" w14:textId="56AE44D1" w:rsidR="35D3CDBE" w:rsidRDefault="35D3CDBE" w:rsidP="35D3CDBE">
      <w:pPr>
        <w:ind w:left="360"/>
        <w:jc w:val="center"/>
      </w:pPr>
    </w:p>
    <w:p w14:paraId="5DAEF3FB" w14:textId="07905CD8" w:rsidR="35D3CDBE" w:rsidRDefault="35D3CDBE" w:rsidP="5209601E">
      <w:pPr>
        <w:ind w:left="360"/>
        <w:jc w:val="center"/>
      </w:pPr>
    </w:p>
    <w:p w14:paraId="62AFACF8" w14:textId="77777777" w:rsidR="009871FB" w:rsidRDefault="009871FB" w:rsidP="009871FB">
      <w:pPr>
        <w:pStyle w:val="Prrafodelista"/>
        <w:ind w:left="1080"/>
      </w:pPr>
    </w:p>
    <w:p w14:paraId="3EB531E3" w14:textId="7AEDB157" w:rsidR="0061226F" w:rsidRDefault="0061226F" w:rsidP="5209601E">
      <w:pPr>
        <w:ind w:left="360"/>
        <w:jc w:val="center"/>
      </w:pPr>
    </w:p>
    <w:p w14:paraId="669F0C59" w14:textId="0E30D5E1" w:rsidR="6702F683" w:rsidRDefault="6702F683" w:rsidP="00867B68"/>
    <w:sectPr w:rsidR="6702F68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35E"/>
    <w:multiLevelType w:val="hybridMultilevel"/>
    <w:tmpl w:val="C8BEAD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C2729"/>
    <w:multiLevelType w:val="hybridMultilevel"/>
    <w:tmpl w:val="0AA0E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B6EC4"/>
    <w:multiLevelType w:val="hybridMultilevel"/>
    <w:tmpl w:val="30D4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D4BCA"/>
    <w:multiLevelType w:val="hybridMultilevel"/>
    <w:tmpl w:val="A002F5AE"/>
    <w:lvl w:ilvl="0" w:tplc="CE82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68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AF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A2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25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2D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84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60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AD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03468"/>
    <w:multiLevelType w:val="hybridMultilevel"/>
    <w:tmpl w:val="883E1E3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4E32B1"/>
    <w:rsid w:val="00037B6E"/>
    <w:rsid w:val="000403E7"/>
    <w:rsid w:val="00056050"/>
    <w:rsid w:val="00066C0B"/>
    <w:rsid w:val="000C39EF"/>
    <w:rsid w:val="000C5B3C"/>
    <w:rsid w:val="000F3927"/>
    <w:rsid w:val="00122FB1"/>
    <w:rsid w:val="001572EF"/>
    <w:rsid w:val="001D3394"/>
    <w:rsid w:val="00203DB5"/>
    <w:rsid w:val="00205390"/>
    <w:rsid w:val="00211128"/>
    <w:rsid w:val="00211A88"/>
    <w:rsid w:val="00275BB9"/>
    <w:rsid w:val="002A7549"/>
    <w:rsid w:val="002B0D93"/>
    <w:rsid w:val="002C21B5"/>
    <w:rsid w:val="00347CE4"/>
    <w:rsid w:val="003637BA"/>
    <w:rsid w:val="0039207D"/>
    <w:rsid w:val="003D6866"/>
    <w:rsid w:val="004468ED"/>
    <w:rsid w:val="00454518"/>
    <w:rsid w:val="004720F9"/>
    <w:rsid w:val="004A5654"/>
    <w:rsid w:val="005114F4"/>
    <w:rsid w:val="00521D88"/>
    <w:rsid w:val="005220C7"/>
    <w:rsid w:val="005448C1"/>
    <w:rsid w:val="005636F8"/>
    <w:rsid w:val="00585F01"/>
    <w:rsid w:val="005C1681"/>
    <w:rsid w:val="005D5DEF"/>
    <w:rsid w:val="0061226F"/>
    <w:rsid w:val="00640765"/>
    <w:rsid w:val="00641D92"/>
    <w:rsid w:val="006923E8"/>
    <w:rsid w:val="0069250B"/>
    <w:rsid w:val="00695A57"/>
    <w:rsid w:val="006B021F"/>
    <w:rsid w:val="006B18EB"/>
    <w:rsid w:val="006C1A8F"/>
    <w:rsid w:val="00706FA7"/>
    <w:rsid w:val="00732285"/>
    <w:rsid w:val="00754CCE"/>
    <w:rsid w:val="00760A0A"/>
    <w:rsid w:val="0078269E"/>
    <w:rsid w:val="00795469"/>
    <w:rsid w:val="007977B7"/>
    <w:rsid w:val="00804E39"/>
    <w:rsid w:val="00822240"/>
    <w:rsid w:val="00830412"/>
    <w:rsid w:val="00843ADC"/>
    <w:rsid w:val="008518B9"/>
    <w:rsid w:val="0085621B"/>
    <w:rsid w:val="00864D49"/>
    <w:rsid w:val="00867B68"/>
    <w:rsid w:val="008A58DA"/>
    <w:rsid w:val="008E54F1"/>
    <w:rsid w:val="008E5EA8"/>
    <w:rsid w:val="00910C64"/>
    <w:rsid w:val="009150D6"/>
    <w:rsid w:val="00916519"/>
    <w:rsid w:val="009247BC"/>
    <w:rsid w:val="00935EBA"/>
    <w:rsid w:val="0094126E"/>
    <w:rsid w:val="00957748"/>
    <w:rsid w:val="00965503"/>
    <w:rsid w:val="009871FB"/>
    <w:rsid w:val="009C165F"/>
    <w:rsid w:val="009D1D76"/>
    <w:rsid w:val="009D7AC2"/>
    <w:rsid w:val="009E1499"/>
    <w:rsid w:val="00A86A33"/>
    <w:rsid w:val="00A907D9"/>
    <w:rsid w:val="00A94ABC"/>
    <w:rsid w:val="00AB1907"/>
    <w:rsid w:val="00AE4698"/>
    <w:rsid w:val="00B74C58"/>
    <w:rsid w:val="00B7708C"/>
    <w:rsid w:val="00B81E3E"/>
    <w:rsid w:val="00BB6718"/>
    <w:rsid w:val="00BFB451"/>
    <w:rsid w:val="00C04EFE"/>
    <w:rsid w:val="00C22C40"/>
    <w:rsid w:val="00C469FA"/>
    <w:rsid w:val="00C566FB"/>
    <w:rsid w:val="00C767A0"/>
    <w:rsid w:val="00C77772"/>
    <w:rsid w:val="00C82607"/>
    <w:rsid w:val="00CA24B9"/>
    <w:rsid w:val="00CC4925"/>
    <w:rsid w:val="00CF5D49"/>
    <w:rsid w:val="00D07A95"/>
    <w:rsid w:val="00D211A1"/>
    <w:rsid w:val="00D21E0F"/>
    <w:rsid w:val="00D51F5E"/>
    <w:rsid w:val="00D556A2"/>
    <w:rsid w:val="00D627E0"/>
    <w:rsid w:val="00D63759"/>
    <w:rsid w:val="00D87B2E"/>
    <w:rsid w:val="00DA3701"/>
    <w:rsid w:val="00DB6AB7"/>
    <w:rsid w:val="00DC321A"/>
    <w:rsid w:val="00DC379D"/>
    <w:rsid w:val="00DD165B"/>
    <w:rsid w:val="00DD2979"/>
    <w:rsid w:val="00DD732F"/>
    <w:rsid w:val="00DE40FF"/>
    <w:rsid w:val="00DF4A23"/>
    <w:rsid w:val="00E448C5"/>
    <w:rsid w:val="00E47382"/>
    <w:rsid w:val="00EB0E33"/>
    <w:rsid w:val="00EE180F"/>
    <w:rsid w:val="00F2546F"/>
    <w:rsid w:val="00F3156D"/>
    <w:rsid w:val="00F57DD0"/>
    <w:rsid w:val="00F92F89"/>
    <w:rsid w:val="00FA53E7"/>
    <w:rsid w:val="00FC52B6"/>
    <w:rsid w:val="00FD26E2"/>
    <w:rsid w:val="00FE7452"/>
    <w:rsid w:val="00FE7681"/>
    <w:rsid w:val="02C69C03"/>
    <w:rsid w:val="0340A7CC"/>
    <w:rsid w:val="0368A7CD"/>
    <w:rsid w:val="03E0380E"/>
    <w:rsid w:val="04A2A480"/>
    <w:rsid w:val="062C5D16"/>
    <w:rsid w:val="08C2F8C0"/>
    <w:rsid w:val="0C1D4A97"/>
    <w:rsid w:val="0DAB90C5"/>
    <w:rsid w:val="0E6273A0"/>
    <w:rsid w:val="0F742D58"/>
    <w:rsid w:val="115EAE40"/>
    <w:rsid w:val="14BD0B51"/>
    <w:rsid w:val="152F676B"/>
    <w:rsid w:val="1680247B"/>
    <w:rsid w:val="1F4F3690"/>
    <w:rsid w:val="21D89F85"/>
    <w:rsid w:val="22B1415D"/>
    <w:rsid w:val="2AA952D2"/>
    <w:rsid w:val="2B553E78"/>
    <w:rsid w:val="2EB3DCA7"/>
    <w:rsid w:val="2F423CAA"/>
    <w:rsid w:val="2F57F454"/>
    <w:rsid w:val="35D3CDBE"/>
    <w:rsid w:val="37762EB6"/>
    <w:rsid w:val="3B2406C3"/>
    <w:rsid w:val="3D62DBE8"/>
    <w:rsid w:val="3E9212EE"/>
    <w:rsid w:val="409271BA"/>
    <w:rsid w:val="4236D5E3"/>
    <w:rsid w:val="427230A8"/>
    <w:rsid w:val="434C6D7F"/>
    <w:rsid w:val="44191A09"/>
    <w:rsid w:val="47113F86"/>
    <w:rsid w:val="47701C07"/>
    <w:rsid w:val="48D90930"/>
    <w:rsid w:val="4A98DC4C"/>
    <w:rsid w:val="4B24715F"/>
    <w:rsid w:val="5209601E"/>
    <w:rsid w:val="5382476D"/>
    <w:rsid w:val="56641078"/>
    <w:rsid w:val="5798DF5E"/>
    <w:rsid w:val="57A5AFF6"/>
    <w:rsid w:val="5A75F260"/>
    <w:rsid w:val="5B6E7374"/>
    <w:rsid w:val="5BCB7C3B"/>
    <w:rsid w:val="5E4E32B1"/>
    <w:rsid w:val="5EACF4DF"/>
    <w:rsid w:val="5FBA2904"/>
    <w:rsid w:val="61DE788C"/>
    <w:rsid w:val="648A3E99"/>
    <w:rsid w:val="6537EFD3"/>
    <w:rsid w:val="65F959A5"/>
    <w:rsid w:val="6629CC50"/>
    <w:rsid w:val="6702F683"/>
    <w:rsid w:val="671BCC92"/>
    <w:rsid w:val="672AFE7B"/>
    <w:rsid w:val="69214255"/>
    <w:rsid w:val="6A70D6E7"/>
    <w:rsid w:val="6AA2202C"/>
    <w:rsid w:val="6D46ADC7"/>
    <w:rsid w:val="6F62AC4A"/>
    <w:rsid w:val="73B1386E"/>
    <w:rsid w:val="74FED62E"/>
    <w:rsid w:val="7A7A4C8A"/>
    <w:rsid w:val="7B81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856A"/>
  <w15:chartTrackingRefBased/>
  <w15:docId w15:val="{0F96C628-2E54-497E-8E26-DFE1BE3F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4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20C7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20C7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F4A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64D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D68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Fuentedeprrafopredeter"/>
    <w:rsid w:val="00CF5D49"/>
  </w:style>
  <w:style w:type="character" w:customStyle="1" w:styleId="pl-s">
    <w:name w:val="pl-s"/>
    <w:basedOn w:val="Fuentedeprrafopredeter"/>
    <w:rsid w:val="00CF5D49"/>
  </w:style>
  <w:style w:type="character" w:customStyle="1" w:styleId="pl-pds">
    <w:name w:val="pl-pds"/>
    <w:basedOn w:val="Fuentedeprrafopredeter"/>
    <w:rsid w:val="00CF5D49"/>
  </w:style>
  <w:style w:type="character" w:customStyle="1" w:styleId="pl-c">
    <w:name w:val="pl-c"/>
    <w:basedOn w:val="Fuentedeprrafopredeter"/>
    <w:rsid w:val="00CF5D49"/>
  </w:style>
  <w:style w:type="character" w:customStyle="1" w:styleId="pl-en">
    <w:name w:val="pl-en"/>
    <w:basedOn w:val="Fuentedeprrafopredeter"/>
    <w:rsid w:val="00CF5D49"/>
  </w:style>
  <w:style w:type="character" w:customStyle="1" w:styleId="pl-c1">
    <w:name w:val="pl-c1"/>
    <w:basedOn w:val="Fuentedeprrafopredeter"/>
    <w:rsid w:val="00CF5D49"/>
  </w:style>
  <w:style w:type="character" w:customStyle="1" w:styleId="pl-cce">
    <w:name w:val="pl-cce"/>
    <w:basedOn w:val="Fuentedeprrafopredeter"/>
    <w:rsid w:val="00CF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9A451C-CA7E-4212-8F36-06124EB9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027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Oswaldo Yagual Peredo</dc:creator>
  <cp:keywords/>
  <dc:description/>
  <cp:lastModifiedBy>vivii vasquez</cp:lastModifiedBy>
  <cp:revision>2</cp:revision>
  <dcterms:created xsi:type="dcterms:W3CDTF">2020-02-05T22:45:00Z</dcterms:created>
  <dcterms:modified xsi:type="dcterms:W3CDTF">2020-02-05T22:45:00Z</dcterms:modified>
</cp:coreProperties>
</file>